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BD" w:rsidRDefault="004C18BD" w:rsidP="004C18BD">
      <w:pPr>
        <w:spacing w:after="0" w:line="240" w:lineRule="auto"/>
        <w:rPr>
          <w:sz w:val="20"/>
          <w:szCs w:val="20"/>
        </w:rPr>
      </w:pPr>
    </w:p>
    <w:p w:rsidR="00F128A1" w:rsidRPr="00D36410" w:rsidRDefault="00970666" w:rsidP="00D36410">
      <w:pPr>
        <w:spacing w:after="0" w:line="240" w:lineRule="auto"/>
        <w:jc w:val="center"/>
        <w:rPr>
          <w:sz w:val="20"/>
          <w:szCs w:val="20"/>
        </w:rPr>
      </w:pPr>
      <w:r w:rsidRPr="00D36410">
        <w:rPr>
          <w:sz w:val="20"/>
          <w:szCs w:val="20"/>
        </w:rPr>
        <w:t>Grandview Heights High School PTO</w:t>
      </w:r>
      <w:r w:rsidR="00D36410">
        <w:rPr>
          <w:sz w:val="20"/>
          <w:szCs w:val="20"/>
        </w:rPr>
        <w:t xml:space="preserve"> Minutes</w:t>
      </w:r>
    </w:p>
    <w:p w:rsidR="00970666" w:rsidRPr="00D36410" w:rsidRDefault="007B19D7" w:rsidP="00D3641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ugust 9</w:t>
      </w:r>
      <w:r w:rsidR="007D6B5C">
        <w:rPr>
          <w:sz w:val="20"/>
          <w:szCs w:val="20"/>
        </w:rPr>
        <w:t>, 2017</w:t>
      </w:r>
    </w:p>
    <w:p w:rsidR="00970666" w:rsidRPr="00D36410" w:rsidRDefault="0041713D" w:rsidP="00D3641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6</w:t>
      </w:r>
      <w:r w:rsidR="00970666" w:rsidRPr="00D36410">
        <w:rPr>
          <w:sz w:val="20"/>
          <w:szCs w:val="20"/>
        </w:rPr>
        <w:t>:30 pm</w:t>
      </w:r>
      <w:r w:rsidR="00D36410">
        <w:rPr>
          <w:sz w:val="20"/>
          <w:szCs w:val="20"/>
        </w:rPr>
        <w:t xml:space="preserve">; </w:t>
      </w:r>
      <w:r w:rsidR="00415948">
        <w:rPr>
          <w:sz w:val="20"/>
          <w:szCs w:val="20"/>
        </w:rPr>
        <w:t>Grandview Grind</w:t>
      </w:r>
      <w:r w:rsidR="00D36410">
        <w:rPr>
          <w:sz w:val="20"/>
          <w:szCs w:val="20"/>
        </w:rPr>
        <w:t xml:space="preserve"> </w:t>
      </w:r>
    </w:p>
    <w:p w:rsidR="00970666" w:rsidRPr="00D36410" w:rsidRDefault="00970666" w:rsidP="00D36410">
      <w:pPr>
        <w:spacing w:after="0" w:line="240" w:lineRule="auto"/>
        <w:jc w:val="center"/>
        <w:rPr>
          <w:sz w:val="20"/>
          <w:szCs w:val="20"/>
        </w:rPr>
      </w:pPr>
    </w:p>
    <w:p w:rsidR="00D36410" w:rsidRPr="00957F42" w:rsidRDefault="00D36410" w:rsidP="00D36410">
      <w:pPr>
        <w:spacing w:after="0" w:line="240" w:lineRule="auto"/>
        <w:rPr>
          <w:sz w:val="20"/>
          <w:szCs w:val="20"/>
        </w:rPr>
      </w:pPr>
      <w:r w:rsidRPr="00957F42">
        <w:rPr>
          <w:b/>
          <w:i/>
          <w:sz w:val="20"/>
          <w:szCs w:val="20"/>
        </w:rPr>
        <w:t>In attendance</w:t>
      </w:r>
      <w:r w:rsidRPr="00957F42">
        <w:rPr>
          <w:sz w:val="20"/>
          <w:szCs w:val="20"/>
        </w:rPr>
        <w:t xml:space="preserve">: </w:t>
      </w:r>
    </w:p>
    <w:p w:rsidR="0007304F" w:rsidRDefault="0007304F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im Rowland, President</w:t>
      </w:r>
    </w:p>
    <w:p w:rsidR="00D36410" w:rsidRDefault="00D36410" w:rsidP="00D36410">
      <w:pPr>
        <w:spacing w:after="0" w:line="240" w:lineRule="auto"/>
        <w:rPr>
          <w:sz w:val="20"/>
          <w:szCs w:val="20"/>
        </w:rPr>
      </w:pPr>
      <w:r w:rsidRPr="000F6632">
        <w:rPr>
          <w:sz w:val="20"/>
          <w:szCs w:val="20"/>
        </w:rPr>
        <w:t>Gretchen Jeffries Everett, Secretary</w:t>
      </w:r>
    </w:p>
    <w:p w:rsidR="00B2230D" w:rsidRDefault="00055D0A" w:rsidP="00B2230D">
      <w:pPr>
        <w:spacing w:after="0" w:line="240" w:lineRule="auto"/>
        <w:rPr>
          <w:sz w:val="20"/>
          <w:szCs w:val="20"/>
        </w:rPr>
      </w:pPr>
      <w:r w:rsidRPr="007D1453">
        <w:rPr>
          <w:sz w:val="20"/>
          <w:szCs w:val="20"/>
        </w:rPr>
        <w:t>Melanie Luckenbach, Communications Officers</w:t>
      </w:r>
    </w:p>
    <w:p w:rsidR="00A84FFC" w:rsidRDefault="00A84FFC" w:rsidP="00B223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san Jagers</w:t>
      </w:r>
      <w:r w:rsidR="00B9268C">
        <w:rPr>
          <w:sz w:val="20"/>
          <w:szCs w:val="20"/>
        </w:rPr>
        <w:t>, Past President</w:t>
      </w:r>
    </w:p>
    <w:p w:rsidR="007639A8" w:rsidRDefault="007639A8" w:rsidP="00B2230D">
      <w:pPr>
        <w:spacing w:after="0" w:line="240" w:lineRule="auto"/>
        <w:rPr>
          <w:sz w:val="20"/>
          <w:szCs w:val="20"/>
        </w:rPr>
      </w:pPr>
    </w:p>
    <w:p w:rsidR="00970666" w:rsidRDefault="00970666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36410">
        <w:rPr>
          <w:sz w:val="20"/>
          <w:szCs w:val="20"/>
        </w:rPr>
        <w:t xml:space="preserve">Welcome </w:t>
      </w:r>
    </w:p>
    <w:p w:rsidR="00F42B64" w:rsidRPr="00D36410" w:rsidRDefault="007B19D7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im</w:t>
      </w:r>
      <w:r w:rsidR="00F42B64">
        <w:rPr>
          <w:sz w:val="20"/>
          <w:szCs w:val="20"/>
        </w:rPr>
        <w:t xml:space="preserve"> called the meeting to order at </w:t>
      </w:r>
      <w:r w:rsidR="00B974F1">
        <w:rPr>
          <w:sz w:val="20"/>
          <w:szCs w:val="20"/>
        </w:rPr>
        <w:t>6:40</w:t>
      </w:r>
      <w:r w:rsidR="00CC04DF">
        <w:rPr>
          <w:sz w:val="20"/>
          <w:szCs w:val="20"/>
        </w:rPr>
        <w:t xml:space="preserve"> </w:t>
      </w:r>
      <w:r w:rsidR="002F147A">
        <w:rPr>
          <w:sz w:val="20"/>
          <w:szCs w:val="20"/>
        </w:rPr>
        <w:t>p.m.</w:t>
      </w:r>
    </w:p>
    <w:p w:rsidR="00004AD8" w:rsidRPr="00D36410" w:rsidRDefault="00004AD8" w:rsidP="00004AD8">
      <w:pPr>
        <w:pStyle w:val="ListParagraph"/>
        <w:rPr>
          <w:sz w:val="20"/>
          <w:szCs w:val="20"/>
        </w:rPr>
      </w:pPr>
    </w:p>
    <w:p w:rsidR="00970666" w:rsidRDefault="00C03478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l of Minutes</w:t>
      </w:r>
    </w:p>
    <w:p w:rsidR="00046F3D" w:rsidRDefault="00B974F1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usan</w:t>
      </w:r>
      <w:r w:rsidR="00C03478">
        <w:rPr>
          <w:sz w:val="20"/>
          <w:szCs w:val="20"/>
        </w:rPr>
        <w:t xml:space="preserve"> moved that the Minutes be approved as read.  </w:t>
      </w:r>
      <w:r>
        <w:rPr>
          <w:sz w:val="20"/>
          <w:szCs w:val="20"/>
        </w:rPr>
        <w:t>Kim</w:t>
      </w:r>
      <w:r w:rsidR="00C03478">
        <w:rPr>
          <w:sz w:val="20"/>
          <w:szCs w:val="20"/>
        </w:rPr>
        <w:t xml:space="preserve"> seconded. Minutes approved as read.</w:t>
      </w:r>
    </w:p>
    <w:p w:rsidR="00970666" w:rsidRPr="00D36410" w:rsidRDefault="00970666" w:rsidP="00970666">
      <w:pPr>
        <w:pStyle w:val="ListParagraph"/>
        <w:rPr>
          <w:sz w:val="20"/>
          <w:szCs w:val="20"/>
        </w:rPr>
      </w:pPr>
    </w:p>
    <w:p w:rsidR="00DB4AFE" w:rsidRDefault="00C03478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easurer’s Report</w:t>
      </w:r>
    </w:p>
    <w:p w:rsidR="00FF6EA7" w:rsidRDefault="00D54330" w:rsidP="006A25ED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aura could not be here; Kim </w:t>
      </w:r>
      <w:r w:rsidR="00B9268C">
        <w:rPr>
          <w:sz w:val="20"/>
          <w:szCs w:val="20"/>
        </w:rPr>
        <w:t>gave Laura’s report</w:t>
      </w:r>
      <w:r w:rsidR="00FF6EA7">
        <w:rPr>
          <w:sz w:val="20"/>
          <w:szCs w:val="20"/>
        </w:rPr>
        <w:t>.</w:t>
      </w:r>
    </w:p>
    <w:p w:rsidR="00D54330" w:rsidRDefault="00D54330" w:rsidP="006A25ED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iscal year ended in July.</w:t>
      </w:r>
    </w:p>
    <w:p w:rsidR="00D54330" w:rsidRDefault="00D54330" w:rsidP="006A25ED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piritwear</w:t>
      </w:r>
      <w:proofErr w:type="spellEnd"/>
      <w:r>
        <w:rPr>
          <w:sz w:val="20"/>
          <w:szCs w:val="20"/>
        </w:rPr>
        <w:t xml:space="preserve"> was very successful.  We brought in $56,900 in </w:t>
      </w:r>
      <w:proofErr w:type="spellStart"/>
      <w:r>
        <w:rPr>
          <w:sz w:val="20"/>
          <w:szCs w:val="20"/>
        </w:rPr>
        <w:t>Spiritwear</w:t>
      </w:r>
      <w:proofErr w:type="spellEnd"/>
      <w:r>
        <w:rPr>
          <w:sz w:val="20"/>
          <w:szCs w:val="20"/>
        </w:rPr>
        <w:t>.</w:t>
      </w:r>
    </w:p>
    <w:p w:rsidR="00B95AB3" w:rsidRDefault="00B95AB3" w:rsidP="006A25ED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 reviewed the </w:t>
      </w:r>
      <w:proofErr w:type="gramStart"/>
      <w:r>
        <w:rPr>
          <w:sz w:val="20"/>
          <w:szCs w:val="20"/>
        </w:rPr>
        <w:t>Proposed</w:t>
      </w:r>
      <w:proofErr w:type="gramEnd"/>
      <w:r>
        <w:rPr>
          <w:sz w:val="20"/>
          <w:szCs w:val="20"/>
        </w:rPr>
        <w:t xml:space="preserve"> 2017-2018 Budget. </w:t>
      </w:r>
    </w:p>
    <w:p w:rsidR="00270E33" w:rsidRPr="006A25ED" w:rsidRDefault="00B9268C" w:rsidP="006A25ED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retchen</w:t>
      </w:r>
      <w:r w:rsidR="00270E33">
        <w:rPr>
          <w:sz w:val="20"/>
          <w:szCs w:val="20"/>
        </w:rPr>
        <w:t xml:space="preserve"> move</w:t>
      </w:r>
      <w:r>
        <w:rPr>
          <w:sz w:val="20"/>
          <w:szCs w:val="20"/>
        </w:rPr>
        <w:t>d to approve Proposed Budget</w:t>
      </w:r>
      <w:r w:rsidR="00270E33">
        <w:rPr>
          <w:sz w:val="20"/>
          <w:szCs w:val="20"/>
        </w:rPr>
        <w:t xml:space="preserve">.  Melanie seconded.  </w:t>
      </w:r>
      <w:r>
        <w:rPr>
          <w:sz w:val="20"/>
          <w:szCs w:val="20"/>
        </w:rPr>
        <w:t>Budge a</w:t>
      </w:r>
      <w:r w:rsidR="00270E33">
        <w:rPr>
          <w:sz w:val="20"/>
          <w:szCs w:val="20"/>
        </w:rPr>
        <w:t>pproved</w:t>
      </w:r>
      <w:r>
        <w:rPr>
          <w:sz w:val="20"/>
          <w:szCs w:val="20"/>
        </w:rPr>
        <w:t xml:space="preserve"> as proposed</w:t>
      </w:r>
      <w:r w:rsidR="00270E33">
        <w:rPr>
          <w:sz w:val="20"/>
          <w:szCs w:val="20"/>
        </w:rPr>
        <w:t>.</w:t>
      </w:r>
    </w:p>
    <w:p w:rsidR="00010EFD" w:rsidRPr="00D36410" w:rsidRDefault="00010EFD" w:rsidP="00010EFD">
      <w:pPr>
        <w:pStyle w:val="ListParagraph"/>
        <w:rPr>
          <w:sz w:val="20"/>
          <w:szCs w:val="20"/>
        </w:rPr>
      </w:pPr>
    </w:p>
    <w:p w:rsidR="00010EFD" w:rsidRDefault="00270E33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pirit Wear</w:t>
      </w:r>
    </w:p>
    <w:p w:rsidR="00EB65EF" w:rsidRDefault="00270E33" w:rsidP="0015727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Becky is still spearheading, but we have had many volunteers </w:t>
      </w:r>
      <w:r w:rsidR="00431B0A">
        <w:rPr>
          <w:sz w:val="20"/>
          <w:szCs w:val="20"/>
        </w:rPr>
        <w:t xml:space="preserve">offer to </w:t>
      </w:r>
      <w:r>
        <w:rPr>
          <w:sz w:val="20"/>
          <w:szCs w:val="20"/>
        </w:rPr>
        <w:t xml:space="preserve">help with the various teams. </w:t>
      </w:r>
    </w:p>
    <w:p w:rsidR="00270E33" w:rsidRDefault="006C65A3" w:rsidP="0015727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 are using same vendors.  </w:t>
      </w:r>
      <w:r w:rsidR="00E97FD6">
        <w:rPr>
          <w:sz w:val="20"/>
          <w:szCs w:val="20"/>
        </w:rPr>
        <w:t>Becky returned</w:t>
      </w:r>
      <w:r>
        <w:rPr>
          <w:sz w:val="20"/>
          <w:szCs w:val="20"/>
        </w:rPr>
        <w:t xml:space="preserve"> </w:t>
      </w:r>
      <w:r w:rsidR="00E97FD6">
        <w:rPr>
          <w:sz w:val="20"/>
          <w:szCs w:val="20"/>
        </w:rPr>
        <w:t>paw print</w:t>
      </w:r>
      <w:r>
        <w:rPr>
          <w:sz w:val="20"/>
          <w:szCs w:val="20"/>
        </w:rPr>
        <w:t xml:space="preserve"> items because they were </w:t>
      </w:r>
      <w:r w:rsidR="00E97FD6">
        <w:rPr>
          <w:sz w:val="20"/>
          <w:szCs w:val="20"/>
        </w:rPr>
        <w:t>oversized</w:t>
      </w:r>
      <w:r>
        <w:rPr>
          <w:sz w:val="20"/>
          <w:szCs w:val="20"/>
        </w:rPr>
        <w:t>.</w:t>
      </w:r>
    </w:p>
    <w:p w:rsidR="006C65A3" w:rsidRDefault="006C65A3" w:rsidP="0015727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ulk order received and counted.</w:t>
      </w:r>
    </w:p>
    <w:p w:rsidR="006C65A3" w:rsidRDefault="00431B0A" w:rsidP="0015727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h</w:t>
      </w:r>
      <w:r w:rsidR="006C65A3">
        <w:rPr>
          <w:sz w:val="20"/>
          <w:szCs w:val="20"/>
        </w:rPr>
        <w:t>ave some new items</w:t>
      </w:r>
      <w:r>
        <w:rPr>
          <w:sz w:val="20"/>
          <w:szCs w:val="20"/>
        </w:rPr>
        <w:t xml:space="preserve"> this year</w:t>
      </w:r>
      <w:r w:rsidR="006C65A3">
        <w:rPr>
          <w:sz w:val="20"/>
          <w:szCs w:val="20"/>
        </w:rPr>
        <w:t>.</w:t>
      </w:r>
    </w:p>
    <w:p w:rsidR="006C65A3" w:rsidRDefault="00431B0A" w:rsidP="0015727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cky p</w:t>
      </w:r>
      <w:r w:rsidR="006C65A3">
        <w:rPr>
          <w:sz w:val="20"/>
          <w:szCs w:val="20"/>
        </w:rPr>
        <w:t>laced another order for PTBB shirts for new faculty.</w:t>
      </w:r>
    </w:p>
    <w:p w:rsidR="007A2F3B" w:rsidRDefault="007A2F3B" w:rsidP="0015727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quare has been very successful but we are being charged a fee for each swipe. The fee averages is </w:t>
      </w:r>
      <w:r w:rsidR="00431B0A">
        <w:rPr>
          <w:sz w:val="20"/>
          <w:szCs w:val="20"/>
        </w:rPr>
        <w:t>$</w:t>
      </w:r>
      <w:r>
        <w:rPr>
          <w:sz w:val="20"/>
          <w:szCs w:val="20"/>
        </w:rPr>
        <w:t xml:space="preserve">.50, but it depends on the size of the order.  We are charging a dollar a swipe to cover the costs. </w:t>
      </w:r>
      <w:r w:rsidR="00BC0F49">
        <w:rPr>
          <w:sz w:val="20"/>
          <w:szCs w:val="20"/>
        </w:rPr>
        <w:t xml:space="preserve">Agreed to continue $1 a swipe. </w:t>
      </w:r>
    </w:p>
    <w:p w:rsidR="005E456B" w:rsidRDefault="005E456B" w:rsidP="0015727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 will sell </w:t>
      </w:r>
      <w:r w:rsidR="00431B0A">
        <w:rPr>
          <w:sz w:val="20"/>
          <w:szCs w:val="20"/>
        </w:rPr>
        <w:t xml:space="preserve">Spirit Wear </w:t>
      </w:r>
      <w:r>
        <w:rPr>
          <w:sz w:val="20"/>
          <w:szCs w:val="20"/>
        </w:rPr>
        <w:t>at Ice Cream Social on August 1</w:t>
      </w:r>
      <w:r w:rsidR="00C02457">
        <w:rPr>
          <w:sz w:val="20"/>
          <w:szCs w:val="20"/>
        </w:rPr>
        <w:t>4</w:t>
      </w:r>
      <w:r w:rsidRPr="005E456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Meet the Team night on August 19</w:t>
      </w:r>
      <w:r w:rsidRPr="005E456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. </w:t>
      </w:r>
    </w:p>
    <w:p w:rsidR="006D241D" w:rsidRPr="00157277" w:rsidRDefault="006D241D" w:rsidP="0015727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el suggested we sell at the </w:t>
      </w:r>
      <w:r w:rsidR="00792724">
        <w:rPr>
          <w:sz w:val="20"/>
          <w:szCs w:val="20"/>
        </w:rPr>
        <w:t xml:space="preserve">Middle School </w:t>
      </w:r>
      <w:r>
        <w:rPr>
          <w:sz w:val="20"/>
          <w:szCs w:val="20"/>
        </w:rPr>
        <w:t xml:space="preserve">Curriculum Night, which is at Edison after the Ice Cream Social. </w:t>
      </w:r>
    </w:p>
    <w:p w:rsidR="004A713A" w:rsidRPr="00D36410" w:rsidRDefault="004A713A" w:rsidP="004A713A">
      <w:pPr>
        <w:pStyle w:val="ListParagraph"/>
        <w:rPr>
          <w:sz w:val="20"/>
          <w:szCs w:val="20"/>
        </w:rPr>
      </w:pPr>
    </w:p>
    <w:p w:rsidR="00970666" w:rsidRDefault="00923B32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artnership Opportunity</w:t>
      </w:r>
    </w:p>
    <w:p w:rsidR="005E67A5" w:rsidRDefault="00923B32" w:rsidP="00EA12F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ot Keil is Middle School PTO Vice President – she reached out to the 3 PTOs asking each to donate $100 for a scholarship for summer opportunities (</w:t>
      </w:r>
      <w:r w:rsidR="00431B0A">
        <w:rPr>
          <w:sz w:val="20"/>
          <w:szCs w:val="20"/>
        </w:rPr>
        <w:t xml:space="preserve">students will be </w:t>
      </w:r>
      <w:r>
        <w:rPr>
          <w:sz w:val="20"/>
          <w:szCs w:val="20"/>
        </w:rPr>
        <w:t xml:space="preserve">randomly selected at </w:t>
      </w:r>
      <w:r w:rsidR="00431B0A">
        <w:rPr>
          <w:sz w:val="20"/>
          <w:szCs w:val="20"/>
        </w:rPr>
        <w:t xml:space="preserve">Jamie </w:t>
      </w:r>
      <w:proofErr w:type="spellStart"/>
      <w:r w:rsidR="00431B0A">
        <w:rPr>
          <w:sz w:val="20"/>
          <w:szCs w:val="20"/>
        </w:rPr>
        <w:t>Lusher’s</w:t>
      </w:r>
      <w:proofErr w:type="spellEnd"/>
      <w:r>
        <w:rPr>
          <w:sz w:val="20"/>
          <w:szCs w:val="20"/>
        </w:rPr>
        <w:t xml:space="preserve"> </w:t>
      </w:r>
      <w:r w:rsidR="00431B0A">
        <w:rPr>
          <w:sz w:val="20"/>
          <w:szCs w:val="20"/>
        </w:rPr>
        <w:t>event</w:t>
      </w:r>
      <w:r>
        <w:rPr>
          <w:sz w:val="20"/>
          <w:szCs w:val="20"/>
        </w:rPr>
        <w:t xml:space="preserve">). </w:t>
      </w:r>
    </w:p>
    <w:p w:rsidR="00923B32" w:rsidRDefault="00431B0A" w:rsidP="00EA12F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TO a</w:t>
      </w:r>
      <w:r w:rsidR="00923B32">
        <w:rPr>
          <w:sz w:val="20"/>
          <w:szCs w:val="20"/>
        </w:rPr>
        <w:t>pproved</w:t>
      </w:r>
      <w:r>
        <w:rPr>
          <w:sz w:val="20"/>
          <w:szCs w:val="20"/>
        </w:rPr>
        <w:t xml:space="preserve"> the donation</w:t>
      </w:r>
      <w:r w:rsidR="00923B32">
        <w:rPr>
          <w:sz w:val="20"/>
          <w:szCs w:val="20"/>
        </w:rPr>
        <w:t xml:space="preserve">. </w:t>
      </w:r>
    </w:p>
    <w:p w:rsidR="00B06BC8" w:rsidRPr="00EA12FF" w:rsidRDefault="00B06BC8" w:rsidP="00B06BC8">
      <w:pPr>
        <w:pStyle w:val="ListParagraph"/>
        <w:ind w:left="1440"/>
        <w:rPr>
          <w:sz w:val="20"/>
          <w:szCs w:val="20"/>
        </w:rPr>
      </w:pPr>
    </w:p>
    <w:p w:rsidR="002C39B6" w:rsidRDefault="00923B32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oliday Bazaar</w:t>
      </w:r>
    </w:p>
    <w:p w:rsidR="00A66303" w:rsidRDefault="00923B32" w:rsidP="0041713D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 will sell </w:t>
      </w:r>
      <w:proofErr w:type="spellStart"/>
      <w:r>
        <w:rPr>
          <w:sz w:val="20"/>
          <w:szCs w:val="20"/>
        </w:rPr>
        <w:t>Spiritwear</w:t>
      </w:r>
      <w:proofErr w:type="spellEnd"/>
      <w:r>
        <w:rPr>
          <w:sz w:val="20"/>
          <w:szCs w:val="20"/>
        </w:rPr>
        <w:t xml:space="preserve"> again </w:t>
      </w:r>
      <w:r w:rsidR="009A47F2">
        <w:rPr>
          <w:sz w:val="20"/>
          <w:szCs w:val="20"/>
        </w:rPr>
        <w:t xml:space="preserve">at the Holiday Bazaar </w:t>
      </w:r>
      <w:r>
        <w:rPr>
          <w:sz w:val="20"/>
          <w:szCs w:val="20"/>
        </w:rPr>
        <w:t xml:space="preserve">if our application is accepted – </w:t>
      </w:r>
      <w:r w:rsidR="001D122C">
        <w:rPr>
          <w:sz w:val="20"/>
          <w:szCs w:val="20"/>
        </w:rPr>
        <w:t xml:space="preserve">Saturday, </w:t>
      </w:r>
      <w:r>
        <w:rPr>
          <w:sz w:val="20"/>
          <w:szCs w:val="20"/>
        </w:rPr>
        <w:t xml:space="preserve">November </w:t>
      </w:r>
      <w:r w:rsidR="001D122C">
        <w:rPr>
          <w:sz w:val="20"/>
          <w:szCs w:val="20"/>
        </w:rPr>
        <w:t>4</w:t>
      </w:r>
      <w:r w:rsidR="009A47F2">
        <w:rPr>
          <w:sz w:val="20"/>
          <w:szCs w:val="20"/>
        </w:rPr>
        <w:t>, 2017</w:t>
      </w:r>
      <w:r w:rsidR="00431B0A">
        <w:rPr>
          <w:sz w:val="20"/>
          <w:szCs w:val="20"/>
        </w:rPr>
        <w:t>.</w:t>
      </w:r>
    </w:p>
    <w:p w:rsidR="001D122C" w:rsidRPr="0041713D" w:rsidRDefault="001D122C" w:rsidP="0041713D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lication Deadline is September 1.</w:t>
      </w:r>
    </w:p>
    <w:p w:rsidR="002C39B6" w:rsidRPr="00D36410" w:rsidRDefault="002C39B6" w:rsidP="002C39B6">
      <w:pPr>
        <w:pStyle w:val="ListParagraph"/>
        <w:rPr>
          <w:sz w:val="20"/>
          <w:szCs w:val="20"/>
        </w:rPr>
      </w:pPr>
    </w:p>
    <w:p w:rsidR="00BB72B5" w:rsidRPr="00BB72B5" w:rsidRDefault="00837011" w:rsidP="00BB72B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ates for upcoming meetings </w:t>
      </w:r>
    </w:p>
    <w:p w:rsidR="007B1113" w:rsidRPr="00BB72B5" w:rsidRDefault="00431B0A" w:rsidP="009E366D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m</w:t>
      </w:r>
      <w:r w:rsidR="00837011">
        <w:rPr>
          <w:sz w:val="20"/>
          <w:szCs w:val="20"/>
        </w:rPr>
        <w:t>eeting</w:t>
      </w:r>
      <w:r>
        <w:rPr>
          <w:sz w:val="20"/>
          <w:szCs w:val="20"/>
        </w:rPr>
        <w:t>s</w:t>
      </w:r>
      <w:r w:rsidR="008370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ll be the second Wednesday of each month from August 2017 through May 2018, except the February meeting, which will be on February 21. The meetings begin at 6:30 pm. </w:t>
      </w:r>
    </w:p>
    <w:p w:rsidR="00970666" w:rsidRPr="00D36410" w:rsidRDefault="00970666" w:rsidP="00970666">
      <w:pPr>
        <w:pStyle w:val="ListParagraph"/>
        <w:rPr>
          <w:sz w:val="20"/>
          <w:szCs w:val="20"/>
        </w:rPr>
      </w:pPr>
    </w:p>
    <w:p w:rsidR="00970666" w:rsidRDefault="00837011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aff Appreciation</w:t>
      </w:r>
    </w:p>
    <w:p w:rsidR="00463737" w:rsidRDefault="00431B0A" w:rsidP="0068357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ot has r</w:t>
      </w:r>
      <w:r w:rsidR="00837011">
        <w:rPr>
          <w:sz w:val="20"/>
          <w:szCs w:val="20"/>
        </w:rPr>
        <w:t>ecruited Heidi Card and others to her committee</w:t>
      </w:r>
      <w:r>
        <w:rPr>
          <w:sz w:val="20"/>
          <w:szCs w:val="20"/>
        </w:rPr>
        <w:t>.</w:t>
      </w:r>
    </w:p>
    <w:p w:rsidR="00551266" w:rsidRPr="00551266" w:rsidRDefault="002B2E69" w:rsidP="00551266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ot</w:t>
      </w:r>
      <w:r w:rsidR="00837011">
        <w:rPr>
          <w:sz w:val="20"/>
          <w:szCs w:val="20"/>
        </w:rPr>
        <w:t xml:space="preserve"> is working on her v</w:t>
      </w:r>
      <w:r w:rsidR="00431B0A">
        <w:rPr>
          <w:sz w:val="20"/>
          <w:szCs w:val="20"/>
        </w:rPr>
        <w:t>arious event ideas. More to come.</w:t>
      </w:r>
    </w:p>
    <w:p w:rsidR="00970666" w:rsidRPr="00D36410" w:rsidRDefault="00970666" w:rsidP="00970666">
      <w:pPr>
        <w:pStyle w:val="ListParagraph"/>
        <w:rPr>
          <w:sz w:val="20"/>
          <w:szCs w:val="20"/>
        </w:rPr>
      </w:pPr>
    </w:p>
    <w:p w:rsidR="001D3FDB" w:rsidRPr="001D3FDB" w:rsidRDefault="005A450A" w:rsidP="001D3FD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peaker Series</w:t>
      </w:r>
    </w:p>
    <w:p w:rsidR="00D9740E" w:rsidRDefault="005A450A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elanie and Tara </w:t>
      </w:r>
      <w:r w:rsidR="00431B0A">
        <w:rPr>
          <w:sz w:val="20"/>
          <w:szCs w:val="20"/>
        </w:rPr>
        <w:t xml:space="preserve">met to speak </w:t>
      </w:r>
      <w:r>
        <w:rPr>
          <w:sz w:val="20"/>
          <w:szCs w:val="20"/>
        </w:rPr>
        <w:t xml:space="preserve">about </w:t>
      </w:r>
      <w:r w:rsidR="00431B0A">
        <w:rPr>
          <w:sz w:val="20"/>
          <w:szCs w:val="20"/>
        </w:rPr>
        <w:t xml:space="preserve">program </w:t>
      </w:r>
      <w:r>
        <w:rPr>
          <w:sz w:val="20"/>
          <w:szCs w:val="20"/>
        </w:rPr>
        <w:t xml:space="preserve">ideas if we </w:t>
      </w:r>
      <w:r w:rsidR="00431B0A">
        <w:rPr>
          <w:sz w:val="20"/>
          <w:szCs w:val="20"/>
        </w:rPr>
        <w:t xml:space="preserve">decide to continue with the </w:t>
      </w:r>
      <w:r>
        <w:rPr>
          <w:sz w:val="20"/>
          <w:szCs w:val="20"/>
        </w:rPr>
        <w:t>speaker series this year.</w:t>
      </w:r>
    </w:p>
    <w:p w:rsidR="005A450A" w:rsidRDefault="00431B0A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are c</w:t>
      </w:r>
      <w:r w:rsidR="005A450A">
        <w:rPr>
          <w:sz w:val="20"/>
          <w:szCs w:val="20"/>
        </w:rPr>
        <w:t xml:space="preserve">onsidering an </w:t>
      </w:r>
      <w:r>
        <w:rPr>
          <w:sz w:val="20"/>
          <w:szCs w:val="20"/>
        </w:rPr>
        <w:t>update on the opioid</w:t>
      </w:r>
      <w:r w:rsidR="005A450A">
        <w:rPr>
          <w:sz w:val="20"/>
          <w:szCs w:val="20"/>
        </w:rPr>
        <w:t xml:space="preserve"> crisis.</w:t>
      </w:r>
      <w:r w:rsidR="008379BA">
        <w:rPr>
          <w:sz w:val="20"/>
          <w:szCs w:val="20"/>
        </w:rPr>
        <w:t xml:space="preserve"> Sergeant Jackson is open to presenting.</w:t>
      </w:r>
    </w:p>
    <w:p w:rsidR="001C042B" w:rsidRDefault="00431B0A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are a</w:t>
      </w:r>
      <w:r w:rsidR="001C042B">
        <w:rPr>
          <w:sz w:val="20"/>
          <w:szCs w:val="20"/>
        </w:rPr>
        <w:t>lso considering a</w:t>
      </w:r>
      <w:bookmarkStart w:id="0" w:name="_GoBack"/>
      <w:bookmarkEnd w:id="0"/>
      <w:r w:rsidR="001C042B">
        <w:rPr>
          <w:sz w:val="20"/>
          <w:szCs w:val="20"/>
        </w:rPr>
        <w:t xml:space="preserve"> suicide prevention program. </w:t>
      </w:r>
    </w:p>
    <w:p w:rsidR="001D3FDB" w:rsidRDefault="001D3FDB" w:rsidP="001D3FDB">
      <w:pPr>
        <w:pStyle w:val="ListParagraph"/>
        <w:ind w:left="1440"/>
        <w:rPr>
          <w:sz w:val="20"/>
          <w:szCs w:val="20"/>
        </w:rPr>
      </w:pPr>
    </w:p>
    <w:p w:rsidR="001D3FDB" w:rsidRPr="001D3FDB" w:rsidRDefault="00BD0E7F" w:rsidP="001D3FD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ricks</w:t>
      </w:r>
    </w:p>
    <w:p w:rsidR="00B1619C" w:rsidRDefault="00BD0E7F" w:rsidP="00764B98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ere is an old form floating out there that has a brick on it that is no longer available. </w:t>
      </w:r>
    </w:p>
    <w:p w:rsidR="00BD0E7F" w:rsidRDefault="00BD0E7F" w:rsidP="00764B98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ur website has the new form. </w:t>
      </w:r>
    </w:p>
    <w:p w:rsidR="006A25AA" w:rsidRPr="002C5F21" w:rsidRDefault="006A25AA" w:rsidP="00764B98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 will post something about this on our Facebook page. </w:t>
      </w:r>
    </w:p>
    <w:p w:rsidR="00970666" w:rsidRPr="00764B98" w:rsidRDefault="00764B98" w:rsidP="00764B98">
      <w:pPr>
        <w:rPr>
          <w:sz w:val="20"/>
          <w:szCs w:val="20"/>
        </w:rPr>
      </w:pPr>
      <w:r w:rsidRPr="00764B98">
        <w:rPr>
          <w:sz w:val="20"/>
          <w:szCs w:val="20"/>
        </w:rPr>
        <w:t>Meeting adjourned at</w:t>
      </w:r>
      <w:r w:rsidR="00CD29E7">
        <w:rPr>
          <w:sz w:val="20"/>
          <w:szCs w:val="20"/>
        </w:rPr>
        <w:t xml:space="preserve"> </w:t>
      </w:r>
      <w:r w:rsidR="00BD0E7F">
        <w:rPr>
          <w:sz w:val="20"/>
          <w:szCs w:val="20"/>
        </w:rPr>
        <w:t>7:</w:t>
      </w:r>
      <w:r w:rsidR="00D85878">
        <w:rPr>
          <w:sz w:val="20"/>
          <w:szCs w:val="20"/>
        </w:rPr>
        <w:t>06</w:t>
      </w:r>
      <w:r w:rsidR="00635AC0">
        <w:rPr>
          <w:sz w:val="20"/>
          <w:szCs w:val="20"/>
        </w:rPr>
        <w:t xml:space="preserve"> </w:t>
      </w:r>
      <w:r w:rsidRPr="00764B98">
        <w:rPr>
          <w:sz w:val="20"/>
          <w:szCs w:val="20"/>
        </w:rPr>
        <w:t>p.m.</w:t>
      </w:r>
    </w:p>
    <w:p w:rsidR="00970666" w:rsidRDefault="00970666" w:rsidP="0085629A">
      <w:r w:rsidRPr="00F42B64">
        <w:rPr>
          <w:sz w:val="20"/>
          <w:szCs w:val="20"/>
        </w:rPr>
        <w:t>Next meeting:</w:t>
      </w:r>
      <w:r w:rsidRPr="00F42B64">
        <w:rPr>
          <w:sz w:val="20"/>
          <w:szCs w:val="20"/>
        </w:rPr>
        <w:tab/>
      </w:r>
      <w:r w:rsidR="007B19D7">
        <w:rPr>
          <w:sz w:val="20"/>
          <w:szCs w:val="20"/>
        </w:rPr>
        <w:t xml:space="preserve">September </w:t>
      </w:r>
      <w:r w:rsidR="00DE6741">
        <w:rPr>
          <w:sz w:val="20"/>
          <w:szCs w:val="20"/>
        </w:rPr>
        <w:t>13</w:t>
      </w:r>
      <w:r w:rsidRPr="00F42B64">
        <w:rPr>
          <w:sz w:val="20"/>
          <w:szCs w:val="20"/>
        </w:rPr>
        <w:t xml:space="preserve">, </w:t>
      </w:r>
      <w:r w:rsidR="00764B98">
        <w:rPr>
          <w:sz w:val="20"/>
          <w:szCs w:val="20"/>
        </w:rPr>
        <w:t>2017</w:t>
      </w:r>
      <w:r w:rsidR="00811294">
        <w:rPr>
          <w:sz w:val="20"/>
          <w:szCs w:val="20"/>
        </w:rPr>
        <w:t xml:space="preserve"> at </w:t>
      </w:r>
      <w:r w:rsidRPr="00F42B64">
        <w:rPr>
          <w:sz w:val="20"/>
          <w:szCs w:val="20"/>
        </w:rPr>
        <w:t>6:30 pm, GHHS Staff Lounge</w:t>
      </w:r>
    </w:p>
    <w:sectPr w:rsidR="0097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759" w:rsidRDefault="00377759" w:rsidP="00970666">
      <w:pPr>
        <w:spacing w:after="0" w:line="240" w:lineRule="auto"/>
      </w:pPr>
      <w:r>
        <w:separator/>
      </w:r>
    </w:p>
  </w:endnote>
  <w:endnote w:type="continuationSeparator" w:id="0">
    <w:p w:rsidR="00377759" w:rsidRDefault="00377759" w:rsidP="0097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759" w:rsidRDefault="00377759" w:rsidP="00970666">
      <w:pPr>
        <w:spacing w:after="0" w:line="240" w:lineRule="auto"/>
      </w:pPr>
      <w:r>
        <w:separator/>
      </w:r>
    </w:p>
  </w:footnote>
  <w:footnote w:type="continuationSeparator" w:id="0">
    <w:p w:rsidR="00377759" w:rsidRDefault="00377759" w:rsidP="0097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41F"/>
    <w:multiLevelType w:val="hybridMultilevel"/>
    <w:tmpl w:val="4DCE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64EC"/>
    <w:multiLevelType w:val="hybridMultilevel"/>
    <w:tmpl w:val="DB1694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B354D"/>
    <w:multiLevelType w:val="hybridMultilevel"/>
    <w:tmpl w:val="3D34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66"/>
    <w:rsid w:val="0000008C"/>
    <w:rsid w:val="000001D0"/>
    <w:rsid w:val="00000F3F"/>
    <w:rsid w:val="00001E0C"/>
    <w:rsid w:val="00004060"/>
    <w:rsid w:val="0000426C"/>
    <w:rsid w:val="00004AD8"/>
    <w:rsid w:val="00005684"/>
    <w:rsid w:val="000057F7"/>
    <w:rsid w:val="00005BAC"/>
    <w:rsid w:val="000061CF"/>
    <w:rsid w:val="000062EC"/>
    <w:rsid w:val="00006E7B"/>
    <w:rsid w:val="00010EFD"/>
    <w:rsid w:val="000113F4"/>
    <w:rsid w:val="00011F68"/>
    <w:rsid w:val="00012C17"/>
    <w:rsid w:val="00012C5D"/>
    <w:rsid w:val="00012E5F"/>
    <w:rsid w:val="00012E80"/>
    <w:rsid w:val="00015318"/>
    <w:rsid w:val="00015543"/>
    <w:rsid w:val="00015EF8"/>
    <w:rsid w:val="000168E0"/>
    <w:rsid w:val="0001701E"/>
    <w:rsid w:val="00017187"/>
    <w:rsid w:val="00017CE0"/>
    <w:rsid w:val="00017E58"/>
    <w:rsid w:val="000201A8"/>
    <w:rsid w:val="00021447"/>
    <w:rsid w:val="000216B7"/>
    <w:rsid w:val="0002182F"/>
    <w:rsid w:val="00022E0A"/>
    <w:rsid w:val="00025B1D"/>
    <w:rsid w:val="00025D5E"/>
    <w:rsid w:val="00026BDA"/>
    <w:rsid w:val="00026E23"/>
    <w:rsid w:val="00027077"/>
    <w:rsid w:val="000271A1"/>
    <w:rsid w:val="0002751C"/>
    <w:rsid w:val="00027C27"/>
    <w:rsid w:val="00027FFA"/>
    <w:rsid w:val="00031925"/>
    <w:rsid w:val="0003245C"/>
    <w:rsid w:val="000325E6"/>
    <w:rsid w:val="00032758"/>
    <w:rsid w:val="00032899"/>
    <w:rsid w:val="000335D5"/>
    <w:rsid w:val="00033F73"/>
    <w:rsid w:val="000343F9"/>
    <w:rsid w:val="00034BC7"/>
    <w:rsid w:val="00035603"/>
    <w:rsid w:val="00035726"/>
    <w:rsid w:val="00036D26"/>
    <w:rsid w:val="00037137"/>
    <w:rsid w:val="00037530"/>
    <w:rsid w:val="0004094B"/>
    <w:rsid w:val="00040AA7"/>
    <w:rsid w:val="00040B00"/>
    <w:rsid w:val="00040F1D"/>
    <w:rsid w:val="00041E2E"/>
    <w:rsid w:val="000433D9"/>
    <w:rsid w:val="000434ED"/>
    <w:rsid w:val="00043A22"/>
    <w:rsid w:val="00043D5A"/>
    <w:rsid w:val="00043FD7"/>
    <w:rsid w:val="0004447F"/>
    <w:rsid w:val="000454AA"/>
    <w:rsid w:val="000462B3"/>
    <w:rsid w:val="000464A3"/>
    <w:rsid w:val="00046DDF"/>
    <w:rsid w:val="00046EC4"/>
    <w:rsid w:val="00046F3D"/>
    <w:rsid w:val="0004774C"/>
    <w:rsid w:val="00050503"/>
    <w:rsid w:val="0005142B"/>
    <w:rsid w:val="000517F6"/>
    <w:rsid w:val="000536D1"/>
    <w:rsid w:val="000540D5"/>
    <w:rsid w:val="0005452C"/>
    <w:rsid w:val="000545D0"/>
    <w:rsid w:val="0005482C"/>
    <w:rsid w:val="00055814"/>
    <w:rsid w:val="00055D0A"/>
    <w:rsid w:val="00056015"/>
    <w:rsid w:val="00056AB6"/>
    <w:rsid w:val="00056C9E"/>
    <w:rsid w:val="00057380"/>
    <w:rsid w:val="00057569"/>
    <w:rsid w:val="00060408"/>
    <w:rsid w:val="00060954"/>
    <w:rsid w:val="00060AF4"/>
    <w:rsid w:val="000616BE"/>
    <w:rsid w:val="00062058"/>
    <w:rsid w:val="00062EE6"/>
    <w:rsid w:val="00062F88"/>
    <w:rsid w:val="00063E5D"/>
    <w:rsid w:val="0006522B"/>
    <w:rsid w:val="00067647"/>
    <w:rsid w:val="000702F8"/>
    <w:rsid w:val="000709AA"/>
    <w:rsid w:val="00070B02"/>
    <w:rsid w:val="0007165B"/>
    <w:rsid w:val="0007224E"/>
    <w:rsid w:val="000722B0"/>
    <w:rsid w:val="000726DC"/>
    <w:rsid w:val="00072999"/>
    <w:rsid w:val="000729F1"/>
    <w:rsid w:val="00072F08"/>
    <w:rsid w:val="0007304F"/>
    <w:rsid w:val="00073544"/>
    <w:rsid w:val="00073BCF"/>
    <w:rsid w:val="00073C0C"/>
    <w:rsid w:val="00073E9D"/>
    <w:rsid w:val="00074243"/>
    <w:rsid w:val="0007427B"/>
    <w:rsid w:val="00074A3C"/>
    <w:rsid w:val="00075D97"/>
    <w:rsid w:val="00075E77"/>
    <w:rsid w:val="00077819"/>
    <w:rsid w:val="00077EC8"/>
    <w:rsid w:val="000803E6"/>
    <w:rsid w:val="0008105D"/>
    <w:rsid w:val="0008137A"/>
    <w:rsid w:val="00081B9B"/>
    <w:rsid w:val="00083734"/>
    <w:rsid w:val="0008454B"/>
    <w:rsid w:val="00084F58"/>
    <w:rsid w:val="00085453"/>
    <w:rsid w:val="00085B82"/>
    <w:rsid w:val="00086A82"/>
    <w:rsid w:val="00086E1E"/>
    <w:rsid w:val="00086F75"/>
    <w:rsid w:val="00087022"/>
    <w:rsid w:val="000874DB"/>
    <w:rsid w:val="000876DE"/>
    <w:rsid w:val="00090290"/>
    <w:rsid w:val="000904A6"/>
    <w:rsid w:val="00090F98"/>
    <w:rsid w:val="0009144A"/>
    <w:rsid w:val="00092598"/>
    <w:rsid w:val="000926D0"/>
    <w:rsid w:val="000933BF"/>
    <w:rsid w:val="0009387A"/>
    <w:rsid w:val="00095CBA"/>
    <w:rsid w:val="00095F79"/>
    <w:rsid w:val="00095FEF"/>
    <w:rsid w:val="000960FA"/>
    <w:rsid w:val="00096441"/>
    <w:rsid w:val="00097CFA"/>
    <w:rsid w:val="000A1339"/>
    <w:rsid w:val="000A14E8"/>
    <w:rsid w:val="000A1EFD"/>
    <w:rsid w:val="000A24F8"/>
    <w:rsid w:val="000A2610"/>
    <w:rsid w:val="000A36DF"/>
    <w:rsid w:val="000A37EF"/>
    <w:rsid w:val="000A47AE"/>
    <w:rsid w:val="000A506A"/>
    <w:rsid w:val="000A56EB"/>
    <w:rsid w:val="000A5C67"/>
    <w:rsid w:val="000A63C8"/>
    <w:rsid w:val="000B1067"/>
    <w:rsid w:val="000B155C"/>
    <w:rsid w:val="000B17FF"/>
    <w:rsid w:val="000B1DCF"/>
    <w:rsid w:val="000B2EF8"/>
    <w:rsid w:val="000B3058"/>
    <w:rsid w:val="000B3474"/>
    <w:rsid w:val="000B3AEC"/>
    <w:rsid w:val="000B3C1F"/>
    <w:rsid w:val="000B74D8"/>
    <w:rsid w:val="000B7A38"/>
    <w:rsid w:val="000B7CAF"/>
    <w:rsid w:val="000C0531"/>
    <w:rsid w:val="000C06C7"/>
    <w:rsid w:val="000C10E2"/>
    <w:rsid w:val="000C1E7F"/>
    <w:rsid w:val="000C26D8"/>
    <w:rsid w:val="000C2D75"/>
    <w:rsid w:val="000C2FB3"/>
    <w:rsid w:val="000C30B7"/>
    <w:rsid w:val="000C3A9C"/>
    <w:rsid w:val="000C4077"/>
    <w:rsid w:val="000C4AF1"/>
    <w:rsid w:val="000C4D55"/>
    <w:rsid w:val="000C6C6C"/>
    <w:rsid w:val="000C7175"/>
    <w:rsid w:val="000C729E"/>
    <w:rsid w:val="000C7671"/>
    <w:rsid w:val="000C7E2D"/>
    <w:rsid w:val="000D0801"/>
    <w:rsid w:val="000D14C2"/>
    <w:rsid w:val="000D1807"/>
    <w:rsid w:val="000D1EF1"/>
    <w:rsid w:val="000D1FAB"/>
    <w:rsid w:val="000D20E3"/>
    <w:rsid w:val="000D22B5"/>
    <w:rsid w:val="000D25A7"/>
    <w:rsid w:val="000D2BEB"/>
    <w:rsid w:val="000D33FC"/>
    <w:rsid w:val="000D46A7"/>
    <w:rsid w:val="000D4D66"/>
    <w:rsid w:val="000D4FDE"/>
    <w:rsid w:val="000D63D4"/>
    <w:rsid w:val="000D6F23"/>
    <w:rsid w:val="000D764A"/>
    <w:rsid w:val="000D7B3A"/>
    <w:rsid w:val="000D7D23"/>
    <w:rsid w:val="000E0B49"/>
    <w:rsid w:val="000E0C10"/>
    <w:rsid w:val="000E0CF0"/>
    <w:rsid w:val="000E0CF3"/>
    <w:rsid w:val="000E0D31"/>
    <w:rsid w:val="000E0FF2"/>
    <w:rsid w:val="000E1A37"/>
    <w:rsid w:val="000E1D6F"/>
    <w:rsid w:val="000E2293"/>
    <w:rsid w:val="000E235D"/>
    <w:rsid w:val="000E2750"/>
    <w:rsid w:val="000E2ABA"/>
    <w:rsid w:val="000E3152"/>
    <w:rsid w:val="000E33AE"/>
    <w:rsid w:val="000E34F3"/>
    <w:rsid w:val="000E3D41"/>
    <w:rsid w:val="000E44C8"/>
    <w:rsid w:val="000E5C83"/>
    <w:rsid w:val="000E679B"/>
    <w:rsid w:val="000E7434"/>
    <w:rsid w:val="000E791E"/>
    <w:rsid w:val="000E7FCF"/>
    <w:rsid w:val="000F0D76"/>
    <w:rsid w:val="000F0F61"/>
    <w:rsid w:val="000F145C"/>
    <w:rsid w:val="000F18C3"/>
    <w:rsid w:val="000F1D9D"/>
    <w:rsid w:val="000F1EE6"/>
    <w:rsid w:val="000F2164"/>
    <w:rsid w:val="000F278B"/>
    <w:rsid w:val="000F2994"/>
    <w:rsid w:val="000F3035"/>
    <w:rsid w:val="000F3139"/>
    <w:rsid w:val="000F4612"/>
    <w:rsid w:val="000F48DB"/>
    <w:rsid w:val="000F4B8B"/>
    <w:rsid w:val="000F4D80"/>
    <w:rsid w:val="000F5097"/>
    <w:rsid w:val="000F529D"/>
    <w:rsid w:val="000F5AED"/>
    <w:rsid w:val="000F5AF2"/>
    <w:rsid w:val="000F5C4F"/>
    <w:rsid w:val="000F6538"/>
    <w:rsid w:val="00100324"/>
    <w:rsid w:val="001009A5"/>
    <w:rsid w:val="00101598"/>
    <w:rsid w:val="0010201C"/>
    <w:rsid w:val="00102971"/>
    <w:rsid w:val="001034C0"/>
    <w:rsid w:val="00103B2D"/>
    <w:rsid w:val="00103F94"/>
    <w:rsid w:val="00104799"/>
    <w:rsid w:val="001048BE"/>
    <w:rsid w:val="00104C73"/>
    <w:rsid w:val="00105B70"/>
    <w:rsid w:val="00105CFB"/>
    <w:rsid w:val="00106732"/>
    <w:rsid w:val="001072D9"/>
    <w:rsid w:val="00107420"/>
    <w:rsid w:val="0010772C"/>
    <w:rsid w:val="00110121"/>
    <w:rsid w:val="00111D92"/>
    <w:rsid w:val="00112222"/>
    <w:rsid w:val="00113656"/>
    <w:rsid w:val="00113B3B"/>
    <w:rsid w:val="00113FE5"/>
    <w:rsid w:val="001153C2"/>
    <w:rsid w:val="00115E34"/>
    <w:rsid w:val="0011683F"/>
    <w:rsid w:val="00120867"/>
    <w:rsid w:val="0012099C"/>
    <w:rsid w:val="00121135"/>
    <w:rsid w:val="00121D8B"/>
    <w:rsid w:val="001235CD"/>
    <w:rsid w:val="00124F3F"/>
    <w:rsid w:val="0012518B"/>
    <w:rsid w:val="00125B34"/>
    <w:rsid w:val="00126381"/>
    <w:rsid w:val="00126531"/>
    <w:rsid w:val="00126638"/>
    <w:rsid w:val="00126749"/>
    <w:rsid w:val="00126DA4"/>
    <w:rsid w:val="00126E56"/>
    <w:rsid w:val="00127989"/>
    <w:rsid w:val="001306C4"/>
    <w:rsid w:val="001311D7"/>
    <w:rsid w:val="00131AAC"/>
    <w:rsid w:val="00131B67"/>
    <w:rsid w:val="00131CF0"/>
    <w:rsid w:val="00131F1B"/>
    <w:rsid w:val="0013217B"/>
    <w:rsid w:val="00132243"/>
    <w:rsid w:val="00133290"/>
    <w:rsid w:val="00133827"/>
    <w:rsid w:val="00133E9A"/>
    <w:rsid w:val="0013453B"/>
    <w:rsid w:val="0013457A"/>
    <w:rsid w:val="00134A1D"/>
    <w:rsid w:val="00134BEA"/>
    <w:rsid w:val="00135725"/>
    <w:rsid w:val="001363B7"/>
    <w:rsid w:val="0013686F"/>
    <w:rsid w:val="00136EB4"/>
    <w:rsid w:val="00137032"/>
    <w:rsid w:val="001372A5"/>
    <w:rsid w:val="0014046B"/>
    <w:rsid w:val="00140749"/>
    <w:rsid w:val="00140CBA"/>
    <w:rsid w:val="00141D16"/>
    <w:rsid w:val="00141E08"/>
    <w:rsid w:val="00141EA1"/>
    <w:rsid w:val="001421D1"/>
    <w:rsid w:val="00142229"/>
    <w:rsid w:val="0014310B"/>
    <w:rsid w:val="001431CB"/>
    <w:rsid w:val="0014396C"/>
    <w:rsid w:val="0014443C"/>
    <w:rsid w:val="00144EE3"/>
    <w:rsid w:val="0014513C"/>
    <w:rsid w:val="00145983"/>
    <w:rsid w:val="00145E6F"/>
    <w:rsid w:val="001462C9"/>
    <w:rsid w:val="00146967"/>
    <w:rsid w:val="00146ADC"/>
    <w:rsid w:val="001474DC"/>
    <w:rsid w:val="00147785"/>
    <w:rsid w:val="00147A1F"/>
    <w:rsid w:val="00147BCC"/>
    <w:rsid w:val="001505F7"/>
    <w:rsid w:val="001509E5"/>
    <w:rsid w:val="00150B1D"/>
    <w:rsid w:val="00150D70"/>
    <w:rsid w:val="00150E88"/>
    <w:rsid w:val="00151E42"/>
    <w:rsid w:val="001523EC"/>
    <w:rsid w:val="00152D37"/>
    <w:rsid w:val="00152D7F"/>
    <w:rsid w:val="001530E4"/>
    <w:rsid w:val="001531E2"/>
    <w:rsid w:val="00153A7D"/>
    <w:rsid w:val="0015499B"/>
    <w:rsid w:val="00155B6E"/>
    <w:rsid w:val="00155E2F"/>
    <w:rsid w:val="00157277"/>
    <w:rsid w:val="0015794C"/>
    <w:rsid w:val="001604E5"/>
    <w:rsid w:val="00160547"/>
    <w:rsid w:val="00160AB5"/>
    <w:rsid w:val="00161FA6"/>
    <w:rsid w:val="001636D6"/>
    <w:rsid w:val="00164039"/>
    <w:rsid w:val="001643B8"/>
    <w:rsid w:val="00164B26"/>
    <w:rsid w:val="00166B17"/>
    <w:rsid w:val="0017016E"/>
    <w:rsid w:val="00171CC5"/>
    <w:rsid w:val="00172FDB"/>
    <w:rsid w:val="001730FB"/>
    <w:rsid w:val="00173114"/>
    <w:rsid w:val="0017485D"/>
    <w:rsid w:val="0017489A"/>
    <w:rsid w:val="00174FE9"/>
    <w:rsid w:val="00175210"/>
    <w:rsid w:val="001754FB"/>
    <w:rsid w:val="0017572B"/>
    <w:rsid w:val="001757D3"/>
    <w:rsid w:val="00175AB2"/>
    <w:rsid w:val="00175E65"/>
    <w:rsid w:val="001763D2"/>
    <w:rsid w:val="00177EAD"/>
    <w:rsid w:val="00177ECC"/>
    <w:rsid w:val="00180C40"/>
    <w:rsid w:val="00181AEC"/>
    <w:rsid w:val="00181EEC"/>
    <w:rsid w:val="0018257C"/>
    <w:rsid w:val="001828DB"/>
    <w:rsid w:val="001832B2"/>
    <w:rsid w:val="001834DA"/>
    <w:rsid w:val="001838C7"/>
    <w:rsid w:val="00183FD2"/>
    <w:rsid w:val="00184FE0"/>
    <w:rsid w:val="0018527A"/>
    <w:rsid w:val="0018586D"/>
    <w:rsid w:val="00185F63"/>
    <w:rsid w:val="00186083"/>
    <w:rsid w:val="00186144"/>
    <w:rsid w:val="00186A9C"/>
    <w:rsid w:val="00186CB6"/>
    <w:rsid w:val="00186CE5"/>
    <w:rsid w:val="001873FE"/>
    <w:rsid w:val="00187800"/>
    <w:rsid w:val="001878CD"/>
    <w:rsid w:val="00187DCA"/>
    <w:rsid w:val="0019024C"/>
    <w:rsid w:val="00190265"/>
    <w:rsid w:val="001922F8"/>
    <w:rsid w:val="001925C1"/>
    <w:rsid w:val="00192DC6"/>
    <w:rsid w:val="00193362"/>
    <w:rsid w:val="001936C3"/>
    <w:rsid w:val="00194977"/>
    <w:rsid w:val="00194BC1"/>
    <w:rsid w:val="00194E14"/>
    <w:rsid w:val="001961C0"/>
    <w:rsid w:val="00196704"/>
    <w:rsid w:val="00196B4E"/>
    <w:rsid w:val="0019703F"/>
    <w:rsid w:val="0019709D"/>
    <w:rsid w:val="001A0E1F"/>
    <w:rsid w:val="001A22E6"/>
    <w:rsid w:val="001A2527"/>
    <w:rsid w:val="001A466F"/>
    <w:rsid w:val="001A4748"/>
    <w:rsid w:val="001A5167"/>
    <w:rsid w:val="001A551A"/>
    <w:rsid w:val="001A5C7B"/>
    <w:rsid w:val="001A5FC4"/>
    <w:rsid w:val="001A6BA8"/>
    <w:rsid w:val="001A757A"/>
    <w:rsid w:val="001A7B3E"/>
    <w:rsid w:val="001A7FE7"/>
    <w:rsid w:val="001B0B2A"/>
    <w:rsid w:val="001B1E61"/>
    <w:rsid w:val="001B2C2A"/>
    <w:rsid w:val="001B3BFE"/>
    <w:rsid w:val="001B3C2F"/>
    <w:rsid w:val="001B4754"/>
    <w:rsid w:val="001B6243"/>
    <w:rsid w:val="001B6407"/>
    <w:rsid w:val="001B7874"/>
    <w:rsid w:val="001B7B10"/>
    <w:rsid w:val="001C042B"/>
    <w:rsid w:val="001C05F3"/>
    <w:rsid w:val="001C0916"/>
    <w:rsid w:val="001C1275"/>
    <w:rsid w:val="001C1A34"/>
    <w:rsid w:val="001C2EE0"/>
    <w:rsid w:val="001C3228"/>
    <w:rsid w:val="001C36CC"/>
    <w:rsid w:val="001C3FEF"/>
    <w:rsid w:val="001C48A9"/>
    <w:rsid w:val="001C557E"/>
    <w:rsid w:val="001C5660"/>
    <w:rsid w:val="001C60AB"/>
    <w:rsid w:val="001C6394"/>
    <w:rsid w:val="001C68E4"/>
    <w:rsid w:val="001C6AA6"/>
    <w:rsid w:val="001C6DC0"/>
    <w:rsid w:val="001C6F17"/>
    <w:rsid w:val="001C7284"/>
    <w:rsid w:val="001C797A"/>
    <w:rsid w:val="001D0C64"/>
    <w:rsid w:val="001D122C"/>
    <w:rsid w:val="001D1434"/>
    <w:rsid w:val="001D1C34"/>
    <w:rsid w:val="001D28D6"/>
    <w:rsid w:val="001D2D83"/>
    <w:rsid w:val="001D39D6"/>
    <w:rsid w:val="001D3FDB"/>
    <w:rsid w:val="001D4F43"/>
    <w:rsid w:val="001D524F"/>
    <w:rsid w:val="001D53D9"/>
    <w:rsid w:val="001D6E03"/>
    <w:rsid w:val="001D76E2"/>
    <w:rsid w:val="001D7DDF"/>
    <w:rsid w:val="001E170A"/>
    <w:rsid w:val="001E1DFB"/>
    <w:rsid w:val="001E20D8"/>
    <w:rsid w:val="001E22AE"/>
    <w:rsid w:val="001E424D"/>
    <w:rsid w:val="001E4FA7"/>
    <w:rsid w:val="001E55A4"/>
    <w:rsid w:val="001E57E8"/>
    <w:rsid w:val="001E59BB"/>
    <w:rsid w:val="001E6295"/>
    <w:rsid w:val="001E676E"/>
    <w:rsid w:val="001E6DC9"/>
    <w:rsid w:val="001E787C"/>
    <w:rsid w:val="001E7C4C"/>
    <w:rsid w:val="001F0358"/>
    <w:rsid w:val="001F0A43"/>
    <w:rsid w:val="001F0DAF"/>
    <w:rsid w:val="001F0EE2"/>
    <w:rsid w:val="001F1101"/>
    <w:rsid w:val="001F123F"/>
    <w:rsid w:val="001F23E5"/>
    <w:rsid w:val="001F3B5E"/>
    <w:rsid w:val="001F4369"/>
    <w:rsid w:val="001F46D5"/>
    <w:rsid w:val="001F4C46"/>
    <w:rsid w:val="001F5513"/>
    <w:rsid w:val="001F5AC3"/>
    <w:rsid w:val="001F5C18"/>
    <w:rsid w:val="001F66C0"/>
    <w:rsid w:val="001F6742"/>
    <w:rsid w:val="001F67A3"/>
    <w:rsid w:val="001F6ACB"/>
    <w:rsid w:val="001F71CE"/>
    <w:rsid w:val="001F77CC"/>
    <w:rsid w:val="00200207"/>
    <w:rsid w:val="00201120"/>
    <w:rsid w:val="0020151F"/>
    <w:rsid w:val="00201D4D"/>
    <w:rsid w:val="00203039"/>
    <w:rsid w:val="002041FD"/>
    <w:rsid w:val="00204487"/>
    <w:rsid w:val="0020464B"/>
    <w:rsid w:val="00205372"/>
    <w:rsid w:val="002062AA"/>
    <w:rsid w:val="002064F8"/>
    <w:rsid w:val="00207F7F"/>
    <w:rsid w:val="00210120"/>
    <w:rsid w:val="002115CB"/>
    <w:rsid w:val="00211E96"/>
    <w:rsid w:val="0021303B"/>
    <w:rsid w:val="00214542"/>
    <w:rsid w:val="00214B2E"/>
    <w:rsid w:val="002159E1"/>
    <w:rsid w:val="00215D49"/>
    <w:rsid w:val="00216092"/>
    <w:rsid w:val="00216195"/>
    <w:rsid w:val="00216798"/>
    <w:rsid w:val="00216A07"/>
    <w:rsid w:val="00216D07"/>
    <w:rsid w:val="00217DBF"/>
    <w:rsid w:val="00220255"/>
    <w:rsid w:val="00220525"/>
    <w:rsid w:val="002215E0"/>
    <w:rsid w:val="002215F6"/>
    <w:rsid w:val="00223FE2"/>
    <w:rsid w:val="0022445A"/>
    <w:rsid w:val="00224C90"/>
    <w:rsid w:val="00224CBC"/>
    <w:rsid w:val="00224D58"/>
    <w:rsid w:val="0022505F"/>
    <w:rsid w:val="00225839"/>
    <w:rsid w:val="002262EC"/>
    <w:rsid w:val="0022749B"/>
    <w:rsid w:val="002274EA"/>
    <w:rsid w:val="0023016C"/>
    <w:rsid w:val="00230B36"/>
    <w:rsid w:val="00230D53"/>
    <w:rsid w:val="0023165B"/>
    <w:rsid w:val="00231A2F"/>
    <w:rsid w:val="00231C4E"/>
    <w:rsid w:val="00231E45"/>
    <w:rsid w:val="002331E1"/>
    <w:rsid w:val="00233B5D"/>
    <w:rsid w:val="0023402A"/>
    <w:rsid w:val="002349B8"/>
    <w:rsid w:val="00234F76"/>
    <w:rsid w:val="0023546E"/>
    <w:rsid w:val="0023684F"/>
    <w:rsid w:val="00237932"/>
    <w:rsid w:val="00237C97"/>
    <w:rsid w:val="00240452"/>
    <w:rsid w:val="00240961"/>
    <w:rsid w:val="00240B62"/>
    <w:rsid w:val="00242EB3"/>
    <w:rsid w:val="00243E1B"/>
    <w:rsid w:val="00244E19"/>
    <w:rsid w:val="0024517A"/>
    <w:rsid w:val="00245F0F"/>
    <w:rsid w:val="002462A4"/>
    <w:rsid w:val="00246348"/>
    <w:rsid w:val="00246711"/>
    <w:rsid w:val="00246989"/>
    <w:rsid w:val="00246D1C"/>
    <w:rsid w:val="00246D97"/>
    <w:rsid w:val="002477C9"/>
    <w:rsid w:val="002506E6"/>
    <w:rsid w:val="002513F8"/>
    <w:rsid w:val="00251D85"/>
    <w:rsid w:val="00251F0E"/>
    <w:rsid w:val="00251F6F"/>
    <w:rsid w:val="00252BFF"/>
    <w:rsid w:val="00252EBA"/>
    <w:rsid w:val="00253100"/>
    <w:rsid w:val="0025353C"/>
    <w:rsid w:val="002540EA"/>
    <w:rsid w:val="00254491"/>
    <w:rsid w:val="002544B7"/>
    <w:rsid w:val="002545E0"/>
    <w:rsid w:val="002550A8"/>
    <w:rsid w:val="00255209"/>
    <w:rsid w:val="002558E7"/>
    <w:rsid w:val="00255DB9"/>
    <w:rsid w:val="002570F8"/>
    <w:rsid w:val="002578BC"/>
    <w:rsid w:val="002579D5"/>
    <w:rsid w:val="00260437"/>
    <w:rsid w:val="00260835"/>
    <w:rsid w:val="002611C5"/>
    <w:rsid w:val="0026141F"/>
    <w:rsid w:val="00261C11"/>
    <w:rsid w:val="00262B97"/>
    <w:rsid w:val="0026380D"/>
    <w:rsid w:val="00263BF9"/>
    <w:rsid w:val="00264627"/>
    <w:rsid w:val="00264668"/>
    <w:rsid w:val="00264B58"/>
    <w:rsid w:val="0026527E"/>
    <w:rsid w:val="00265A9F"/>
    <w:rsid w:val="00265CDA"/>
    <w:rsid w:val="00265DFF"/>
    <w:rsid w:val="002665C2"/>
    <w:rsid w:val="00266C25"/>
    <w:rsid w:val="00266DCF"/>
    <w:rsid w:val="002670A6"/>
    <w:rsid w:val="00267A92"/>
    <w:rsid w:val="00267BDD"/>
    <w:rsid w:val="00270CD2"/>
    <w:rsid w:val="00270E33"/>
    <w:rsid w:val="00270E47"/>
    <w:rsid w:val="0027158E"/>
    <w:rsid w:val="002718FF"/>
    <w:rsid w:val="002731B4"/>
    <w:rsid w:val="00273242"/>
    <w:rsid w:val="00273986"/>
    <w:rsid w:val="00273B5F"/>
    <w:rsid w:val="0027476D"/>
    <w:rsid w:val="00274813"/>
    <w:rsid w:val="00275326"/>
    <w:rsid w:val="00275A58"/>
    <w:rsid w:val="00275A6E"/>
    <w:rsid w:val="00275BF9"/>
    <w:rsid w:val="00275C40"/>
    <w:rsid w:val="002760FE"/>
    <w:rsid w:val="00276C1D"/>
    <w:rsid w:val="00276FC8"/>
    <w:rsid w:val="00277578"/>
    <w:rsid w:val="002776B9"/>
    <w:rsid w:val="00280461"/>
    <w:rsid w:val="00281BC7"/>
    <w:rsid w:val="00281F22"/>
    <w:rsid w:val="00282007"/>
    <w:rsid w:val="00282D5C"/>
    <w:rsid w:val="002836D7"/>
    <w:rsid w:val="00283D89"/>
    <w:rsid w:val="0028401E"/>
    <w:rsid w:val="00284DD4"/>
    <w:rsid w:val="002851DD"/>
    <w:rsid w:val="00285387"/>
    <w:rsid w:val="00285954"/>
    <w:rsid w:val="002861EB"/>
    <w:rsid w:val="00286210"/>
    <w:rsid w:val="00286418"/>
    <w:rsid w:val="00286810"/>
    <w:rsid w:val="00286AF4"/>
    <w:rsid w:val="002872A9"/>
    <w:rsid w:val="002874BA"/>
    <w:rsid w:val="00287AE2"/>
    <w:rsid w:val="00287CE9"/>
    <w:rsid w:val="00287F43"/>
    <w:rsid w:val="00290C1E"/>
    <w:rsid w:val="00290EE4"/>
    <w:rsid w:val="00291408"/>
    <w:rsid w:val="00291D7F"/>
    <w:rsid w:val="002925CF"/>
    <w:rsid w:val="0029279A"/>
    <w:rsid w:val="00292DFC"/>
    <w:rsid w:val="002932F4"/>
    <w:rsid w:val="002933B7"/>
    <w:rsid w:val="00293A0B"/>
    <w:rsid w:val="00293C07"/>
    <w:rsid w:val="002957BE"/>
    <w:rsid w:val="00295E25"/>
    <w:rsid w:val="0029605A"/>
    <w:rsid w:val="00296493"/>
    <w:rsid w:val="00296832"/>
    <w:rsid w:val="00296F5F"/>
    <w:rsid w:val="0029701A"/>
    <w:rsid w:val="00297513"/>
    <w:rsid w:val="00297986"/>
    <w:rsid w:val="002979BB"/>
    <w:rsid w:val="002A0951"/>
    <w:rsid w:val="002A210E"/>
    <w:rsid w:val="002A419C"/>
    <w:rsid w:val="002A4BAD"/>
    <w:rsid w:val="002A4BFE"/>
    <w:rsid w:val="002A4C5C"/>
    <w:rsid w:val="002A50F0"/>
    <w:rsid w:val="002A5251"/>
    <w:rsid w:val="002A5FE2"/>
    <w:rsid w:val="002B0E55"/>
    <w:rsid w:val="002B0E6D"/>
    <w:rsid w:val="002B1421"/>
    <w:rsid w:val="002B15BD"/>
    <w:rsid w:val="002B1C52"/>
    <w:rsid w:val="002B2302"/>
    <w:rsid w:val="002B23C8"/>
    <w:rsid w:val="002B251D"/>
    <w:rsid w:val="002B2869"/>
    <w:rsid w:val="002B2A4B"/>
    <w:rsid w:val="002B2E69"/>
    <w:rsid w:val="002B2E9D"/>
    <w:rsid w:val="002B3A14"/>
    <w:rsid w:val="002B3A16"/>
    <w:rsid w:val="002B4026"/>
    <w:rsid w:val="002B446B"/>
    <w:rsid w:val="002B468A"/>
    <w:rsid w:val="002B4A3F"/>
    <w:rsid w:val="002B4C0A"/>
    <w:rsid w:val="002B5C94"/>
    <w:rsid w:val="002B6480"/>
    <w:rsid w:val="002B659C"/>
    <w:rsid w:val="002B682C"/>
    <w:rsid w:val="002B69D9"/>
    <w:rsid w:val="002B6AD6"/>
    <w:rsid w:val="002B7365"/>
    <w:rsid w:val="002B7CB9"/>
    <w:rsid w:val="002C0264"/>
    <w:rsid w:val="002C02EF"/>
    <w:rsid w:val="002C04EA"/>
    <w:rsid w:val="002C1ABD"/>
    <w:rsid w:val="002C1E1F"/>
    <w:rsid w:val="002C2109"/>
    <w:rsid w:val="002C23A6"/>
    <w:rsid w:val="002C28BA"/>
    <w:rsid w:val="002C2B86"/>
    <w:rsid w:val="002C36B6"/>
    <w:rsid w:val="002C3756"/>
    <w:rsid w:val="002C39B6"/>
    <w:rsid w:val="002C3C19"/>
    <w:rsid w:val="002C42C9"/>
    <w:rsid w:val="002C49B1"/>
    <w:rsid w:val="002C5824"/>
    <w:rsid w:val="002C5F21"/>
    <w:rsid w:val="002C60BB"/>
    <w:rsid w:val="002C6DC5"/>
    <w:rsid w:val="002C7093"/>
    <w:rsid w:val="002C71C2"/>
    <w:rsid w:val="002C754E"/>
    <w:rsid w:val="002C7C50"/>
    <w:rsid w:val="002C7CE8"/>
    <w:rsid w:val="002D146B"/>
    <w:rsid w:val="002D1E60"/>
    <w:rsid w:val="002D210A"/>
    <w:rsid w:val="002D2453"/>
    <w:rsid w:val="002D2F80"/>
    <w:rsid w:val="002D30D3"/>
    <w:rsid w:val="002D3E0B"/>
    <w:rsid w:val="002D3E1B"/>
    <w:rsid w:val="002D3F18"/>
    <w:rsid w:val="002D4080"/>
    <w:rsid w:val="002D4220"/>
    <w:rsid w:val="002D4720"/>
    <w:rsid w:val="002D4AF7"/>
    <w:rsid w:val="002D5161"/>
    <w:rsid w:val="002D56A4"/>
    <w:rsid w:val="002D5AD9"/>
    <w:rsid w:val="002D6869"/>
    <w:rsid w:val="002D6886"/>
    <w:rsid w:val="002D74E5"/>
    <w:rsid w:val="002D782E"/>
    <w:rsid w:val="002D7976"/>
    <w:rsid w:val="002D7C03"/>
    <w:rsid w:val="002D7DBE"/>
    <w:rsid w:val="002D7FB9"/>
    <w:rsid w:val="002E075D"/>
    <w:rsid w:val="002E1B76"/>
    <w:rsid w:val="002E1BFA"/>
    <w:rsid w:val="002E2705"/>
    <w:rsid w:val="002E2B13"/>
    <w:rsid w:val="002E340C"/>
    <w:rsid w:val="002E3E89"/>
    <w:rsid w:val="002E3E8D"/>
    <w:rsid w:val="002E3FE5"/>
    <w:rsid w:val="002E4D51"/>
    <w:rsid w:val="002E5629"/>
    <w:rsid w:val="002E5D5D"/>
    <w:rsid w:val="002E5DF5"/>
    <w:rsid w:val="002E66CC"/>
    <w:rsid w:val="002E6D63"/>
    <w:rsid w:val="002E7239"/>
    <w:rsid w:val="002E77D7"/>
    <w:rsid w:val="002E7E7D"/>
    <w:rsid w:val="002F0BCF"/>
    <w:rsid w:val="002F0D58"/>
    <w:rsid w:val="002F147A"/>
    <w:rsid w:val="002F194B"/>
    <w:rsid w:val="002F274B"/>
    <w:rsid w:val="002F29DE"/>
    <w:rsid w:val="002F2B22"/>
    <w:rsid w:val="002F2E6B"/>
    <w:rsid w:val="002F4763"/>
    <w:rsid w:val="002F4AB0"/>
    <w:rsid w:val="002F4DE0"/>
    <w:rsid w:val="002F59B4"/>
    <w:rsid w:val="002F6202"/>
    <w:rsid w:val="002F6300"/>
    <w:rsid w:val="002F633F"/>
    <w:rsid w:val="002F67C5"/>
    <w:rsid w:val="00300250"/>
    <w:rsid w:val="0030044B"/>
    <w:rsid w:val="00300663"/>
    <w:rsid w:val="00300A56"/>
    <w:rsid w:val="00301057"/>
    <w:rsid w:val="00301067"/>
    <w:rsid w:val="00301192"/>
    <w:rsid w:val="0030219A"/>
    <w:rsid w:val="00302214"/>
    <w:rsid w:val="00302769"/>
    <w:rsid w:val="00302A89"/>
    <w:rsid w:val="00302A9B"/>
    <w:rsid w:val="0030364D"/>
    <w:rsid w:val="0030366B"/>
    <w:rsid w:val="003037D6"/>
    <w:rsid w:val="00303BF9"/>
    <w:rsid w:val="00304C53"/>
    <w:rsid w:val="00305AE4"/>
    <w:rsid w:val="00305C41"/>
    <w:rsid w:val="00305FF4"/>
    <w:rsid w:val="00306322"/>
    <w:rsid w:val="003064CB"/>
    <w:rsid w:val="0030685A"/>
    <w:rsid w:val="0030703C"/>
    <w:rsid w:val="003074DA"/>
    <w:rsid w:val="00307804"/>
    <w:rsid w:val="00310C76"/>
    <w:rsid w:val="00310C81"/>
    <w:rsid w:val="003110A3"/>
    <w:rsid w:val="0031195C"/>
    <w:rsid w:val="00311AB6"/>
    <w:rsid w:val="00313A47"/>
    <w:rsid w:val="00313B1E"/>
    <w:rsid w:val="00313FB4"/>
    <w:rsid w:val="00314862"/>
    <w:rsid w:val="00314F49"/>
    <w:rsid w:val="00315912"/>
    <w:rsid w:val="00315D9C"/>
    <w:rsid w:val="00315DBB"/>
    <w:rsid w:val="0031725E"/>
    <w:rsid w:val="00317610"/>
    <w:rsid w:val="003178DC"/>
    <w:rsid w:val="003201F5"/>
    <w:rsid w:val="00320945"/>
    <w:rsid w:val="003212B8"/>
    <w:rsid w:val="00321661"/>
    <w:rsid w:val="0032300F"/>
    <w:rsid w:val="003230F9"/>
    <w:rsid w:val="00324344"/>
    <w:rsid w:val="00324A57"/>
    <w:rsid w:val="003266DA"/>
    <w:rsid w:val="003268DB"/>
    <w:rsid w:val="0032789C"/>
    <w:rsid w:val="00327D71"/>
    <w:rsid w:val="00331416"/>
    <w:rsid w:val="003321D8"/>
    <w:rsid w:val="00332653"/>
    <w:rsid w:val="00333145"/>
    <w:rsid w:val="00333713"/>
    <w:rsid w:val="00333B44"/>
    <w:rsid w:val="00333C10"/>
    <w:rsid w:val="00333F95"/>
    <w:rsid w:val="00335D4D"/>
    <w:rsid w:val="00335FFE"/>
    <w:rsid w:val="003371B0"/>
    <w:rsid w:val="003375C3"/>
    <w:rsid w:val="00337FF1"/>
    <w:rsid w:val="00340066"/>
    <w:rsid w:val="00340CEA"/>
    <w:rsid w:val="00341006"/>
    <w:rsid w:val="003417C8"/>
    <w:rsid w:val="00341BB4"/>
    <w:rsid w:val="00342DE0"/>
    <w:rsid w:val="00342F8F"/>
    <w:rsid w:val="003435BF"/>
    <w:rsid w:val="0034367E"/>
    <w:rsid w:val="003437C8"/>
    <w:rsid w:val="00344A9B"/>
    <w:rsid w:val="0034515E"/>
    <w:rsid w:val="0034564C"/>
    <w:rsid w:val="0034589E"/>
    <w:rsid w:val="00345D3B"/>
    <w:rsid w:val="00345F07"/>
    <w:rsid w:val="00346546"/>
    <w:rsid w:val="0034688F"/>
    <w:rsid w:val="00347138"/>
    <w:rsid w:val="0035034F"/>
    <w:rsid w:val="00350934"/>
    <w:rsid w:val="00350D7E"/>
    <w:rsid w:val="0035142C"/>
    <w:rsid w:val="0035260E"/>
    <w:rsid w:val="00354178"/>
    <w:rsid w:val="00354208"/>
    <w:rsid w:val="00354273"/>
    <w:rsid w:val="00354415"/>
    <w:rsid w:val="00355882"/>
    <w:rsid w:val="003559BA"/>
    <w:rsid w:val="00355A54"/>
    <w:rsid w:val="00355E1F"/>
    <w:rsid w:val="003562F8"/>
    <w:rsid w:val="00356E4A"/>
    <w:rsid w:val="00357166"/>
    <w:rsid w:val="003575A8"/>
    <w:rsid w:val="003576F6"/>
    <w:rsid w:val="00357A57"/>
    <w:rsid w:val="00357DC3"/>
    <w:rsid w:val="00357EB3"/>
    <w:rsid w:val="00357F00"/>
    <w:rsid w:val="00360353"/>
    <w:rsid w:val="00361674"/>
    <w:rsid w:val="003618D4"/>
    <w:rsid w:val="00361A65"/>
    <w:rsid w:val="003636CF"/>
    <w:rsid w:val="00363D21"/>
    <w:rsid w:val="00363E92"/>
    <w:rsid w:val="00363F69"/>
    <w:rsid w:val="003640B4"/>
    <w:rsid w:val="00364A95"/>
    <w:rsid w:val="00365E75"/>
    <w:rsid w:val="00366369"/>
    <w:rsid w:val="003664D0"/>
    <w:rsid w:val="00367AD1"/>
    <w:rsid w:val="00367F45"/>
    <w:rsid w:val="0037077E"/>
    <w:rsid w:val="00371A25"/>
    <w:rsid w:val="003727FF"/>
    <w:rsid w:val="003745A9"/>
    <w:rsid w:val="0037485F"/>
    <w:rsid w:val="00374E18"/>
    <w:rsid w:val="003750D9"/>
    <w:rsid w:val="00376F25"/>
    <w:rsid w:val="00377702"/>
    <w:rsid w:val="00377759"/>
    <w:rsid w:val="00377ADA"/>
    <w:rsid w:val="00377CD6"/>
    <w:rsid w:val="003805F6"/>
    <w:rsid w:val="00380E37"/>
    <w:rsid w:val="00381BA2"/>
    <w:rsid w:val="00381C64"/>
    <w:rsid w:val="00381D99"/>
    <w:rsid w:val="00381F55"/>
    <w:rsid w:val="0038203F"/>
    <w:rsid w:val="003824D5"/>
    <w:rsid w:val="00382576"/>
    <w:rsid w:val="003828B6"/>
    <w:rsid w:val="00382912"/>
    <w:rsid w:val="00385344"/>
    <w:rsid w:val="00385EF1"/>
    <w:rsid w:val="00385FF5"/>
    <w:rsid w:val="00386659"/>
    <w:rsid w:val="00386A3C"/>
    <w:rsid w:val="00390A43"/>
    <w:rsid w:val="003920AE"/>
    <w:rsid w:val="003922C7"/>
    <w:rsid w:val="00392D6D"/>
    <w:rsid w:val="00393978"/>
    <w:rsid w:val="00395082"/>
    <w:rsid w:val="00395191"/>
    <w:rsid w:val="003956AB"/>
    <w:rsid w:val="00397BE0"/>
    <w:rsid w:val="00397E4F"/>
    <w:rsid w:val="003A0D89"/>
    <w:rsid w:val="003A1005"/>
    <w:rsid w:val="003A18D9"/>
    <w:rsid w:val="003A232E"/>
    <w:rsid w:val="003A23F9"/>
    <w:rsid w:val="003A33F2"/>
    <w:rsid w:val="003A3EDF"/>
    <w:rsid w:val="003A403E"/>
    <w:rsid w:val="003A49CF"/>
    <w:rsid w:val="003A4B7B"/>
    <w:rsid w:val="003A4DD5"/>
    <w:rsid w:val="003A515E"/>
    <w:rsid w:val="003A5335"/>
    <w:rsid w:val="003A5A69"/>
    <w:rsid w:val="003A5B68"/>
    <w:rsid w:val="003A5B9B"/>
    <w:rsid w:val="003A5D51"/>
    <w:rsid w:val="003A621C"/>
    <w:rsid w:val="003A642B"/>
    <w:rsid w:val="003A6BA0"/>
    <w:rsid w:val="003A775A"/>
    <w:rsid w:val="003A7DCD"/>
    <w:rsid w:val="003B0D30"/>
    <w:rsid w:val="003B2372"/>
    <w:rsid w:val="003B2AFD"/>
    <w:rsid w:val="003B2D5F"/>
    <w:rsid w:val="003B3686"/>
    <w:rsid w:val="003B4FDC"/>
    <w:rsid w:val="003B555B"/>
    <w:rsid w:val="003B636E"/>
    <w:rsid w:val="003B73CF"/>
    <w:rsid w:val="003B7D80"/>
    <w:rsid w:val="003C006C"/>
    <w:rsid w:val="003C150D"/>
    <w:rsid w:val="003C1D1E"/>
    <w:rsid w:val="003C23FD"/>
    <w:rsid w:val="003C24C8"/>
    <w:rsid w:val="003C28C9"/>
    <w:rsid w:val="003C2FC0"/>
    <w:rsid w:val="003C3139"/>
    <w:rsid w:val="003C326C"/>
    <w:rsid w:val="003C3347"/>
    <w:rsid w:val="003C3412"/>
    <w:rsid w:val="003C3B49"/>
    <w:rsid w:val="003C421A"/>
    <w:rsid w:val="003C5627"/>
    <w:rsid w:val="003C5A6C"/>
    <w:rsid w:val="003C67F4"/>
    <w:rsid w:val="003C6F9A"/>
    <w:rsid w:val="003C7772"/>
    <w:rsid w:val="003C7863"/>
    <w:rsid w:val="003C7FA7"/>
    <w:rsid w:val="003D0687"/>
    <w:rsid w:val="003D0914"/>
    <w:rsid w:val="003D2CBA"/>
    <w:rsid w:val="003D2EB1"/>
    <w:rsid w:val="003D30B0"/>
    <w:rsid w:val="003D4C5B"/>
    <w:rsid w:val="003D6FD6"/>
    <w:rsid w:val="003D7EFE"/>
    <w:rsid w:val="003E0620"/>
    <w:rsid w:val="003E26BA"/>
    <w:rsid w:val="003E297F"/>
    <w:rsid w:val="003E2991"/>
    <w:rsid w:val="003E2AFD"/>
    <w:rsid w:val="003E2E17"/>
    <w:rsid w:val="003E37A6"/>
    <w:rsid w:val="003E3C1A"/>
    <w:rsid w:val="003E3F42"/>
    <w:rsid w:val="003E4A45"/>
    <w:rsid w:val="003E4E8F"/>
    <w:rsid w:val="003E5DA3"/>
    <w:rsid w:val="003E5F03"/>
    <w:rsid w:val="003E6517"/>
    <w:rsid w:val="003E6665"/>
    <w:rsid w:val="003E66EE"/>
    <w:rsid w:val="003E728D"/>
    <w:rsid w:val="003E78DF"/>
    <w:rsid w:val="003E78F7"/>
    <w:rsid w:val="003F0223"/>
    <w:rsid w:val="003F0AE3"/>
    <w:rsid w:val="003F1226"/>
    <w:rsid w:val="003F2C71"/>
    <w:rsid w:val="003F33C3"/>
    <w:rsid w:val="003F3589"/>
    <w:rsid w:val="003F4F60"/>
    <w:rsid w:val="003F5507"/>
    <w:rsid w:val="003F579D"/>
    <w:rsid w:val="003F5CA9"/>
    <w:rsid w:val="003F6BEA"/>
    <w:rsid w:val="00400070"/>
    <w:rsid w:val="00401213"/>
    <w:rsid w:val="00401A2E"/>
    <w:rsid w:val="00402592"/>
    <w:rsid w:val="00402B5E"/>
    <w:rsid w:val="00403C57"/>
    <w:rsid w:val="00403E53"/>
    <w:rsid w:val="00405B9B"/>
    <w:rsid w:val="004073C6"/>
    <w:rsid w:val="004073FF"/>
    <w:rsid w:val="00410382"/>
    <w:rsid w:val="0041061C"/>
    <w:rsid w:val="00410BA5"/>
    <w:rsid w:val="00410CFC"/>
    <w:rsid w:val="00411A0C"/>
    <w:rsid w:val="004120C5"/>
    <w:rsid w:val="004122EE"/>
    <w:rsid w:val="00413CC4"/>
    <w:rsid w:val="00413DF7"/>
    <w:rsid w:val="00415001"/>
    <w:rsid w:val="004155B8"/>
    <w:rsid w:val="00415948"/>
    <w:rsid w:val="00415A7F"/>
    <w:rsid w:val="00415C99"/>
    <w:rsid w:val="00415D81"/>
    <w:rsid w:val="004168FE"/>
    <w:rsid w:val="0041713D"/>
    <w:rsid w:val="004176DB"/>
    <w:rsid w:val="0041792F"/>
    <w:rsid w:val="004179D9"/>
    <w:rsid w:val="00417DE3"/>
    <w:rsid w:val="004203C2"/>
    <w:rsid w:val="004207BC"/>
    <w:rsid w:val="00420ACF"/>
    <w:rsid w:val="00420DF9"/>
    <w:rsid w:val="0042128B"/>
    <w:rsid w:val="00421CFA"/>
    <w:rsid w:val="00421D99"/>
    <w:rsid w:val="00421DF3"/>
    <w:rsid w:val="00422264"/>
    <w:rsid w:val="004228FD"/>
    <w:rsid w:val="004234EB"/>
    <w:rsid w:val="00423F51"/>
    <w:rsid w:val="00424EBE"/>
    <w:rsid w:val="004253D8"/>
    <w:rsid w:val="00425769"/>
    <w:rsid w:val="00425A2C"/>
    <w:rsid w:val="00425F26"/>
    <w:rsid w:val="004269ED"/>
    <w:rsid w:val="004274DA"/>
    <w:rsid w:val="0043076B"/>
    <w:rsid w:val="00430DA1"/>
    <w:rsid w:val="00430F2F"/>
    <w:rsid w:val="00431B0A"/>
    <w:rsid w:val="004320DF"/>
    <w:rsid w:val="0043227A"/>
    <w:rsid w:val="00432567"/>
    <w:rsid w:val="0043323D"/>
    <w:rsid w:val="004345F3"/>
    <w:rsid w:val="0043492D"/>
    <w:rsid w:val="00434EB6"/>
    <w:rsid w:val="0043579B"/>
    <w:rsid w:val="004357AF"/>
    <w:rsid w:val="004361FC"/>
    <w:rsid w:val="00436AE3"/>
    <w:rsid w:val="00436CA7"/>
    <w:rsid w:val="004374E1"/>
    <w:rsid w:val="00437CF2"/>
    <w:rsid w:val="004408B2"/>
    <w:rsid w:val="004416C3"/>
    <w:rsid w:val="0044171F"/>
    <w:rsid w:val="00442363"/>
    <w:rsid w:val="00442938"/>
    <w:rsid w:val="00443223"/>
    <w:rsid w:val="00444BA7"/>
    <w:rsid w:val="00444E6E"/>
    <w:rsid w:val="00445257"/>
    <w:rsid w:val="00445CFA"/>
    <w:rsid w:val="0044728C"/>
    <w:rsid w:val="00447323"/>
    <w:rsid w:val="00447656"/>
    <w:rsid w:val="00447F75"/>
    <w:rsid w:val="00450073"/>
    <w:rsid w:val="004503E8"/>
    <w:rsid w:val="00450992"/>
    <w:rsid w:val="00450D0E"/>
    <w:rsid w:val="004513E9"/>
    <w:rsid w:val="0045176E"/>
    <w:rsid w:val="00451A2D"/>
    <w:rsid w:val="00451A41"/>
    <w:rsid w:val="004529C7"/>
    <w:rsid w:val="00452D1A"/>
    <w:rsid w:val="00452EE8"/>
    <w:rsid w:val="00453E5B"/>
    <w:rsid w:val="004549A7"/>
    <w:rsid w:val="00454C5E"/>
    <w:rsid w:val="00455761"/>
    <w:rsid w:val="00455BD3"/>
    <w:rsid w:val="004563D9"/>
    <w:rsid w:val="00456D86"/>
    <w:rsid w:val="00456E65"/>
    <w:rsid w:val="00457B30"/>
    <w:rsid w:val="00460287"/>
    <w:rsid w:val="00460A5F"/>
    <w:rsid w:val="004610F1"/>
    <w:rsid w:val="0046173A"/>
    <w:rsid w:val="00461843"/>
    <w:rsid w:val="00461AF6"/>
    <w:rsid w:val="00462F48"/>
    <w:rsid w:val="004630E3"/>
    <w:rsid w:val="00463152"/>
    <w:rsid w:val="004635C6"/>
    <w:rsid w:val="00463618"/>
    <w:rsid w:val="00463737"/>
    <w:rsid w:val="004648C9"/>
    <w:rsid w:val="0046681D"/>
    <w:rsid w:val="00466845"/>
    <w:rsid w:val="00466A58"/>
    <w:rsid w:val="00466B1A"/>
    <w:rsid w:val="00467296"/>
    <w:rsid w:val="00467E6C"/>
    <w:rsid w:val="0047279E"/>
    <w:rsid w:val="0047288E"/>
    <w:rsid w:val="00472DE2"/>
    <w:rsid w:val="00472ED8"/>
    <w:rsid w:val="0047402D"/>
    <w:rsid w:val="0047478C"/>
    <w:rsid w:val="00474856"/>
    <w:rsid w:val="00475112"/>
    <w:rsid w:val="00475987"/>
    <w:rsid w:val="00475B78"/>
    <w:rsid w:val="0047650C"/>
    <w:rsid w:val="00476689"/>
    <w:rsid w:val="0047679F"/>
    <w:rsid w:val="00476904"/>
    <w:rsid w:val="00477193"/>
    <w:rsid w:val="00477256"/>
    <w:rsid w:val="0047778F"/>
    <w:rsid w:val="004802E5"/>
    <w:rsid w:val="00480ED9"/>
    <w:rsid w:val="0048153C"/>
    <w:rsid w:val="00481AFD"/>
    <w:rsid w:val="00481AFE"/>
    <w:rsid w:val="00482967"/>
    <w:rsid w:val="00483F3A"/>
    <w:rsid w:val="0048409A"/>
    <w:rsid w:val="0048447B"/>
    <w:rsid w:val="00485476"/>
    <w:rsid w:val="00485C58"/>
    <w:rsid w:val="004864F1"/>
    <w:rsid w:val="0048698F"/>
    <w:rsid w:val="00490026"/>
    <w:rsid w:val="00490172"/>
    <w:rsid w:val="00492497"/>
    <w:rsid w:val="00492EA0"/>
    <w:rsid w:val="00493283"/>
    <w:rsid w:val="00493EAB"/>
    <w:rsid w:val="00494C1C"/>
    <w:rsid w:val="00495636"/>
    <w:rsid w:val="00495EAE"/>
    <w:rsid w:val="00497695"/>
    <w:rsid w:val="00497A8A"/>
    <w:rsid w:val="00497D2F"/>
    <w:rsid w:val="00497E66"/>
    <w:rsid w:val="004A0058"/>
    <w:rsid w:val="004A0204"/>
    <w:rsid w:val="004A0961"/>
    <w:rsid w:val="004A1349"/>
    <w:rsid w:val="004A19A0"/>
    <w:rsid w:val="004A1BB7"/>
    <w:rsid w:val="004A1EE2"/>
    <w:rsid w:val="004A1FA6"/>
    <w:rsid w:val="004A26A0"/>
    <w:rsid w:val="004A2B7E"/>
    <w:rsid w:val="004A3105"/>
    <w:rsid w:val="004A343D"/>
    <w:rsid w:val="004A6144"/>
    <w:rsid w:val="004A6C37"/>
    <w:rsid w:val="004A713A"/>
    <w:rsid w:val="004B0542"/>
    <w:rsid w:val="004B13C9"/>
    <w:rsid w:val="004B1668"/>
    <w:rsid w:val="004B2240"/>
    <w:rsid w:val="004B23A3"/>
    <w:rsid w:val="004B3225"/>
    <w:rsid w:val="004B3827"/>
    <w:rsid w:val="004B38C7"/>
    <w:rsid w:val="004B3EC0"/>
    <w:rsid w:val="004B4035"/>
    <w:rsid w:val="004B4A4B"/>
    <w:rsid w:val="004B4DE1"/>
    <w:rsid w:val="004B5602"/>
    <w:rsid w:val="004B56E1"/>
    <w:rsid w:val="004B6B87"/>
    <w:rsid w:val="004B701B"/>
    <w:rsid w:val="004C015C"/>
    <w:rsid w:val="004C18BD"/>
    <w:rsid w:val="004C243B"/>
    <w:rsid w:val="004C297F"/>
    <w:rsid w:val="004C3791"/>
    <w:rsid w:val="004C40A4"/>
    <w:rsid w:val="004C4827"/>
    <w:rsid w:val="004C5BAF"/>
    <w:rsid w:val="004C6052"/>
    <w:rsid w:val="004C661A"/>
    <w:rsid w:val="004C6D3A"/>
    <w:rsid w:val="004C7198"/>
    <w:rsid w:val="004C79D6"/>
    <w:rsid w:val="004D0A0C"/>
    <w:rsid w:val="004D0C51"/>
    <w:rsid w:val="004D10D6"/>
    <w:rsid w:val="004D113C"/>
    <w:rsid w:val="004D11F9"/>
    <w:rsid w:val="004D285E"/>
    <w:rsid w:val="004D2B74"/>
    <w:rsid w:val="004D3188"/>
    <w:rsid w:val="004D3520"/>
    <w:rsid w:val="004D35D0"/>
    <w:rsid w:val="004D3801"/>
    <w:rsid w:val="004D3B9E"/>
    <w:rsid w:val="004D455B"/>
    <w:rsid w:val="004D466C"/>
    <w:rsid w:val="004D50E1"/>
    <w:rsid w:val="004D50FE"/>
    <w:rsid w:val="004D52DF"/>
    <w:rsid w:val="004D5C4B"/>
    <w:rsid w:val="004D5C57"/>
    <w:rsid w:val="004D6B91"/>
    <w:rsid w:val="004D70A3"/>
    <w:rsid w:val="004E05BE"/>
    <w:rsid w:val="004E0EDB"/>
    <w:rsid w:val="004E0F6F"/>
    <w:rsid w:val="004E248A"/>
    <w:rsid w:val="004E2983"/>
    <w:rsid w:val="004E309A"/>
    <w:rsid w:val="004E417B"/>
    <w:rsid w:val="004E4B8E"/>
    <w:rsid w:val="004E53C7"/>
    <w:rsid w:val="004E5814"/>
    <w:rsid w:val="004E596C"/>
    <w:rsid w:val="004E6ED3"/>
    <w:rsid w:val="004E726F"/>
    <w:rsid w:val="004E74DA"/>
    <w:rsid w:val="004E74DD"/>
    <w:rsid w:val="004F04EA"/>
    <w:rsid w:val="004F092E"/>
    <w:rsid w:val="004F17F0"/>
    <w:rsid w:val="004F1B07"/>
    <w:rsid w:val="004F2291"/>
    <w:rsid w:val="004F2448"/>
    <w:rsid w:val="004F2693"/>
    <w:rsid w:val="004F2E3F"/>
    <w:rsid w:val="004F5196"/>
    <w:rsid w:val="004F55E9"/>
    <w:rsid w:val="004F56C2"/>
    <w:rsid w:val="004F58FC"/>
    <w:rsid w:val="004F5BE9"/>
    <w:rsid w:val="004F675F"/>
    <w:rsid w:val="004F7B74"/>
    <w:rsid w:val="00500930"/>
    <w:rsid w:val="00500B80"/>
    <w:rsid w:val="00500F24"/>
    <w:rsid w:val="00501E66"/>
    <w:rsid w:val="00502179"/>
    <w:rsid w:val="005031E9"/>
    <w:rsid w:val="00504000"/>
    <w:rsid w:val="005044D2"/>
    <w:rsid w:val="00504565"/>
    <w:rsid w:val="0050461E"/>
    <w:rsid w:val="00504A23"/>
    <w:rsid w:val="00505155"/>
    <w:rsid w:val="0050590A"/>
    <w:rsid w:val="00505A7C"/>
    <w:rsid w:val="00505D9D"/>
    <w:rsid w:val="00506E3E"/>
    <w:rsid w:val="00506F56"/>
    <w:rsid w:val="0050789D"/>
    <w:rsid w:val="00507F0B"/>
    <w:rsid w:val="005100F9"/>
    <w:rsid w:val="0051046D"/>
    <w:rsid w:val="00511757"/>
    <w:rsid w:val="00512035"/>
    <w:rsid w:val="00512E1C"/>
    <w:rsid w:val="00512F15"/>
    <w:rsid w:val="005149C9"/>
    <w:rsid w:val="00515684"/>
    <w:rsid w:val="00515880"/>
    <w:rsid w:val="005158F4"/>
    <w:rsid w:val="0051631C"/>
    <w:rsid w:val="005173AD"/>
    <w:rsid w:val="005177E9"/>
    <w:rsid w:val="00517B03"/>
    <w:rsid w:val="00520172"/>
    <w:rsid w:val="005201DC"/>
    <w:rsid w:val="00520948"/>
    <w:rsid w:val="0052112C"/>
    <w:rsid w:val="00521689"/>
    <w:rsid w:val="005219A2"/>
    <w:rsid w:val="00521B96"/>
    <w:rsid w:val="005229D2"/>
    <w:rsid w:val="00522AAF"/>
    <w:rsid w:val="00523094"/>
    <w:rsid w:val="005231AC"/>
    <w:rsid w:val="005235AE"/>
    <w:rsid w:val="005239F8"/>
    <w:rsid w:val="00523A32"/>
    <w:rsid w:val="00524F8C"/>
    <w:rsid w:val="005256CE"/>
    <w:rsid w:val="005256FC"/>
    <w:rsid w:val="00525750"/>
    <w:rsid w:val="00526579"/>
    <w:rsid w:val="0052733A"/>
    <w:rsid w:val="00527B7F"/>
    <w:rsid w:val="00527EE0"/>
    <w:rsid w:val="00530060"/>
    <w:rsid w:val="005305A1"/>
    <w:rsid w:val="00530902"/>
    <w:rsid w:val="005309EA"/>
    <w:rsid w:val="00530BF2"/>
    <w:rsid w:val="005313E8"/>
    <w:rsid w:val="00532C76"/>
    <w:rsid w:val="00532D94"/>
    <w:rsid w:val="00532F76"/>
    <w:rsid w:val="0053559A"/>
    <w:rsid w:val="00535FBD"/>
    <w:rsid w:val="005369B5"/>
    <w:rsid w:val="00537C53"/>
    <w:rsid w:val="005404BD"/>
    <w:rsid w:val="0054097A"/>
    <w:rsid w:val="00540CB1"/>
    <w:rsid w:val="00540DC0"/>
    <w:rsid w:val="0054125F"/>
    <w:rsid w:val="005415A4"/>
    <w:rsid w:val="0054164F"/>
    <w:rsid w:val="0054188E"/>
    <w:rsid w:val="00541C1B"/>
    <w:rsid w:val="00541CD3"/>
    <w:rsid w:val="00541E31"/>
    <w:rsid w:val="005427D5"/>
    <w:rsid w:val="00542917"/>
    <w:rsid w:val="00543BD8"/>
    <w:rsid w:val="00544847"/>
    <w:rsid w:val="00544DAD"/>
    <w:rsid w:val="00544E6F"/>
    <w:rsid w:val="005450E3"/>
    <w:rsid w:val="005451DA"/>
    <w:rsid w:val="005468B6"/>
    <w:rsid w:val="005468D5"/>
    <w:rsid w:val="00546AF4"/>
    <w:rsid w:val="00546CC0"/>
    <w:rsid w:val="00546E11"/>
    <w:rsid w:val="0054796E"/>
    <w:rsid w:val="0055056E"/>
    <w:rsid w:val="00550C93"/>
    <w:rsid w:val="00551266"/>
    <w:rsid w:val="00551271"/>
    <w:rsid w:val="005515D9"/>
    <w:rsid w:val="00551655"/>
    <w:rsid w:val="00552538"/>
    <w:rsid w:val="00552CB4"/>
    <w:rsid w:val="00552E24"/>
    <w:rsid w:val="0055308C"/>
    <w:rsid w:val="00553E2E"/>
    <w:rsid w:val="00553F7B"/>
    <w:rsid w:val="00554368"/>
    <w:rsid w:val="00555371"/>
    <w:rsid w:val="005557C1"/>
    <w:rsid w:val="00555D45"/>
    <w:rsid w:val="00556F93"/>
    <w:rsid w:val="005579DF"/>
    <w:rsid w:val="00557A0A"/>
    <w:rsid w:val="00557B3D"/>
    <w:rsid w:val="00560B10"/>
    <w:rsid w:val="0056103D"/>
    <w:rsid w:val="00561E8C"/>
    <w:rsid w:val="0056377C"/>
    <w:rsid w:val="005637EB"/>
    <w:rsid w:val="0056532D"/>
    <w:rsid w:val="00565D14"/>
    <w:rsid w:val="005662D6"/>
    <w:rsid w:val="00566A1F"/>
    <w:rsid w:val="00566E72"/>
    <w:rsid w:val="005676E5"/>
    <w:rsid w:val="0057027A"/>
    <w:rsid w:val="00570407"/>
    <w:rsid w:val="00570B13"/>
    <w:rsid w:val="00571399"/>
    <w:rsid w:val="00571509"/>
    <w:rsid w:val="005715D1"/>
    <w:rsid w:val="00571DA0"/>
    <w:rsid w:val="00571E6A"/>
    <w:rsid w:val="00573E78"/>
    <w:rsid w:val="0057408A"/>
    <w:rsid w:val="005742A0"/>
    <w:rsid w:val="0057512F"/>
    <w:rsid w:val="0057561B"/>
    <w:rsid w:val="005758DD"/>
    <w:rsid w:val="005765DA"/>
    <w:rsid w:val="00577168"/>
    <w:rsid w:val="005773CE"/>
    <w:rsid w:val="00577851"/>
    <w:rsid w:val="00580E28"/>
    <w:rsid w:val="0058104D"/>
    <w:rsid w:val="00581436"/>
    <w:rsid w:val="00581A0E"/>
    <w:rsid w:val="00581A3A"/>
    <w:rsid w:val="00581D62"/>
    <w:rsid w:val="00582262"/>
    <w:rsid w:val="00582ECE"/>
    <w:rsid w:val="0058328D"/>
    <w:rsid w:val="00583E44"/>
    <w:rsid w:val="00583EF3"/>
    <w:rsid w:val="005847EC"/>
    <w:rsid w:val="00585B51"/>
    <w:rsid w:val="00586A74"/>
    <w:rsid w:val="00586ECB"/>
    <w:rsid w:val="005872CC"/>
    <w:rsid w:val="00587E2A"/>
    <w:rsid w:val="005905EE"/>
    <w:rsid w:val="00590BA9"/>
    <w:rsid w:val="0059116B"/>
    <w:rsid w:val="005911C9"/>
    <w:rsid w:val="0059133F"/>
    <w:rsid w:val="0059261B"/>
    <w:rsid w:val="00592907"/>
    <w:rsid w:val="00592982"/>
    <w:rsid w:val="00592E20"/>
    <w:rsid w:val="00592F99"/>
    <w:rsid w:val="00593794"/>
    <w:rsid w:val="00593DC0"/>
    <w:rsid w:val="00594949"/>
    <w:rsid w:val="00595068"/>
    <w:rsid w:val="00595288"/>
    <w:rsid w:val="00595B43"/>
    <w:rsid w:val="00596ACA"/>
    <w:rsid w:val="005971EB"/>
    <w:rsid w:val="0059721E"/>
    <w:rsid w:val="005A14EE"/>
    <w:rsid w:val="005A1523"/>
    <w:rsid w:val="005A1C7A"/>
    <w:rsid w:val="005A1F91"/>
    <w:rsid w:val="005A2B5A"/>
    <w:rsid w:val="005A39EC"/>
    <w:rsid w:val="005A450A"/>
    <w:rsid w:val="005A62F3"/>
    <w:rsid w:val="005A6570"/>
    <w:rsid w:val="005A7787"/>
    <w:rsid w:val="005A7D29"/>
    <w:rsid w:val="005A7D57"/>
    <w:rsid w:val="005B0818"/>
    <w:rsid w:val="005B0B6B"/>
    <w:rsid w:val="005B0D48"/>
    <w:rsid w:val="005B1247"/>
    <w:rsid w:val="005B1683"/>
    <w:rsid w:val="005B290E"/>
    <w:rsid w:val="005B29E0"/>
    <w:rsid w:val="005B2C31"/>
    <w:rsid w:val="005B2F20"/>
    <w:rsid w:val="005B3076"/>
    <w:rsid w:val="005B34C2"/>
    <w:rsid w:val="005B54CD"/>
    <w:rsid w:val="005B627F"/>
    <w:rsid w:val="005B68A5"/>
    <w:rsid w:val="005B7143"/>
    <w:rsid w:val="005B772B"/>
    <w:rsid w:val="005C0C8D"/>
    <w:rsid w:val="005C0D19"/>
    <w:rsid w:val="005C10B9"/>
    <w:rsid w:val="005C1A6D"/>
    <w:rsid w:val="005C1AB8"/>
    <w:rsid w:val="005C1C13"/>
    <w:rsid w:val="005C1E0D"/>
    <w:rsid w:val="005C2540"/>
    <w:rsid w:val="005C2AA7"/>
    <w:rsid w:val="005C2AF5"/>
    <w:rsid w:val="005C3D20"/>
    <w:rsid w:val="005C4829"/>
    <w:rsid w:val="005C5CCE"/>
    <w:rsid w:val="005C5CFF"/>
    <w:rsid w:val="005D0764"/>
    <w:rsid w:val="005D2C84"/>
    <w:rsid w:val="005D312E"/>
    <w:rsid w:val="005D3710"/>
    <w:rsid w:val="005D3910"/>
    <w:rsid w:val="005D3AAF"/>
    <w:rsid w:val="005D4D0D"/>
    <w:rsid w:val="005D5458"/>
    <w:rsid w:val="005D5803"/>
    <w:rsid w:val="005D621D"/>
    <w:rsid w:val="005D67C5"/>
    <w:rsid w:val="005D6AD4"/>
    <w:rsid w:val="005D6DC3"/>
    <w:rsid w:val="005D76AC"/>
    <w:rsid w:val="005D7936"/>
    <w:rsid w:val="005E07CC"/>
    <w:rsid w:val="005E11BD"/>
    <w:rsid w:val="005E2C55"/>
    <w:rsid w:val="005E3167"/>
    <w:rsid w:val="005E35FA"/>
    <w:rsid w:val="005E4371"/>
    <w:rsid w:val="005E456B"/>
    <w:rsid w:val="005E50FC"/>
    <w:rsid w:val="005E5628"/>
    <w:rsid w:val="005E65B3"/>
    <w:rsid w:val="005E67A5"/>
    <w:rsid w:val="005E7567"/>
    <w:rsid w:val="005E79F9"/>
    <w:rsid w:val="005E7B1A"/>
    <w:rsid w:val="005E7B88"/>
    <w:rsid w:val="005E7DDC"/>
    <w:rsid w:val="005F163F"/>
    <w:rsid w:val="005F2026"/>
    <w:rsid w:val="005F2453"/>
    <w:rsid w:val="005F28AE"/>
    <w:rsid w:val="005F2AEE"/>
    <w:rsid w:val="005F2E3C"/>
    <w:rsid w:val="005F37FD"/>
    <w:rsid w:val="005F39C2"/>
    <w:rsid w:val="005F411E"/>
    <w:rsid w:val="005F4F27"/>
    <w:rsid w:val="005F5288"/>
    <w:rsid w:val="005F694C"/>
    <w:rsid w:val="005F6DFD"/>
    <w:rsid w:val="005F6F3D"/>
    <w:rsid w:val="005F6F86"/>
    <w:rsid w:val="005F708A"/>
    <w:rsid w:val="005F7330"/>
    <w:rsid w:val="005F7ADA"/>
    <w:rsid w:val="0060019B"/>
    <w:rsid w:val="00600B78"/>
    <w:rsid w:val="00600CF7"/>
    <w:rsid w:val="0060169F"/>
    <w:rsid w:val="00602464"/>
    <w:rsid w:val="006047FD"/>
    <w:rsid w:val="00604DC4"/>
    <w:rsid w:val="006052C0"/>
    <w:rsid w:val="0060575F"/>
    <w:rsid w:val="00605B50"/>
    <w:rsid w:val="0060793E"/>
    <w:rsid w:val="00610916"/>
    <w:rsid w:val="006109B3"/>
    <w:rsid w:val="00612434"/>
    <w:rsid w:val="006127A3"/>
    <w:rsid w:val="00612934"/>
    <w:rsid w:val="00613021"/>
    <w:rsid w:val="006133C0"/>
    <w:rsid w:val="00614299"/>
    <w:rsid w:val="0061467A"/>
    <w:rsid w:val="00614904"/>
    <w:rsid w:val="00614C05"/>
    <w:rsid w:val="00614D0A"/>
    <w:rsid w:val="00615441"/>
    <w:rsid w:val="006166A6"/>
    <w:rsid w:val="00620A23"/>
    <w:rsid w:val="00620D3E"/>
    <w:rsid w:val="00620E13"/>
    <w:rsid w:val="00620F00"/>
    <w:rsid w:val="0062104D"/>
    <w:rsid w:val="006217AB"/>
    <w:rsid w:val="00622418"/>
    <w:rsid w:val="00622569"/>
    <w:rsid w:val="00622789"/>
    <w:rsid w:val="00623B08"/>
    <w:rsid w:val="00623B29"/>
    <w:rsid w:val="006241FD"/>
    <w:rsid w:val="00624586"/>
    <w:rsid w:val="006253EE"/>
    <w:rsid w:val="006258CA"/>
    <w:rsid w:val="00625F48"/>
    <w:rsid w:val="00626D78"/>
    <w:rsid w:val="0062739F"/>
    <w:rsid w:val="00630B48"/>
    <w:rsid w:val="00631AC7"/>
    <w:rsid w:val="00632042"/>
    <w:rsid w:val="006324FE"/>
    <w:rsid w:val="006327BE"/>
    <w:rsid w:val="00633919"/>
    <w:rsid w:val="0063416A"/>
    <w:rsid w:val="006343C2"/>
    <w:rsid w:val="00634709"/>
    <w:rsid w:val="00634F7F"/>
    <w:rsid w:val="00635AC0"/>
    <w:rsid w:val="00635D36"/>
    <w:rsid w:val="00635DD5"/>
    <w:rsid w:val="00635F68"/>
    <w:rsid w:val="00636402"/>
    <w:rsid w:val="00636DE5"/>
    <w:rsid w:val="00637A0B"/>
    <w:rsid w:val="006408B9"/>
    <w:rsid w:val="006420F5"/>
    <w:rsid w:val="006429D5"/>
    <w:rsid w:val="0064300A"/>
    <w:rsid w:val="006432BC"/>
    <w:rsid w:val="00643E30"/>
    <w:rsid w:val="006449D5"/>
    <w:rsid w:val="006451B3"/>
    <w:rsid w:val="006455BF"/>
    <w:rsid w:val="00645E8C"/>
    <w:rsid w:val="00645F01"/>
    <w:rsid w:val="00646D6F"/>
    <w:rsid w:val="00647C78"/>
    <w:rsid w:val="0065037E"/>
    <w:rsid w:val="00650C0E"/>
    <w:rsid w:val="00650F56"/>
    <w:rsid w:val="00651B29"/>
    <w:rsid w:val="00652AF8"/>
    <w:rsid w:val="006533B4"/>
    <w:rsid w:val="006538CF"/>
    <w:rsid w:val="006539B5"/>
    <w:rsid w:val="00653A80"/>
    <w:rsid w:val="00653A96"/>
    <w:rsid w:val="00653C4C"/>
    <w:rsid w:val="006543CF"/>
    <w:rsid w:val="006544DD"/>
    <w:rsid w:val="0065460D"/>
    <w:rsid w:val="0065461A"/>
    <w:rsid w:val="0065470B"/>
    <w:rsid w:val="0065580C"/>
    <w:rsid w:val="00655904"/>
    <w:rsid w:val="00656733"/>
    <w:rsid w:val="0065781D"/>
    <w:rsid w:val="00660D94"/>
    <w:rsid w:val="00660F4E"/>
    <w:rsid w:val="00661440"/>
    <w:rsid w:val="00661491"/>
    <w:rsid w:val="0066190D"/>
    <w:rsid w:val="00661E9D"/>
    <w:rsid w:val="00662FA5"/>
    <w:rsid w:val="00663A9F"/>
    <w:rsid w:val="0066579B"/>
    <w:rsid w:val="006657E6"/>
    <w:rsid w:val="0066613B"/>
    <w:rsid w:val="00666585"/>
    <w:rsid w:val="006669AF"/>
    <w:rsid w:val="00666A60"/>
    <w:rsid w:val="00667191"/>
    <w:rsid w:val="006671C2"/>
    <w:rsid w:val="0066754F"/>
    <w:rsid w:val="006677CD"/>
    <w:rsid w:val="006678D9"/>
    <w:rsid w:val="00670002"/>
    <w:rsid w:val="00670278"/>
    <w:rsid w:val="006705DA"/>
    <w:rsid w:val="006710E5"/>
    <w:rsid w:val="00671528"/>
    <w:rsid w:val="00672810"/>
    <w:rsid w:val="00672B66"/>
    <w:rsid w:val="00673735"/>
    <w:rsid w:val="006737FC"/>
    <w:rsid w:val="00673B6A"/>
    <w:rsid w:val="00673F9C"/>
    <w:rsid w:val="00674CB5"/>
    <w:rsid w:val="00675896"/>
    <w:rsid w:val="006764F4"/>
    <w:rsid w:val="006764F7"/>
    <w:rsid w:val="00676BDA"/>
    <w:rsid w:val="00676E9D"/>
    <w:rsid w:val="006774B6"/>
    <w:rsid w:val="00680CFA"/>
    <w:rsid w:val="00680FEE"/>
    <w:rsid w:val="00682A0A"/>
    <w:rsid w:val="00682C58"/>
    <w:rsid w:val="00683574"/>
    <w:rsid w:val="006838D6"/>
    <w:rsid w:val="00684025"/>
    <w:rsid w:val="006847B1"/>
    <w:rsid w:val="00686AF0"/>
    <w:rsid w:val="00686D63"/>
    <w:rsid w:val="006908F8"/>
    <w:rsid w:val="00690A44"/>
    <w:rsid w:val="00691594"/>
    <w:rsid w:val="0069185A"/>
    <w:rsid w:val="00691D6D"/>
    <w:rsid w:val="00692800"/>
    <w:rsid w:val="006934F6"/>
    <w:rsid w:val="00693872"/>
    <w:rsid w:val="00693AD9"/>
    <w:rsid w:val="00694767"/>
    <w:rsid w:val="00694BA6"/>
    <w:rsid w:val="00694E26"/>
    <w:rsid w:val="006950CA"/>
    <w:rsid w:val="0069516B"/>
    <w:rsid w:val="0069554F"/>
    <w:rsid w:val="00695D77"/>
    <w:rsid w:val="00696468"/>
    <w:rsid w:val="0069656F"/>
    <w:rsid w:val="00697301"/>
    <w:rsid w:val="00697E61"/>
    <w:rsid w:val="006A0CD4"/>
    <w:rsid w:val="006A0D28"/>
    <w:rsid w:val="006A13B1"/>
    <w:rsid w:val="006A1632"/>
    <w:rsid w:val="006A1A8D"/>
    <w:rsid w:val="006A2560"/>
    <w:rsid w:val="006A25AA"/>
    <w:rsid w:val="006A25ED"/>
    <w:rsid w:val="006A2706"/>
    <w:rsid w:val="006A282F"/>
    <w:rsid w:val="006A2F08"/>
    <w:rsid w:val="006A37ED"/>
    <w:rsid w:val="006A5BA3"/>
    <w:rsid w:val="006A6293"/>
    <w:rsid w:val="006A65BE"/>
    <w:rsid w:val="006A66B5"/>
    <w:rsid w:val="006A7217"/>
    <w:rsid w:val="006A7FAB"/>
    <w:rsid w:val="006B02EF"/>
    <w:rsid w:val="006B03F4"/>
    <w:rsid w:val="006B0527"/>
    <w:rsid w:val="006B0C71"/>
    <w:rsid w:val="006B0E13"/>
    <w:rsid w:val="006B1000"/>
    <w:rsid w:val="006B1C89"/>
    <w:rsid w:val="006B1D1B"/>
    <w:rsid w:val="006B2943"/>
    <w:rsid w:val="006B2D13"/>
    <w:rsid w:val="006B2F4B"/>
    <w:rsid w:val="006B39C1"/>
    <w:rsid w:val="006B4017"/>
    <w:rsid w:val="006B4614"/>
    <w:rsid w:val="006B4A9B"/>
    <w:rsid w:val="006B4D67"/>
    <w:rsid w:val="006B4DD4"/>
    <w:rsid w:val="006B5C1C"/>
    <w:rsid w:val="006B5D79"/>
    <w:rsid w:val="006B6759"/>
    <w:rsid w:val="006B721B"/>
    <w:rsid w:val="006B72B1"/>
    <w:rsid w:val="006B77E7"/>
    <w:rsid w:val="006B7C58"/>
    <w:rsid w:val="006C0718"/>
    <w:rsid w:val="006C0812"/>
    <w:rsid w:val="006C1F10"/>
    <w:rsid w:val="006C228C"/>
    <w:rsid w:val="006C2E85"/>
    <w:rsid w:val="006C5995"/>
    <w:rsid w:val="006C65A3"/>
    <w:rsid w:val="006C6881"/>
    <w:rsid w:val="006C6D4D"/>
    <w:rsid w:val="006C7F04"/>
    <w:rsid w:val="006D007B"/>
    <w:rsid w:val="006D0C58"/>
    <w:rsid w:val="006D1606"/>
    <w:rsid w:val="006D1C5A"/>
    <w:rsid w:val="006D241D"/>
    <w:rsid w:val="006D2706"/>
    <w:rsid w:val="006D2A2F"/>
    <w:rsid w:val="006D2D67"/>
    <w:rsid w:val="006D4D9B"/>
    <w:rsid w:val="006D5083"/>
    <w:rsid w:val="006D6F41"/>
    <w:rsid w:val="006D7525"/>
    <w:rsid w:val="006D7582"/>
    <w:rsid w:val="006D7786"/>
    <w:rsid w:val="006E0933"/>
    <w:rsid w:val="006E133F"/>
    <w:rsid w:val="006E1A7B"/>
    <w:rsid w:val="006E23D7"/>
    <w:rsid w:val="006E429A"/>
    <w:rsid w:val="006E4FE0"/>
    <w:rsid w:val="006E59FD"/>
    <w:rsid w:val="006E5D59"/>
    <w:rsid w:val="006E6710"/>
    <w:rsid w:val="006E684C"/>
    <w:rsid w:val="006E78EC"/>
    <w:rsid w:val="006E7C02"/>
    <w:rsid w:val="006F00E9"/>
    <w:rsid w:val="006F0874"/>
    <w:rsid w:val="006F112B"/>
    <w:rsid w:val="006F1138"/>
    <w:rsid w:val="006F1438"/>
    <w:rsid w:val="006F1514"/>
    <w:rsid w:val="006F1548"/>
    <w:rsid w:val="006F2C91"/>
    <w:rsid w:val="006F396D"/>
    <w:rsid w:val="006F39DA"/>
    <w:rsid w:val="006F3B5F"/>
    <w:rsid w:val="006F3FF6"/>
    <w:rsid w:val="006F4B11"/>
    <w:rsid w:val="006F5230"/>
    <w:rsid w:val="006F5B40"/>
    <w:rsid w:val="006F6426"/>
    <w:rsid w:val="006F738D"/>
    <w:rsid w:val="006F7897"/>
    <w:rsid w:val="00700061"/>
    <w:rsid w:val="007003C5"/>
    <w:rsid w:val="007008E0"/>
    <w:rsid w:val="00700FEF"/>
    <w:rsid w:val="007015F7"/>
    <w:rsid w:val="0070196D"/>
    <w:rsid w:val="00702268"/>
    <w:rsid w:val="007023C6"/>
    <w:rsid w:val="007029A9"/>
    <w:rsid w:val="00703002"/>
    <w:rsid w:val="00703213"/>
    <w:rsid w:val="007041A1"/>
    <w:rsid w:val="00704C04"/>
    <w:rsid w:val="00704C72"/>
    <w:rsid w:val="007052ED"/>
    <w:rsid w:val="007056C7"/>
    <w:rsid w:val="00705833"/>
    <w:rsid w:val="00705E2F"/>
    <w:rsid w:val="007066DD"/>
    <w:rsid w:val="00707ACB"/>
    <w:rsid w:val="00710E54"/>
    <w:rsid w:val="007111B6"/>
    <w:rsid w:val="0071134F"/>
    <w:rsid w:val="0071173E"/>
    <w:rsid w:val="00711F83"/>
    <w:rsid w:val="00712B71"/>
    <w:rsid w:val="007140F0"/>
    <w:rsid w:val="0071449E"/>
    <w:rsid w:val="007150FE"/>
    <w:rsid w:val="00715118"/>
    <w:rsid w:val="007152C1"/>
    <w:rsid w:val="00715764"/>
    <w:rsid w:val="00716753"/>
    <w:rsid w:val="00717508"/>
    <w:rsid w:val="0071766E"/>
    <w:rsid w:val="00720DCC"/>
    <w:rsid w:val="00720E07"/>
    <w:rsid w:val="00721EE0"/>
    <w:rsid w:val="00721FA6"/>
    <w:rsid w:val="007221FF"/>
    <w:rsid w:val="007229C0"/>
    <w:rsid w:val="007238E9"/>
    <w:rsid w:val="007264F7"/>
    <w:rsid w:val="007276E5"/>
    <w:rsid w:val="00727D30"/>
    <w:rsid w:val="007304B4"/>
    <w:rsid w:val="00730523"/>
    <w:rsid w:val="00731626"/>
    <w:rsid w:val="007320EE"/>
    <w:rsid w:val="007323BC"/>
    <w:rsid w:val="00733134"/>
    <w:rsid w:val="00733A5B"/>
    <w:rsid w:val="00734087"/>
    <w:rsid w:val="00734477"/>
    <w:rsid w:val="00734D60"/>
    <w:rsid w:val="00734F7E"/>
    <w:rsid w:val="00735143"/>
    <w:rsid w:val="00735273"/>
    <w:rsid w:val="00736BD1"/>
    <w:rsid w:val="007373C8"/>
    <w:rsid w:val="0073751B"/>
    <w:rsid w:val="00737604"/>
    <w:rsid w:val="0073780C"/>
    <w:rsid w:val="00737D60"/>
    <w:rsid w:val="00737DC8"/>
    <w:rsid w:val="00740CC3"/>
    <w:rsid w:val="007412D3"/>
    <w:rsid w:val="00741606"/>
    <w:rsid w:val="00741DF8"/>
    <w:rsid w:val="007423AF"/>
    <w:rsid w:val="007426E0"/>
    <w:rsid w:val="0074343D"/>
    <w:rsid w:val="00743497"/>
    <w:rsid w:val="00743FBE"/>
    <w:rsid w:val="0074676E"/>
    <w:rsid w:val="00746A9A"/>
    <w:rsid w:val="00747B1D"/>
    <w:rsid w:val="00747D7B"/>
    <w:rsid w:val="0075150D"/>
    <w:rsid w:val="0075177F"/>
    <w:rsid w:val="007517B0"/>
    <w:rsid w:val="007533BA"/>
    <w:rsid w:val="007537E3"/>
    <w:rsid w:val="00753E5F"/>
    <w:rsid w:val="007546B9"/>
    <w:rsid w:val="007560F9"/>
    <w:rsid w:val="00756435"/>
    <w:rsid w:val="00756948"/>
    <w:rsid w:val="00756C39"/>
    <w:rsid w:val="00756DB7"/>
    <w:rsid w:val="007572D9"/>
    <w:rsid w:val="00757351"/>
    <w:rsid w:val="00757E2E"/>
    <w:rsid w:val="00757E59"/>
    <w:rsid w:val="00761B4C"/>
    <w:rsid w:val="00761E27"/>
    <w:rsid w:val="0076243F"/>
    <w:rsid w:val="007639A8"/>
    <w:rsid w:val="00764062"/>
    <w:rsid w:val="007641B0"/>
    <w:rsid w:val="00764B98"/>
    <w:rsid w:val="00765388"/>
    <w:rsid w:val="00765534"/>
    <w:rsid w:val="007657FF"/>
    <w:rsid w:val="00766B3A"/>
    <w:rsid w:val="00766F85"/>
    <w:rsid w:val="007677E8"/>
    <w:rsid w:val="007679EE"/>
    <w:rsid w:val="00767C10"/>
    <w:rsid w:val="00767E44"/>
    <w:rsid w:val="00770FFC"/>
    <w:rsid w:val="0077173E"/>
    <w:rsid w:val="007718DA"/>
    <w:rsid w:val="007736CE"/>
    <w:rsid w:val="00773A0C"/>
    <w:rsid w:val="00774514"/>
    <w:rsid w:val="00774C1E"/>
    <w:rsid w:val="00775110"/>
    <w:rsid w:val="00776642"/>
    <w:rsid w:val="00777FA1"/>
    <w:rsid w:val="00780E8A"/>
    <w:rsid w:val="007811DB"/>
    <w:rsid w:val="007813A6"/>
    <w:rsid w:val="00782051"/>
    <w:rsid w:val="007829F6"/>
    <w:rsid w:val="00782E4D"/>
    <w:rsid w:val="00784585"/>
    <w:rsid w:val="00784EE3"/>
    <w:rsid w:val="00785B1E"/>
    <w:rsid w:val="0078611E"/>
    <w:rsid w:val="0078680F"/>
    <w:rsid w:val="007869B3"/>
    <w:rsid w:val="00787FE0"/>
    <w:rsid w:val="00790A7E"/>
    <w:rsid w:val="00790CF3"/>
    <w:rsid w:val="00791E13"/>
    <w:rsid w:val="007920DF"/>
    <w:rsid w:val="00792147"/>
    <w:rsid w:val="0079225E"/>
    <w:rsid w:val="00792724"/>
    <w:rsid w:val="00792F89"/>
    <w:rsid w:val="00793048"/>
    <w:rsid w:val="00794346"/>
    <w:rsid w:val="00794E29"/>
    <w:rsid w:val="00795320"/>
    <w:rsid w:val="007956DF"/>
    <w:rsid w:val="0079661F"/>
    <w:rsid w:val="007968DE"/>
    <w:rsid w:val="0079693D"/>
    <w:rsid w:val="00796992"/>
    <w:rsid w:val="00796A16"/>
    <w:rsid w:val="0079714B"/>
    <w:rsid w:val="007971B1"/>
    <w:rsid w:val="007972EE"/>
    <w:rsid w:val="00797353"/>
    <w:rsid w:val="007975A8"/>
    <w:rsid w:val="007977A3"/>
    <w:rsid w:val="00797D7E"/>
    <w:rsid w:val="007A04ED"/>
    <w:rsid w:val="007A0599"/>
    <w:rsid w:val="007A1B19"/>
    <w:rsid w:val="007A23CC"/>
    <w:rsid w:val="007A2A53"/>
    <w:rsid w:val="007A2F3B"/>
    <w:rsid w:val="007A3A0D"/>
    <w:rsid w:val="007A3DC3"/>
    <w:rsid w:val="007A4633"/>
    <w:rsid w:val="007A4DD8"/>
    <w:rsid w:val="007A5107"/>
    <w:rsid w:val="007A550D"/>
    <w:rsid w:val="007A7727"/>
    <w:rsid w:val="007B00AD"/>
    <w:rsid w:val="007B018E"/>
    <w:rsid w:val="007B05E9"/>
    <w:rsid w:val="007B0F8B"/>
    <w:rsid w:val="007B1113"/>
    <w:rsid w:val="007B15B9"/>
    <w:rsid w:val="007B19D7"/>
    <w:rsid w:val="007B2261"/>
    <w:rsid w:val="007B24AB"/>
    <w:rsid w:val="007B2736"/>
    <w:rsid w:val="007B290B"/>
    <w:rsid w:val="007B37E2"/>
    <w:rsid w:val="007B38C8"/>
    <w:rsid w:val="007B3C41"/>
    <w:rsid w:val="007B4708"/>
    <w:rsid w:val="007B4774"/>
    <w:rsid w:val="007B572D"/>
    <w:rsid w:val="007B5AD5"/>
    <w:rsid w:val="007B5B33"/>
    <w:rsid w:val="007B6727"/>
    <w:rsid w:val="007B6794"/>
    <w:rsid w:val="007B7892"/>
    <w:rsid w:val="007C0527"/>
    <w:rsid w:val="007C0D82"/>
    <w:rsid w:val="007C121E"/>
    <w:rsid w:val="007C20F2"/>
    <w:rsid w:val="007C34BE"/>
    <w:rsid w:val="007C3738"/>
    <w:rsid w:val="007C3ABB"/>
    <w:rsid w:val="007C461F"/>
    <w:rsid w:val="007C4B07"/>
    <w:rsid w:val="007C4DB1"/>
    <w:rsid w:val="007C634A"/>
    <w:rsid w:val="007C635D"/>
    <w:rsid w:val="007C6B3D"/>
    <w:rsid w:val="007C6DE7"/>
    <w:rsid w:val="007C77FE"/>
    <w:rsid w:val="007C7DE9"/>
    <w:rsid w:val="007D020C"/>
    <w:rsid w:val="007D0BAB"/>
    <w:rsid w:val="007D110B"/>
    <w:rsid w:val="007D1201"/>
    <w:rsid w:val="007D1453"/>
    <w:rsid w:val="007D1958"/>
    <w:rsid w:val="007D2310"/>
    <w:rsid w:val="007D2BD4"/>
    <w:rsid w:val="007D3223"/>
    <w:rsid w:val="007D3662"/>
    <w:rsid w:val="007D4C2E"/>
    <w:rsid w:val="007D5407"/>
    <w:rsid w:val="007D5661"/>
    <w:rsid w:val="007D5695"/>
    <w:rsid w:val="007D6055"/>
    <w:rsid w:val="007D62EE"/>
    <w:rsid w:val="007D6438"/>
    <w:rsid w:val="007D6689"/>
    <w:rsid w:val="007D6A06"/>
    <w:rsid w:val="007D6B5C"/>
    <w:rsid w:val="007D71CD"/>
    <w:rsid w:val="007D75F0"/>
    <w:rsid w:val="007E0170"/>
    <w:rsid w:val="007E0649"/>
    <w:rsid w:val="007E066C"/>
    <w:rsid w:val="007E0A74"/>
    <w:rsid w:val="007E19AC"/>
    <w:rsid w:val="007E1D11"/>
    <w:rsid w:val="007E1DB3"/>
    <w:rsid w:val="007E2999"/>
    <w:rsid w:val="007E2B59"/>
    <w:rsid w:val="007E4BDE"/>
    <w:rsid w:val="007E50E2"/>
    <w:rsid w:val="007E61DE"/>
    <w:rsid w:val="007E63BC"/>
    <w:rsid w:val="007E64DF"/>
    <w:rsid w:val="007E73D8"/>
    <w:rsid w:val="007F02DF"/>
    <w:rsid w:val="007F1257"/>
    <w:rsid w:val="007F12BF"/>
    <w:rsid w:val="007F1CBB"/>
    <w:rsid w:val="007F298C"/>
    <w:rsid w:val="007F3DDC"/>
    <w:rsid w:val="007F42A1"/>
    <w:rsid w:val="007F4D27"/>
    <w:rsid w:val="007F4FBA"/>
    <w:rsid w:val="007F509B"/>
    <w:rsid w:val="007F5638"/>
    <w:rsid w:val="007F5820"/>
    <w:rsid w:val="007F5D38"/>
    <w:rsid w:val="007F5D39"/>
    <w:rsid w:val="007F5E90"/>
    <w:rsid w:val="007F604B"/>
    <w:rsid w:val="007F6F3F"/>
    <w:rsid w:val="007F7721"/>
    <w:rsid w:val="008015A9"/>
    <w:rsid w:val="0080173B"/>
    <w:rsid w:val="00801D73"/>
    <w:rsid w:val="0080285A"/>
    <w:rsid w:val="00803D0D"/>
    <w:rsid w:val="00805A87"/>
    <w:rsid w:val="00805BE8"/>
    <w:rsid w:val="00805CA5"/>
    <w:rsid w:val="00805CF5"/>
    <w:rsid w:val="00807207"/>
    <w:rsid w:val="00807A15"/>
    <w:rsid w:val="00807DFD"/>
    <w:rsid w:val="00811294"/>
    <w:rsid w:val="00813280"/>
    <w:rsid w:val="00814472"/>
    <w:rsid w:val="0081466D"/>
    <w:rsid w:val="008160CA"/>
    <w:rsid w:val="0081638E"/>
    <w:rsid w:val="00816522"/>
    <w:rsid w:val="00816E1B"/>
    <w:rsid w:val="00816FF0"/>
    <w:rsid w:val="008178B7"/>
    <w:rsid w:val="0082042E"/>
    <w:rsid w:val="008204F9"/>
    <w:rsid w:val="00820A55"/>
    <w:rsid w:val="00820FCE"/>
    <w:rsid w:val="008215F6"/>
    <w:rsid w:val="00821951"/>
    <w:rsid w:val="00822713"/>
    <w:rsid w:val="0082295B"/>
    <w:rsid w:val="00823186"/>
    <w:rsid w:val="00824565"/>
    <w:rsid w:val="00824B5A"/>
    <w:rsid w:val="00824FFD"/>
    <w:rsid w:val="00825837"/>
    <w:rsid w:val="00825A45"/>
    <w:rsid w:val="00825DC9"/>
    <w:rsid w:val="00825FC2"/>
    <w:rsid w:val="00826AA8"/>
    <w:rsid w:val="008271E7"/>
    <w:rsid w:val="0082752C"/>
    <w:rsid w:val="00831096"/>
    <w:rsid w:val="008314CE"/>
    <w:rsid w:val="00831F95"/>
    <w:rsid w:val="00834CB0"/>
    <w:rsid w:val="0083506D"/>
    <w:rsid w:val="008352B8"/>
    <w:rsid w:val="00835536"/>
    <w:rsid w:val="00835B26"/>
    <w:rsid w:val="00836117"/>
    <w:rsid w:val="00837011"/>
    <w:rsid w:val="00837529"/>
    <w:rsid w:val="008375C9"/>
    <w:rsid w:val="008376A4"/>
    <w:rsid w:val="008379BA"/>
    <w:rsid w:val="00837C7C"/>
    <w:rsid w:val="00837F7C"/>
    <w:rsid w:val="00837FCC"/>
    <w:rsid w:val="00841635"/>
    <w:rsid w:val="00841A93"/>
    <w:rsid w:val="008421C9"/>
    <w:rsid w:val="008438C1"/>
    <w:rsid w:val="008439C5"/>
    <w:rsid w:val="00844326"/>
    <w:rsid w:val="0084469C"/>
    <w:rsid w:val="00844B8C"/>
    <w:rsid w:val="00844EFE"/>
    <w:rsid w:val="00845A92"/>
    <w:rsid w:val="00845ABA"/>
    <w:rsid w:val="00846545"/>
    <w:rsid w:val="008470BA"/>
    <w:rsid w:val="00847624"/>
    <w:rsid w:val="00847A9D"/>
    <w:rsid w:val="00847C6F"/>
    <w:rsid w:val="00847EBD"/>
    <w:rsid w:val="00850AFA"/>
    <w:rsid w:val="00851F7A"/>
    <w:rsid w:val="0085222A"/>
    <w:rsid w:val="00852692"/>
    <w:rsid w:val="00852D45"/>
    <w:rsid w:val="0085327D"/>
    <w:rsid w:val="00853689"/>
    <w:rsid w:val="008538D9"/>
    <w:rsid w:val="00853BB5"/>
    <w:rsid w:val="008543B8"/>
    <w:rsid w:val="0085441C"/>
    <w:rsid w:val="00854A4C"/>
    <w:rsid w:val="00854E97"/>
    <w:rsid w:val="00854F01"/>
    <w:rsid w:val="008554C5"/>
    <w:rsid w:val="008555E4"/>
    <w:rsid w:val="0085629A"/>
    <w:rsid w:val="008566E3"/>
    <w:rsid w:val="00856BC6"/>
    <w:rsid w:val="00856F70"/>
    <w:rsid w:val="008576AC"/>
    <w:rsid w:val="008576F4"/>
    <w:rsid w:val="00857C72"/>
    <w:rsid w:val="0086079B"/>
    <w:rsid w:val="00860839"/>
    <w:rsid w:val="00860A6D"/>
    <w:rsid w:val="00861101"/>
    <w:rsid w:val="00861CE5"/>
    <w:rsid w:val="00862BB4"/>
    <w:rsid w:val="00862F08"/>
    <w:rsid w:val="00863208"/>
    <w:rsid w:val="008646EB"/>
    <w:rsid w:val="00864DFE"/>
    <w:rsid w:val="00866105"/>
    <w:rsid w:val="00866A58"/>
    <w:rsid w:val="00867B78"/>
    <w:rsid w:val="008702A6"/>
    <w:rsid w:val="00872578"/>
    <w:rsid w:val="00872810"/>
    <w:rsid w:val="00872949"/>
    <w:rsid w:val="00872AA4"/>
    <w:rsid w:val="00873C62"/>
    <w:rsid w:val="00873E40"/>
    <w:rsid w:val="00873F88"/>
    <w:rsid w:val="00874030"/>
    <w:rsid w:val="0087485B"/>
    <w:rsid w:val="00874F25"/>
    <w:rsid w:val="0087565C"/>
    <w:rsid w:val="0087575C"/>
    <w:rsid w:val="00875E35"/>
    <w:rsid w:val="0087655B"/>
    <w:rsid w:val="00876608"/>
    <w:rsid w:val="00876C9B"/>
    <w:rsid w:val="00877356"/>
    <w:rsid w:val="00877426"/>
    <w:rsid w:val="00877B94"/>
    <w:rsid w:val="00877CAE"/>
    <w:rsid w:val="0088199B"/>
    <w:rsid w:val="00881F38"/>
    <w:rsid w:val="008824F9"/>
    <w:rsid w:val="00883B59"/>
    <w:rsid w:val="00883EF9"/>
    <w:rsid w:val="00885145"/>
    <w:rsid w:val="00885BB7"/>
    <w:rsid w:val="00886310"/>
    <w:rsid w:val="00886A51"/>
    <w:rsid w:val="00886B5E"/>
    <w:rsid w:val="0088748F"/>
    <w:rsid w:val="00887903"/>
    <w:rsid w:val="00887D25"/>
    <w:rsid w:val="0089003C"/>
    <w:rsid w:val="00890781"/>
    <w:rsid w:val="00891612"/>
    <w:rsid w:val="0089168A"/>
    <w:rsid w:val="00891785"/>
    <w:rsid w:val="00891B10"/>
    <w:rsid w:val="00891D1F"/>
    <w:rsid w:val="00891E61"/>
    <w:rsid w:val="00892A3D"/>
    <w:rsid w:val="00892D4A"/>
    <w:rsid w:val="00893102"/>
    <w:rsid w:val="00893333"/>
    <w:rsid w:val="0089358A"/>
    <w:rsid w:val="0089384E"/>
    <w:rsid w:val="008938C3"/>
    <w:rsid w:val="00893970"/>
    <w:rsid w:val="0089438E"/>
    <w:rsid w:val="008950AC"/>
    <w:rsid w:val="00895259"/>
    <w:rsid w:val="00895834"/>
    <w:rsid w:val="00895F77"/>
    <w:rsid w:val="00896129"/>
    <w:rsid w:val="00896293"/>
    <w:rsid w:val="00896573"/>
    <w:rsid w:val="008967D2"/>
    <w:rsid w:val="00896AF4"/>
    <w:rsid w:val="00896BB5"/>
    <w:rsid w:val="008A07FE"/>
    <w:rsid w:val="008A09FC"/>
    <w:rsid w:val="008A136E"/>
    <w:rsid w:val="008A177B"/>
    <w:rsid w:val="008A1F57"/>
    <w:rsid w:val="008A245D"/>
    <w:rsid w:val="008A2661"/>
    <w:rsid w:val="008A2A03"/>
    <w:rsid w:val="008A2ABD"/>
    <w:rsid w:val="008A2DFA"/>
    <w:rsid w:val="008A35DA"/>
    <w:rsid w:val="008A3ACC"/>
    <w:rsid w:val="008A3ECF"/>
    <w:rsid w:val="008A406E"/>
    <w:rsid w:val="008A432F"/>
    <w:rsid w:val="008A47E2"/>
    <w:rsid w:val="008A4882"/>
    <w:rsid w:val="008A4E55"/>
    <w:rsid w:val="008A56F3"/>
    <w:rsid w:val="008A629E"/>
    <w:rsid w:val="008A6627"/>
    <w:rsid w:val="008A6FA5"/>
    <w:rsid w:val="008A7157"/>
    <w:rsid w:val="008A7D77"/>
    <w:rsid w:val="008A7FE8"/>
    <w:rsid w:val="008B0E39"/>
    <w:rsid w:val="008B0EC5"/>
    <w:rsid w:val="008B1700"/>
    <w:rsid w:val="008B1C13"/>
    <w:rsid w:val="008B27C0"/>
    <w:rsid w:val="008B2A31"/>
    <w:rsid w:val="008B2D58"/>
    <w:rsid w:val="008B2FFC"/>
    <w:rsid w:val="008B4F80"/>
    <w:rsid w:val="008B510F"/>
    <w:rsid w:val="008B5C62"/>
    <w:rsid w:val="008B5EA6"/>
    <w:rsid w:val="008B5F86"/>
    <w:rsid w:val="008B6C85"/>
    <w:rsid w:val="008B7555"/>
    <w:rsid w:val="008B7E47"/>
    <w:rsid w:val="008B7EC5"/>
    <w:rsid w:val="008C06A9"/>
    <w:rsid w:val="008C0956"/>
    <w:rsid w:val="008C0DC6"/>
    <w:rsid w:val="008C0EB7"/>
    <w:rsid w:val="008C1541"/>
    <w:rsid w:val="008C1B9E"/>
    <w:rsid w:val="008C1C44"/>
    <w:rsid w:val="008C1E78"/>
    <w:rsid w:val="008C2DAC"/>
    <w:rsid w:val="008C2FE5"/>
    <w:rsid w:val="008C3217"/>
    <w:rsid w:val="008C3468"/>
    <w:rsid w:val="008C5386"/>
    <w:rsid w:val="008C5D4F"/>
    <w:rsid w:val="008C619C"/>
    <w:rsid w:val="008C6360"/>
    <w:rsid w:val="008C65BC"/>
    <w:rsid w:val="008C6A4B"/>
    <w:rsid w:val="008C73A2"/>
    <w:rsid w:val="008D00BD"/>
    <w:rsid w:val="008D1DB9"/>
    <w:rsid w:val="008D21BC"/>
    <w:rsid w:val="008D25A6"/>
    <w:rsid w:val="008D2847"/>
    <w:rsid w:val="008D2BC1"/>
    <w:rsid w:val="008D436B"/>
    <w:rsid w:val="008D4CA6"/>
    <w:rsid w:val="008D5277"/>
    <w:rsid w:val="008D59AC"/>
    <w:rsid w:val="008D59FD"/>
    <w:rsid w:val="008D5D0C"/>
    <w:rsid w:val="008D6134"/>
    <w:rsid w:val="008D6BB9"/>
    <w:rsid w:val="008D710F"/>
    <w:rsid w:val="008D7365"/>
    <w:rsid w:val="008D74ED"/>
    <w:rsid w:val="008D7B7B"/>
    <w:rsid w:val="008E038C"/>
    <w:rsid w:val="008E0B23"/>
    <w:rsid w:val="008E1525"/>
    <w:rsid w:val="008E218E"/>
    <w:rsid w:val="008E2E03"/>
    <w:rsid w:val="008E366B"/>
    <w:rsid w:val="008E3CA9"/>
    <w:rsid w:val="008E3E8C"/>
    <w:rsid w:val="008E4714"/>
    <w:rsid w:val="008E4B0B"/>
    <w:rsid w:val="008E578B"/>
    <w:rsid w:val="008E57BA"/>
    <w:rsid w:val="008E604E"/>
    <w:rsid w:val="008E6206"/>
    <w:rsid w:val="008E677E"/>
    <w:rsid w:val="008E697C"/>
    <w:rsid w:val="008E6B91"/>
    <w:rsid w:val="008E7FD8"/>
    <w:rsid w:val="008F0310"/>
    <w:rsid w:val="008F0BAF"/>
    <w:rsid w:val="008F12C4"/>
    <w:rsid w:val="008F132C"/>
    <w:rsid w:val="008F171C"/>
    <w:rsid w:val="008F2036"/>
    <w:rsid w:val="008F2B3E"/>
    <w:rsid w:val="008F3345"/>
    <w:rsid w:val="008F34A1"/>
    <w:rsid w:val="008F6B37"/>
    <w:rsid w:val="008F712B"/>
    <w:rsid w:val="008F7BD6"/>
    <w:rsid w:val="008F7D4B"/>
    <w:rsid w:val="009001F2"/>
    <w:rsid w:val="009008DF"/>
    <w:rsid w:val="00900B5F"/>
    <w:rsid w:val="00900DC2"/>
    <w:rsid w:val="00902282"/>
    <w:rsid w:val="00902352"/>
    <w:rsid w:val="0090394C"/>
    <w:rsid w:val="0090447E"/>
    <w:rsid w:val="0090490C"/>
    <w:rsid w:val="009049C6"/>
    <w:rsid w:val="009049F5"/>
    <w:rsid w:val="00904C04"/>
    <w:rsid w:val="00905099"/>
    <w:rsid w:val="009067AB"/>
    <w:rsid w:val="00906A48"/>
    <w:rsid w:val="009070E2"/>
    <w:rsid w:val="009071B9"/>
    <w:rsid w:val="00910746"/>
    <w:rsid w:val="009109F8"/>
    <w:rsid w:val="009118C4"/>
    <w:rsid w:val="00912057"/>
    <w:rsid w:val="00912BB4"/>
    <w:rsid w:val="009132AC"/>
    <w:rsid w:val="00913415"/>
    <w:rsid w:val="00913420"/>
    <w:rsid w:val="00913F34"/>
    <w:rsid w:val="00913F72"/>
    <w:rsid w:val="00914618"/>
    <w:rsid w:val="00914748"/>
    <w:rsid w:val="00915CA7"/>
    <w:rsid w:val="0091618A"/>
    <w:rsid w:val="00916B54"/>
    <w:rsid w:val="00916BA2"/>
    <w:rsid w:val="00917B4A"/>
    <w:rsid w:val="009201B2"/>
    <w:rsid w:val="009201E0"/>
    <w:rsid w:val="00920B35"/>
    <w:rsid w:val="00920F97"/>
    <w:rsid w:val="0092165A"/>
    <w:rsid w:val="009219FA"/>
    <w:rsid w:val="0092221E"/>
    <w:rsid w:val="00923B32"/>
    <w:rsid w:val="00923B88"/>
    <w:rsid w:val="009246E5"/>
    <w:rsid w:val="009247D1"/>
    <w:rsid w:val="009248D5"/>
    <w:rsid w:val="00925026"/>
    <w:rsid w:val="009252B2"/>
    <w:rsid w:val="009253EF"/>
    <w:rsid w:val="00925E29"/>
    <w:rsid w:val="009266EC"/>
    <w:rsid w:val="0092681E"/>
    <w:rsid w:val="009269DC"/>
    <w:rsid w:val="00926A6D"/>
    <w:rsid w:val="00926B2B"/>
    <w:rsid w:val="0092743D"/>
    <w:rsid w:val="0092753E"/>
    <w:rsid w:val="00927804"/>
    <w:rsid w:val="00927D48"/>
    <w:rsid w:val="0093078A"/>
    <w:rsid w:val="00930C24"/>
    <w:rsid w:val="00930EF9"/>
    <w:rsid w:val="00931196"/>
    <w:rsid w:val="0093145C"/>
    <w:rsid w:val="009317BE"/>
    <w:rsid w:val="00932116"/>
    <w:rsid w:val="00932268"/>
    <w:rsid w:val="00932333"/>
    <w:rsid w:val="0093264F"/>
    <w:rsid w:val="00932766"/>
    <w:rsid w:val="00932F85"/>
    <w:rsid w:val="009346A8"/>
    <w:rsid w:val="00934950"/>
    <w:rsid w:val="00934A0B"/>
    <w:rsid w:val="00934CD1"/>
    <w:rsid w:val="00935751"/>
    <w:rsid w:val="0093659A"/>
    <w:rsid w:val="009400DA"/>
    <w:rsid w:val="00940592"/>
    <w:rsid w:val="00940E14"/>
    <w:rsid w:val="00940E94"/>
    <w:rsid w:val="009410C9"/>
    <w:rsid w:val="00941738"/>
    <w:rsid w:val="0094365A"/>
    <w:rsid w:val="00943F6C"/>
    <w:rsid w:val="00944375"/>
    <w:rsid w:val="0094445E"/>
    <w:rsid w:val="00945211"/>
    <w:rsid w:val="00945EE0"/>
    <w:rsid w:val="00946029"/>
    <w:rsid w:val="0094613C"/>
    <w:rsid w:val="00946458"/>
    <w:rsid w:val="009473E1"/>
    <w:rsid w:val="00947489"/>
    <w:rsid w:val="0094791E"/>
    <w:rsid w:val="00947E99"/>
    <w:rsid w:val="009509B5"/>
    <w:rsid w:val="00950F2F"/>
    <w:rsid w:val="009515F7"/>
    <w:rsid w:val="00951C66"/>
    <w:rsid w:val="00951DC6"/>
    <w:rsid w:val="0095397C"/>
    <w:rsid w:val="00954145"/>
    <w:rsid w:val="009545CD"/>
    <w:rsid w:val="00954E73"/>
    <w:rsid w:val="00955784"/>
    <w:rsid w:val="00955CF2"/>
    <w:rsid w:val="009561A1"/>
    <w:rsid w:val="0095701F"/>
    <w:rsid w:val="009603E9"/>
    <w:rsid w:val="00960E32"/>
    <w:rsid w:val="00961146"/>
    <w:rsid w:val="0096177E"/>
    <w:rsid w:val="00962143"/>
    <w:rsid w:val="009624F1"/>
    <w:rsid w:val="00962BC8"/>
    <w:rsid w:val="009632AB"/>
    <w:rsid w:val="00963EE0"/>
    <w:rsid w:val="00964582"/>
    <w:rsid w:val="00964706"/>
    <w:rsid w:val="00964DCC"/>
    <w:rsid w:val="00965CD4"/>
    <w:rsid w:val="009663A2"/>
    <w:rsid w:val="009667E5"/>
    <w:rsid w:val="0096725E"/>
    <w:rsid w:val="0096767D"/>
    <w:rsid w:val="009676E1"/>
    <w:rsid w:val="009678B6"/>
    <w:rsid w:val="009703B3"/>
    <w:rsid w:val="00970666"/>
    <w:rsid w:val="00970D37"/>
    <w:rsid w:val="0097163D"/>
    <w:rsid w:val="00971A56"/>
    <w:rsid w:val="00972B82"/>
    <w:rsid w:val="00972EFE"/>
    <w:rsid w:val="0097395D"/>
    <w:rsid w:val="00973CD9"/>
    <w:rsid w:val="0097409C"/>
    <w:rsid w:val="0097449E"/>
    <w:rsid w:val="009745BC"/>
    <w:rsid w:val="00974FE1"/>
    <w:rsid w:val="00975896"/>
    <w:rsid w:val="00975B24"/>
    <w:rsid w:val="00975BF8"/>
    <w:rsid w:val="00975C10"/>
    <w:rsid w:val="009767B1"/>
    <w:rsid w:val="009769D9"/>
    <w:rsid w:val="0097710B"/>
    <w:rsid w:val="00980790"/>
    <w:rsid w:val="00980827"/>
    <w:rsid w:val="009810F1"/>
    <w:rsid w:val="00981E04"/>
    <w:rsid w:val="009828E8"/>
    <w:rsid w:val="00982AAB"/>
    <w:rsid w:val="009830BE"/>
    <w:rsid w:val="0098343E"/>
    <w:rsid w:val="0098368E"/>
    <w:rsid w:val="00983705"/>
    <w:rsid w:val="00983D45"/>
    <w:rsid w:val="009844B5"/>
    <w:rsid w:val="0098472A"/>
    <w:rsid w:val="00984BED"/>
    <w:rsid w:val="009855AF"/>
    <w:rsid w:val="00985AC1"/>
    <w:rsid w:val="0098604E"/>
    <w:rsid w:val="00986A81"/>
    <w:rsid w:val="00987C51"/>
    <w:rsid w:val="00987F47"/>
    <w:rsid w:val="00990D93"/>
    <w:rsid w:val="00991086"/>
    <w:rsid w:val="00991C60"/>
    <w:rsid w:val="00994397"/>
    <w:rsid w:val="00994C8E"/>
    <w:rsid w:val="00995216"/>
    <w:rsid w:val="009956C3"/>
    <w:rsid w:val="00995A85"/>
    <w:rsid w:val="00995FE2"/>
    <w:rsid w:val="009963F5"/>
    <w:rsid w:val="009966C6"/>
    <w:rsid w:val="00996761"/>
    <w:rsid w:val="009973C9"/>
    <w:rsid w:val="009A09DF"/>
    <w:rsid w:val="009A0DFC"/>
    <w:rsid w:val="009A1B14"/>
    <w:rsid w:val="009A2017"/>
    <w:rsid w:val="009A21D6"/>
    <w:rsid w:val="009A2741"/>
    <w:rsid w:val="009A2B56"/>
    <w:rsid w:val="009A365B"/>
    <w:rsid w:val="009A3A56"/>
    <w:rsid w:val="009A3CD4"/>
    <w:rsid w:val="009A47F2"/>
    <w:rsid w:val="009A4E34"/>
    <w:rsid w:val="009A5184"/>
    <w:rsid w:val="009A5250"/>
    <w:rsid w:val="009A5B54"/>
    <w:rsid w:val="009A5C0F"/>
    <w:rsid w:val="009A5F5D"/>
    <w:rsid w:val="009A6683"/>
    <w:rsid w:val="009A74A3"/>
    <w:rsid w:val="009A76BF"/>
    <w:rsid w:val="009A76CD"/>
    <w:rsid w:val="009B0636"/>
    <w:rsid w:val="009B09C3"/>
    <w:rsid w:val="009B0DC8"/>
    <w:rsid w:val="009B186B"/>
    <w:rsid w:val="009B1BDA"/>
    <w:rsid w:val="009B201E"/>
    <w:rsid w:val="009B253F"/>
    <w:rsid w:val="009B2C42"/>
    <w:rsid w:val="009B36E9"/>
    <w:rsid w:val="009B4AC8"/>
    <w:rsid w:val="009B4E03"/>
    <w:rsid w:val="009B53FC"/>
    <w:rsid w:val="009B5723"/>
    <w:rsid w:val="009B6BF8"/>
    <w:rsid w:val="009B7435"/>
    <w:rsid w:val="009B7A1E"/>
    <w:rsid w:val="009B7D80"/>
    <w:rsid w:val="009C0FDF"/>
    <w:rsid w:val="009C106D"/>
    <w:rsid w:val="009C1209"/>
    <w:rsid w:val="009C1495"/>
    <w:rsid w:val="009C1C04"/>
    <w:rsid w:val="009C28A6"/>
    <w:rsid w:val="009C2BB3"/>
    <w:rsid w:val="009C3E79"/>
    <w:rsid w:val="009C47C1"/>
    <w:rsid w:val="009C5820"/>
    <w:rsid w:val="009C59BA"/>
    <w:rsid w:val="009C6114"/>
    <w:rsid w:val="009C62C3"/>
    <w:rsid w:val="009C6345"/>
    <w:rsid w:val="009C6902"/>
    <w:rsid w:val="009C6D06"/>
    <w:rsid w:val="009C6FF5"/>
    <w:rsid w:val="009C7671"/>
    <w:rsid w:val="009C7C47"/>
    <w:rsid w:val="009D06B8"/>
    <w:rsid w:val="009D15EF"/>
    <w:rsid w:val="009D1B91"/>
    <w:rsid w:val="009D1FF9"/>
    <w:rsid w:val="009D20AC"/>
    <w:rsid w:val="009D2289"/>
    <w:rsid w:val="009D2328"/>
    <w:rsid w:val="009D29E1"/>
    <w:rsid w:val="009D2AED"/>
    <w:rsid w:val="009D2B9F"/>
    <w:rsid w:val="009D2C5B"/>
    <w:rsid w:val="009D4712"/>
    <w:rsid w:val="009D47A0"/>
    <w:rsid w:val="009D5194"/>
    <w:rsid w:val="009D646B"/>
    <w:rsid w:val="009D6840"/>
    <w:rsid w:val="009D69D5"/>
    <w:rsid w:val="009D6E5E"/>
    <w:rsid w:val="009D73DE"/>
    <w:rsid w:val="009D7A17"/>
    <w:rsid w:val="009E0D4F"/>
    <w:rsid w:val="009E162A"/>
    <w:rsid w:val="009E228B"/>
    <w:rsid w:val="009E2DE9"/>
    <w:rsid w:val="009E2FFB"/>
    <w:rsid w:val="009E39DE"/>
    <w:rsid w:val="009E39F9"/>
    <w:rsid w:val="009E3F4B"/>
    <w:rsid w:val="009E3FBF"/>
    <w:rsid w:val="009E4C16"/>
    <w:rsid w:val="009E4E2C"/>
    <w:rsid w:val="009E5154"/>
    <w:rsid w:val="009E537B"/>
    <w:rsid w:val="009E591D"/>
    <w:rsid w:val="009E5CF5"/>
    <w:rsid w:val="009E5E2A"/>
    <w:rsid w:val="009E684D"/>
    <w:rsid w:val="009E698D"/>
    <w:rsid w:val="009E69D9"/>
    <w:rsid w:val="009E6F6F"/>
    <w:rsid w:val="009F0498"/>
    <w:rsid w:val="009F057D"/>
    <w:rsid w:val="009F0BB4"/>
    <w:rsid w:val="009F0FFC"/>
    <w:rsid w:val="009F1383"/>
    <w:rsid w:val="009F1480"/>
    <w:rsid w:val="009F149F"/>
    <w:rsid w:val="009F22CE"/>
    <w:rsid w:val="009F2A48"/>
    <w:rsid w:val="009F4428"/>
    <w:rsid w:val="009F4A7B"/>
    <w:rsid w:val="009F4A7C"/>
    <w:rsid w:val="009F4B51"/>
    <w:rsid w:val="009F59B1"/>
    <w:rsid w:val="009F66A3"/>
    <w:rsid w:val="009F6F80"/>
    <w:rsid w:val="009F74B6"/>
    <w:rsid w:val="009F76C2"/>
    <w:rsid w:val="00A00DCD"/>
    <w:rsid w:val="00A01530"/>
    <w:rsid w:val="00A0160C"/>
    <w:rsid w:val="00A01897"/>
    <w:rsid w:val="00A02B28"/>
    <w:rsid w:val="00A031B6"/>
    <w:rsid w:val="00A03C91"/>
    <w:rsid w:val="00A04AD8"/>
    <w:rsid w:val="00A0555F"/>
    <w:rsid w:val="00A05948"/>
    <w:rsid w:val="00A05C82"/>
    <w:rsid w:val="00A06A8B"/>
    <w:rsid w:val="00A071F5"/>
    <w:rsid w:val="00A07272"/>
    <w:rsid w:val="00A07C79"/>
    <w:rsid w:val="00A10110"/>
    <w:rsid w:val="00A1080F"/>
    <w:rsid w:val="00A109C1"/>
    <w:rsid w:val="00A10AE5"/>
    <w:rsid w:val="00A10D15"/>
    <w:rsid w:val="00A1101E"/>
    <w:rsid w:val="00A11751"/>
    <w:rsid w:val="00A11B12"/>
    <w:rsid w:val="00A124F2"/>
    <w:rsid w:val="00A1275C"/>
    <w:rsid w:val="00A12A0D"/>
    <w:rsid w:val="00A12F20"/>
    <w:rsid w:val="00A13BFC"/>
    <w:rsid w:val="00A140B9"/>
    <w:rsid w:val="00A15864"/>
    <w:rsid w:val="00A1590E"/>
    <w:rsid w:val="00A15ED5"/>
    <w:rsid w:val="00A1632F"/>
    <w:rsid w:val="00A16763"/>
    <w:rsid w:val="00A168AD"/>
    <w:rsid w:val="00A16C52"/>
    <w:rsid w:val="00A17221"/>
    <w:rsid w:val="00A178FD"/>
    <w:rsid w:val="00A17F28"/>
    <w:rsid w:val="00A20412"/>
    <w:rsid w:val="00A2107E"/>
    <w:rsid w:val="00A22ADA"/>
    <w:rsid w:val="00A236E8"/>
    <w:rsid w:val="00A24432"/>
    <w:rsid w:val="00A2453C"/>
    <w:rsid w:val="00A25197"/>
    <w:rsid w:val="00A25440"/>
    <w:rsid w:val="00A25C5A"/>
    <w:rsid w:val="00A25EDB"/>
    <w:rsid w:val="00A26153"/>
    <w:rsid w:val="00A26489"/>
    <w:rsid w:val="00A26981"/>
    <w:rsid w:val="00A270E9"/>
    <w:rsid w:val="00A3055A"/>
    <w:rsid w:val="00A3204B"/>
    <w:rsid w:val="00A32288"/>
    <w:rsid w:val="00A323B0"/>
    <w:rsid w:val="00A32AFE"/>
    <w:rsid w:val="00A32CF9"/>
    <w:rsid w:val="00A33ADD"/>
    <w:rsid w:val="00A33F1B"/>
    <w:rsid w:val="00A34221"/>
    <w:rsid w:val="00A359ED"/>
    <w:rsid w:val="00A35D5E"/>
    <w:rsid w:val="00A37314"/>
    <w:rsid w:val="00A37BD9"/>
    <w:rsid w:val="00A37D65"/>
    <w:rsid w:val="00A37DF7"/>
    <w:rsid w:val="00A37E9F"/>
    <w:rsid w:val="00A40A53"/>
    <w:rsid w:val="00A41349"/>
    <w:rsid w:val="00A416A8"/>
    <w:rsid w:val="00A4200D"/>
    <w:rsid w:val="00A42347"/>
    <w:rsid w:val="00A432EC"/>
    <w:rsid w:val="00A43302"/>
    <w:rsid w:val="00A4394B"/>
    <w:rsid w:val="00A43C35"/>
    <w:rsid w:val="00A44198"/>
    <w:rsid w:val="00A4450F"/>
    <w:rsid w:val="00A44830"/>
    <w:rsid w:val="00A44BF6"/>
    <w:rsid w:val="00A4528B"/>
    <w:rsid w:val="00A4561D"/>
    <w:rsid w:val="00A476DE"/>
    <w:rsid w:val="00A5096E"/>
    <w:rsid w:val="00A52E7A"/>
    <w:rsid w:val="00A53266"/>
    <w:rsid w:val="00A5359D"/>
    <w:rsid w:val="00A53B80"/>
    <w:rsid w:val="00A544FD"/>
    <w:rsid w:val="00A5690A"/>
    <w:rsid w:val="00A56D1E"/>
    <w:rsid w:val="00A578E2"/>
    <w:rsid w:val="00A57ABE"/>
    <w:rsid w:val="00A61089"/>
    <w:rsid w:val="00A6130D"/>
    <w:rsid w:val="00A615CA"/>
    <w:rsid w:val="00A61CFE"/>
    <w:rsid w:val="00A62450"/>
    <w:rsid w:val="00A62955"/>
    <w:rsid w:val="00A62FEE"/>
    <w:rsid w:val="00A63DB7"/>
    <w:rsid w:val="00A64A8F"/>
    <w:rsid w:val="00A65654"/>
    <w:rsid w:val="00A65958"/>
    <w:rsid w:val="00A65AE1"/>
    <w:rsid w:val="00A66303"/>
    <w:rsid w:val="00A667D7"/>
    <w:rsid w:val="00A66BD1"/>
    <w:rsid w:val="00A6759D"/>
    <w:rsid w:val="00A675BF"/>
    <w:rsid w:val="00A6776C"/>
    <w:rsid w:val="00A677AD"/>
    <w:rsid w:val="00A67C86"/>
    <w:rsid w:val="00A67F5A"/>
    <w:rsid w:val="00A70771"/>
    <w:rsid w:val="00A71027"/>
    <w:rsid w:val="00A71599"/>
    <w:rsid w:val="00A71AB8"/>
    <w:rsid w:val="00A72291"/>
    <w:rsid w:val="00A72D2B"/>
    <w:rsid w:val="00A72DEA"/>
    <w:rsid w:val="00A731B2"/>
    <w:rsid w:val="00A7432C"/>
    <w:rsid w:val="00A74580"/>
    <w:rsid w:val="00A752B0"/>
    <w:rsid w:val="00A752F5"/>
    <w:rsid w:val="00A75D4F"/>
    <w:rsid w:val="00A7627A"/>
    <w:rsid w:val="00A76352"/>
    <w:rsid w:val="00A766AE"/>
    <w:rsid w:val="00A77274"/>
    <w:rsid w:val="00A77CA9"/>
    <w:rsid w:val="00A804D2"/>
    <w:rsid w:val="00A80538"/>
    <w:rsid w:val="00A81339"/>
    <w:rsid w:val="00A817CC"/>
    <w:rsid w:val="00A81959"/>
    <w:rsid w:val="00A8200C"/>
    <w:rsid w:val="00A828F0"/>
    <w:rsid w:val="00A829CF"/>
    <w:rsid w:val="00A8308D"/>
    <w:rsid w:val="00A84314"/>
    <w:rsid w:val="00A84C57"/>
    <w:rsid w:val="00A84FFC"/>
    <w:rsid w:val="00A85788"/>
    <w:rsid w:val="00A8590C"/>
    <w:rsid w:val="00A85B74"/>
    <w:rsid w:val="00A86A8E"/>
    <w:rsid w:val="00A90630"/>
    <w:rsid w:val="00A90895"/>
    <w:rsid w:val="00A91042"/>
    <w:rsid w:val="00A910BA"/>
    <w:rsid w:val="00A917B3"/>
    <w:rsid w:val="00A91844"/>
    <w:rsid w:val="00A91E4F"/>
    <w:rsid w:val="00A91E9C"/>
    <w:rsid w:val="00A927E9"/>
    <w:rsid w:val="00A92A55"/>
    <w:rsid w:val="00A93C66"/>
    <w:rsid w:val="00A93EDA"/>
    <w:rsid w:val="00A94907"/>
    <w:rsid w:val="00A94E88"/>
    <w:rsid w:val="00A9515E"/>
    <w:rsid w:val="00A9520F"/>
    <w:rsid w:val="00AA01E2"/>
    <w:rsid w:val="00AA02ED"/>
    <w:rsid w:val="00AA0435"/>
    <w:rsid w:val="00AA0896"/>
    <w:rsid w:val="00AA08AF"/>
    <w:rsid w:val="00AA0A6E"/>
    <w:rsid w:val="00AA0EB0"/>
    <w:rsid w:val="00AA158B"/>
    <w:rsid w:val="00AA1CE8"/>
    <w:rsid w:val="00AA1D47"/>
    <w:rsid w:val="00AA2715"/>
    <w:rsid w:val="00AA44EC"/>
    <w:rsid w:val="00AA5022"/>
    <w:rsid w:val="00AA5ED6"/>
    <w:rsid w:val="00AA626E"/>
    <w:rsid w:val="00AA670E"/>
    <w:rsid w:val="00AA697C"/>
    <w:rsid w:val="00AA6FAE"/>
    <w:rsid w:val="00AA72BC"/>
    <w:rsid w:val="00AA7541"/>
    <w:rsid w:val="00AA7C10"/>
    <w:rsid w:val="00AA7CFD"/>
    <w:rsid w:val="00AB0438"/>
    <w:rsid w:val="00AB07FB"/>
    <w:rsid w:val="00AB0E69"/>
    <w:rsid w:val="00AB125D"/>
    <w:rsid w:val="00AB1709"/>
    <w:rsid w:val="00AB23D6"/>
    <w:rsid w:val="00AB2402"/>
    <w:rsid w:val="00AB2479"/>
    <w:rsid w:val="00AB290F"/>
    <w:rsid w:val="00AB3C53"/>
    <w:rsid w:val="00AB4016"/>
    <w:rsid w:val="00AB4AEC"/>
    <w:rsid w:val="00AB4C24"/>
    <w:rsid w:val="00AB5666"/>
    <w:rsid w:val="00AB5825"/>
    <w:rsid w:val="00AB5AF5"/>
    <w:rsid w:val="00AB70EC"/>
    <w:rsid w:val="00AB7655"/>
    <w:rsid w:val="00AC03B2"/>
    <w:rsid w:val="00AC05D4"/>
    <w:rsid w:val="00AC06E5"/>
    <w:rsid w:val="00AC0D67"/>
    <w:rsid w:val="00AC123A"/>
    <w:rsid w:val="00AC1BDC"/>
    <w:rsid w:val="00AC2387"/>
    <w:rsid w:val="00AC2ABF"/>
    <w:rsid w:val="00AC3852"/>
    <w:rsid w:val="00AC3B4B"/>
    <w:rsid w:val="00AC4B58"/>
    <w:rsid w:val="00AC4B79"/>
    <w:rsid w:val="00AC55AF"/>
    <w:rsid w:val="00AC5E8E"/>
    <w:rsid w:val="00AC729E"/>
    <w:rsid w:val="00AD0460"/>
    <w:rsid w:val="00AD1DA8"/>
    <w:rsid w:val="00AD2272"/>
    <w:rsid w:val="00AD23C7"/>
    <w:rsid w:val="00AD2B7B"/>
    <w:rsid w:val="00AD2C0E"/>
    <w:rsid w:val="00AD5F7D"/>
    <w:rsid w:val="00AD69E1"/>
    <w:rsid w:val="00AD6CBD"/>
    <w:rsid w:val="00AD71A2"/>
    <w:rsid w:val="00AD739C"/>
    <w:rsid w:val="00AD7506"/>
    <w:rsid w:val="00AD7523"/>
    <w:rsid w:val="00AE035F"/>
    <w:rsid w:val="00AE122B"/>
    <w:rsid w:val="00AE1C24"/>
    <w:rsid w:val="00AE1C97"/>
    <w:rsid w:val="00AE25FB"/>
    <w:rsid w:val="00AE2707"/>
    <w:rsid w:val="00AE2AE2"/>
    <w:rsid w:val="00AE2B3B"/>
    <w:rsid w:val="00AE37C9"/>
    <w:rsid w:val="00AE41F3"/>
    <w:rsid w:val="00AE479A"/>
    <w:rsid w:val="00AE596F"/>
    <w:rsid w:val="00AE7379"/>
    <w:rsid w:val="00AE7C41"/>
    <w:rsid w:val="00AF055C"/>
    <w:rsid w:val="00AF10C4"/>
    <w:rsid w:val="00AF199B"/>
    <w:rsid w:val="00AF2E7D"/>
    <w:rsid w:val="00AF338C"/>
    <w:rsid w:val="00AF498D"/>
    <w:rsid w:val="00AF50AD"/>
    <w:rsid w:val="00AF525D"/>
    <w:rsid w:val="00AF528E"/>
    <w:rsid w:val="00AF59AB"/>
    <w:rsid w:val="00AF6030"/>
    <w:rsid w:val="00AF60B9"/>
    <w:rsid w:val="00AF69F2"/>
    <w:rsid w:val="00AF74B5"/>
    <w:rsid w:val="00AF797F"/>
    <w:rsid w:val="00AF7B2E"/>
    <w:rsid w:val="00AF7E1B"/>
    <w:rsid w:val="00B008A5"/>
    <w:rsid w:val="00B00BF6"/>
    <w:rsid w:val="00B01AFA"/>
    <w:rsid w:val="00B01B13"/>
    <w:rsid w:val="00B02425"/>
    <w:rsid w:val="00B02DE5"/>
    <w:rsid w:val="00B03112"/>
    <w:rsid w:val="00B038C6"/>
    <w:rsid w:val="00B03AA8"/>
    <w:rsid w:val="00B04BD7"/>
    <w:rsid w:val="00B04C2E"/>
    <w:rsid w:val="00B053ED"/>
    <w:rsid w:val="00B05759"/>
    <w:rsid w:val="00B058E7"/>
    <w:rsid w:val="00B05B6D"/>
    <w:rsid w:val="00B06149"/>
    <w:rsid w:val="00B0669B"/>
    <w:rsid w:val="00B06BC8"/>
    <w:rsid w:val="00B06C69"/>
    <w:rsid w:val="00B078DE"/>
    <w:rsid w:val="00B101CA"/>
    <w:rsid w:val="00B10649"/>
    <w:rsid w:val="00B1078B"/>
    <w:rsid w:val="00B11C81"/>
    <w:rsid w:val="00B124FD"/>
    <w:rsid w:val="00B12657"/>
    <w:rsid w:val="00B12703"/>
    <w:rsid w:val="00B1311C"/>
    <w:rsid w:val="00B134BC"/>
    <w:rsid w:val="00B1388B"/>
    <w:rsid w:val="00B13F1F"/>
    <w:rsid w:val="00B14325"/>
    <w:rsid w:val="00B14416"/>
    <w:rsid w:val="00B14448"/>
    <w:rsid w:val="00B1591E"/>
    <w:rsid w:val="00B159D0"/>
    <w:rsid w:val="00B1619C"/>
    <w:rsid w:val="00B16CA8"/>
    <w:rsid w:val="00B2059F"/>
    <w:rsid w:val="00B209F6"/>
    <w:rsid w:val="00B20C1A"/>
    <w:rsid w:val="00B21152"/>
    <w:rsid w:val="00B21705"/>
    <w:rsid w:val="00B2201A"/>
    <w:rsid w:val="00B2230D"/>
    <w:rsid w:val="00B22D6C"/>
    <w:rsid w:val="00B22F08"/>
    <w:rsid w:val="00B2371E"/>
    <w:rsid w:val="00B23EB2"/>
    <w:rsid w:val="00B24426"/>
    <w:rsid w:val="00B246A3"/>
    <w:rsid w:val="00B24895"/>
    <w:rsid w:val="00B24A63"/>
    <w:rsid w:val="00B24D8C"/>
    <w:rsid w:val="00B25CEE"/>
    <w:rsid w:val="00B26FC7"/>
    <w:rsid w:val="00B2720C"/>
    <w:rsid w:val="00B27445"/>
    <w:rsid w:val="00B276AE"/>
    <w:rsid w:val="00B3027A"/>
    <w:rsid w:val="00B303B1"/>
    <w:rsid w:val="00B30F69"/>
    <w:rsid w:val="00B31161"/>
    <w:rsid w:val="00B32140"/>
    <w:rsid w:val="00B321C0"/>
    <w:rsid w:val="00B32C57"/>
    <w:rsid w:val="00B3375A"/>
    <w:rsid w:val="00B33986"/>
    <w:rsid w:val="00B33A43"/>
    <w:rsid w:val="00B345FF"/>
    <w:rsid w:val="00B3486C"/>
    <w:rsid w:val="00B34A85"/>
    <w:rsid w:val="00B34DE3"/>
    <w:rsid w:val="00B356D5"/>
    <w:rsid w:val="00B357A4"/>
    <w:rsid w:val="00B358DD"/>
    <w:rsid w:val="00B35F50"/>
    <w:rsid w:val="00B368E7"/>
    <w:rsid w:val="00B374BB"/>
    <w:rsid w:val="00B37857"/>
    <w:rsid w:val="00B402E7"/>
    <w:rsid w:val="00B408B5"/>
    <w:rsid w:val="00B40999"/>
    <w:rsid w:val="00B40E36"/>
    <w:rsid w:val="00B40F33"/>
    <w:rsid w:val="00B4114A"/>
    <w:rsid w:val="00B41267"/>
    <w:rsid w:val="00B41315"/>
    <w:rsid w:val="00B424E0"/>
    <w:rsid w:val="00B42951"/>
    <w:rsid w:val="00B44F64"/>
    <w:rsid w:val="00B453E4"/>
    <w:rsid w:val="00B45441"/>
    <w:rsid w:val="00B45A6A"/>
    <w:rsid w:val="00B45D70"/>
    <w:rsid w:val="00B45E00"/>
    <w:rsid w:val="00B466FE"/>
    <w:rsid w:val="00B46A1B"/>
    <w:rsid w:val="00B46CEE"/>
    <w:rsid w:val="00B46D83"/>
    <w:rsid w:val="00B46DFE"/>
    <w:rsid w:val="00B47719"/>
    <w:rsid w:val="00B5026C"/>
    <w:rsid w:val="00B50985"/>
    <w:rsid w:val="00B51961"/>
    <w:rsid w:val="00B51A9D"/>
    <w:rsid w:val="00B528F6"/>
    <w:rsid w:val="00B53605"/>
    <w:rsid w:val="00B5391E"/>
    <w:rsid w:val="00B53959"/>
    <w:rsid w:val="00B53CB4"/>
    <w:rsid w:val="00B53FCB"/>
    <w:rsid w:val="00B540F4"/>
    <w:rsid w:val="00B544E0"/>
    <w:rsid w:val="00B54918"/>
    <w:rsid w:val="00B5497D"/>
    <w:rsid w:val="00B55530"/>
    <w:rsid w:val="00B56585"/>
    <w:rsid w:val="00B5661A"/>
    <w:rsid w:val="00B57FE6"/>
    <w:rsid w:val="00B60156"/>
    <w:rsid w:val="00B6022D"/>
    <w:rsid w:val="00B61A8C"/>
    <w:rsid w:val="00B61B4E"/>
    <w:rsid w:val="00B6212F"/>
    <w:rsid w:val="00B62BB1"/>
    <w:rsid w:val="00B635AD"/>
    <w:rsid w:val="00B63B83"/>
    <w:rsid w:val="00B64A87"/>
    <w:rsid w:val="00B64A90"/>
    <w:rsid w:val="00B64C17"/>
    <w:rsid w:val="00B66E2A"/>
    <w:rsid w:val="00B70164"/>
    <w:rsid w:val="00B70986"/>
    <w:rsid w:val="00B70EA2"/>
    <w:rsid w:val="00B717C5"/>
    <w:rsid w:val="00B72724"/>
    <w:rsid w:val="00B734F7"/>
    <w:rsid w:val="00B73584"/>
    <w:rsid w:val="00B73AE6"/>
    <w:rsid w:val="00B74BDC"/>
    <w:rsid w:val="00B75150"/>
    <w:rsid w:val="00B751CF"/>
    <w:rsid w:val="00B76067"/>
    <w:rsid w:val="00B762F6"/>
    <w:rsid w:val="00B76A36"/>
    <w:rsid w:val="00B76A8B"/>
    <w:rsid w:val="00B76C16"/>
    <w:rsid w:val="00B76FA0"/>
    <w:rsid w:val="00B7739B"/>
    <w:rsid w:val="00B7746B"/>
    <w:rsid w:val="00B80357"/>
    <w:rsid w:val="00B80664"/>
    <w:rsid w:val="00B808F8"/>
    <w:rsid w:val="00B80D1D"/>
    <w:rsid w:val="00B80DD5"/>
    <w:rsid w:val="00B81784"/>
    <w:rsid w:val="00B82BA1"/>
    <w:rsid w:val="00B82C82"/>
    <w:rsid w:val="00B83264"/>
    <w:rsid w:val="00B83963"/>
    <w:rsid w:val="00B8470E"/>
    <w:rsid w:val="00B84A3E"/>
    <w:rsid w:val="00B84BCD"/>
    <w:rsid w:val="00B8518B"/>
    <w:rsid w:val="00B85298"/>
    <w:rsid w:val="00B8655A"/>
    <w:rsid w:val="00B867E7"/>
    <w:rsid w:val="00B86928"/>
    <w:rsid w:val="00B87B71"/>
    <w:rsid w:val="00B904AB"/>
    <w:rsid w:val="00B90636"/>
    <w:rsid w:val="00B91228"/>
    <w:rsid w:val="00B912BF"/>
    <w:rsid w:val="00B91DE8"/>
    <w:rsid w:val="00B92195"/>
    <w:rsid w:val="00B921A9"/>
    <w:rsid w:val="00B9268C"/>
    <w:rsid w:val="00B92F2F"/>
    <w:rsid w:val="00B9343B"/>
    <w:rsid w:val="00B93E4B"/>
    <w:rsid w:val="00B9406B"/>
    <w:rsid w:val="00B94FAF"/>
    <w:rsid w:val="00B95AB3"/>
    <w:rsid w:val="00B95CF2"/>
    <w:rsid w:val="00B95DF3"/>
    <w:rsid w:val="00B95E0A"/>
    <w:rsid w:val="00B963F6"/>
    <w:rsid w:val="00B96462"/>
    <w:rsid w:val="00B97317"/>
    <w:rsid w:val="00B974F1"/>
    <w:rsid w:val="00B97A4B"/>
    <w:rsid w:val="00B97BBA"/>
    <w:rsid w:val="00BA0233"/>
    <w:rsid w:val="00BA02CD"/>
    <w:rsid w:val="00BA0F78"/>
    <w:rsid w:val="00BA1C65"/>
    <w:rsid w:val="00BA28D7"/>
    <w:rsid w:val="00BA3A13"/>
    <w:rsid w:val="00BA4237"/>
    <w:rsid w:val="00BA479E"/>
    <w:rsid w:val="00BA5178"/>
    <w:rsid w:val="00BA51B9"/>
    <w:rsid w:val="00BA5B40"/>
    <w:rsid w:val="00BA5F55"/>
    <w:rsid w:val="00BA66C1"/>
    <w:rsid w:val="00BA6AA2"/>
    <w:rsid w:val="00BB01E5"/>
    <w:rsid w:val="00BB055C"/>
    <w:rsid w:val="00BB08DD"/>
    <w:rsid w:val="00BB0EB7"/>
    <w:rsid w:val="00BB1055"/>
    <w:rsid w:val="00BB1069"/>
    <w:rsid w:val="00BB1D2E"/>
    <w:rsid w:val="00BB25D0"/>
    <w:rsid w:val="00BB2DF3"/>
    <w:rsid w:val="00BB30C2"/>
    <w:rsid w:val="00BB43E2"/>
    <w:rsid w:val="00BB4B9D"/>
    <w:rsid w:val="00BB5BFC"/>
    <w:rsid w:val="00BB5C87"/>
    <w:rsid w:val="00BB5EFB"/>
    <w:rsid w:val="00BB67BA"/>
    <w:rsid w:val="00BB72B5"/>
    <w:rsid w:val="00BC01FF"/>
    <w:rsid w:val="00BC0512"/>
    <w:rsid w:val="00BC054E"/>
    <w:rsid w:val="00BC0F49"/>
    <w:rsid w:val="00BC15E3"/>
    <w:rsid w:val="00BC17A4"/>
    <w:rsid w:val="00BC1D60"/>
    <w:rsid w:val="00BC3089"/>
    <w:rsid w:val="00BC37F9"/>
    <w:rsid w:val="00BC404E"/>
    <w:rsid w:val="00BC50F9"/>
    <w:rsid w:val="00BC5688"/>
    <w:rsid w:val="00BC585E"/>
    <w:rsid w:val="00BC6936"/>
    <w:rsid w:val="00BC6A6B"/>
    <w:rsid w:val="00BC6F8F"/>
    <w:rsid w:val="00BC78A8"/>
    <w:rsid w:val="00BC79A5"/>
    <w:rsid w:val="00BD0892"/>
    <w:rsid w:val="00BD0D12"/>
    <w:rsid w:val="00BD0E7F"/>
    <w:rsid w:val="00BD10FD"/>
    <w:rsid w:val="00BD175D"/>
    <w:rsid w:val="00BD1F62"/>
    <w:rsid w:val="00BD3777"/>
    <w:rsid w:val="00BD59AA"/>
    <w:rsid w:val="00BD63A9"/>
    <w:rsid w:val="00BD660F"/>
    <w:rsid w:val="00BD711F"/>
    <w:rsid w:val="00BD7B66"/>
    <w:rsid w:val="00BE056A"/>
    <w:rsid w:val="00BE0848"/>
    <w:rsid w:val="00BE2D72"/>
    <w:rsid w:val="00BE2EA7"/>
    <w:rsid w:val="00BE3055"/>
    <w:rsid w:val="00BE34D1"/>
    <w:rsid w:val="00BE35B8"/>
    <w:rsid w:val="00BE4241"/>
    <w:rsid w:val="00BE4C37"/>
    <w:rsid w:val="00BE4C67"/>
    <w:rsid w:val="00BE4F08"/>
    <w:rsid w:val="00BE5346"/>
    <w:rsid w:val="00BE577D"/>
    <w:rsid w:val="00BE71C9"/>
    <w:rsid w:val="00BE728A"/>
    <w:rsid w:val="00BE7AC5"/>
    <w:rsid w:val="00BE7D9F"/>
    <w:rsid w:val="00BF0674"/>
    <w:rsid w:val="00BF11A1"/>
    <w:rsid w:val="00BF161C"/>
    <w:rsid w:val="00BF2525"/>
    <w:rsid w:val="00BF33CE"/>
    <w:rsid w:val="00BF499D"/>
    <w:rsid w:val="00BF4FD4"/>
    <w:rsid w:val="00BF5305"/>
    <w:rsid w:val="00BF586B"/>
    <w:rsid w:val="00BF64CB"/>
    <w:rsid w:val="00BF6AC4"/>
    <w:rsid w:val="00BF7C1D"/>
    <w:rsid w:val="00BF7C70"/>
    <w:rsid w:val="00C01146"/>
    <w:rsid w:val="00C0119A"/>
    <w:rsid w:val="00C0195E"/>
    <w:rsid w:val="00C02457"/>
    <w:rsid w:val="00C030DB"/>
    <w:rsid w:val="00C03192"/>
    <w:rsid w:val="00C03228"/>
    <w:rsid w:val="00C03478"/>
    <w:rsid w:val="00C04994"/>
    <w:rsid w:val="00C054BF"/>
    <w:rsid w:val="00C054F9"/>
    <w:rsid w:val="00C0594F"/>
    <w:rsid w:val="00C060A1"/>
    <w:rsid w:val="00C06BB4"/>
    <w:rsid w:val="00C07082"/>
    <w:rsid w:val="00C07B24"/>
    <w:rsid w:val="00C11F52"/>
    <w:rsid w:val="00C1233C"/>
    <w:rsid w:val="00C126F6"/>
    <w:rsid w:val="00C12880"/>
    <w:rsid w:val="00C12FC4"/>
    <w:rsid w:val="00C13596"/>
    <w:rsid w:val="00C136F2"/>
    <w:rsid w:val="00C149CE"/>
    <w:rsid w:val="00C14FA2"/>
    <w:rsid w:val="00C15716"/>
    <w:rsid w:val="00C15741"/>
    <w:rsid w:val="00C16C00"/>
    <w:rsid w:val="00C17442"/>
    <w:rsid w:val="00C17F93"/>
    <w:rsid w:val="00C209E1"/>
    <w:rsid w:val="00C20A2E"/>
    <w:rsid w:val="00C21A0B"/>
    <w:rsid w:val="00C21B99"/>
    <w:rsid w:val="00C22CC6"/>
    <w:rsid w:val="00C23423"/>
    <w:rsid w:val="00C23A51"/>
    <w:rsid w:val="00C244C0"/>
    <w:rsid w:val="00C25488"/>
    <w:rsid w:val="00C25AB1"/>
    <w:rsid w:val="00C261CB"/>
    <w:rsid w:val="00C26850"/>
    <w:rsid w:val="00C2698E"/>
    <w:rsid w:val="00C269B8"/>
    <w:rsid w:val="00C26FC7"/>
    <w:rsid w:val="00C27B38"/>
    <w:rsid w:val="00C27E92"/>
    <w:rsid w:val="00C27FD1"/>
    <w:rsid w:val="00C3163A"/>
    <w:rsid w:val="00C325EF"/>
    <w:rsid w:val="00C32D84"/>
    <w:rsid w:val="00C33616"/>
    <w:rsid w:val="00C339E9"/>
    <w:rsid w:val="00C33C4E"/>
    <w:rsid w:val="00C3426A"/>
    <w:rsid w:val="00C3442C"/>
    <w:rsid w:val="00C34603"/>
    <w:rsid w:val="00C34D67"/>
    <w:rsid w:val="00C35999"/>
    <w:rsid w:val="00C36177"/>
    <w:rsid w:val="00C361A8"/>
    <w:rsid w:val="00C3648B"/>
    <w:rsid w:val="00C36DAC"/>
    <w:rsid w:val="00C36E34"/>
    <w:rsid w:val="00C4047B"/>
    <w:rsid w:val="00C421C3"/>
    <w:rsid w:val="00C42AE2"/>
    <w:rsid w:val="00C4362F"/>
    <w:rsid w:val="00C44204"/>
    <w:rsid w:val="00C44846"/>
    <w:rsid w:val="00C448A2"/>
    <w:rsid w:val="00C44BA7"/>
    <w:rsid w:val="00C45127"/>
    <w:rsid w:val="00C452AB"/>
    <w:rsid w:val="00C45CB5"/>
    <w:rsid w:val="00C45D62"/>
    <w:rsid w:val="00C47262"/>
    <w:rsid w:val="00C4751C"/>
    <w:rsid w:val="00C50080"/>
    <w:rsid w:val="00C506C0"/>
    <w:rsid w:val="00C510F5"/>
    <w:rsid w:val="00C519C1"/>
    <w:rsid w:val="00C51A1C"/>
    <w:rsid w:val="00C523F3"/>
    <w:rsid w:val="00C52436"/>
    <w:rsid w:val="00C529F6"/>
    <w:rsid w:val="00C52DDF"/>
    <w:rsid w:val="00C53E4F"/>
    <w:rsid w:val="00C545EF"/>
    <w:rsid w:val="00C549CB"/>
    <w:rsid w:val="00C54A71"/>
    <w:rsid w:val="00C55035"/>
    <w:rsid w:val="00C55A22"/>
    <w:rsid w:val="00C56021"/>
    <w:rsid w:val="00C5642D"/>
    <w:rsid w:val="00C601DF"/>
    <w:rsid w:val="00C61659"/>
    <w:rsid w:val="00C6167F"/>
    <w:rsid w:val="00C6190F"/>
    <w:rsid w:val="00C621AC"/>
    <w:rsid w:val="00C629AB"/>
    <w:rsid w:val="00C6302D"/>
    <w:rsid w:val="00C636DE"/>
    <w:rsid w:val="00C63BC5"/>
    <w:rsid w:val="00C64486"/>
    <w:rsid w:val="00C64A70"/>
    <w:rsid w:val="00C66A10"/>
    <w:rsid w:val="00C66EEE"/>
    <w:rsid w:val="00C67186"/>
    <w:rsid w:val="00C70E92"/>
    <w:rsid w:val="00C71D02"/>
    <w:rsid w:val="00C74362"/>
    <w:rsid w:val="00C74958"/>
    <w:rsid w:val="00C760FD"/>
    <w:rsid w:val="00C7693D"/>
    <w:rsid w:val="00C777E5"/>
    <w:rsid w:val="00C77908"/>
    <w:rsid w:val="00C77B52"/>
    <w:rsid w:val="00C77D1D"/>
    <w:rsid w:val="00C77F3E"/>
    <w:rsid w:val="00C80028"/>
    <w:rsid w:val="00C80551"/>
    <w:rsid w:val="00C8089A"/>
    <w:rsid w:val="00C8129A"/>
    <w:rsid w:val="00C812F9"/>
    <w:rsid w:val="00C81C06"/>
    <w:rsid w:val="00C82840"/>
    <w:rsid w:val="00C8362C"/>
    <w:rsid w:val="00C83AB1"/>
    <w:rsid w:val="00C83E18"/>
    <w:rsid w:val="00C842AC"/>
    <w:rsid w:val="00C84476"/>
    <w:rsid w:val="00C84DEE"/>
    <w:rsid w:val="00C84F8B"/>
    <w:rsid w:val="00C84FD1"/>
    <w:rsid w:val="00C85B58"/>
    <w:rsid w:val="00C867E0"/>
    <w:rsid w:val="00C87088"/>
    <w:rsid w:val="00C876C5"/>
    <w:rsid w:val="00C878BF"/>
    <w:rsid w:val="00C91C13"/>
    <w:rsid w:val="00C91FCA"/>
    <w:rsid w:val="00C9220C"/>
    <w:rsid w:val="00C92957"/>
    <w:rsid w:val="00C931DB"/>
    <w:rsid w:val="00C93780"/>
    <w:rsid w:val="00C93C0D"/>
    <w:rsid w:val="00C950B3"/>
    <w:rsid w:val="00C951EB"/>
    <w:rsid w:val="00C953B6"/>
    <w:rsid w:val="00C95483"/>
    <w:rsid w:val="00C9551A"/>
    <w:rsid w:val="00C96080"/>
    <w:rsid w:val="00C96539"/>
    <w:rsid w:val="00C965B3"/>
    <w:rsid w:val="00C96A3E"/>
    <w:rsid w:val="00C96AB4"/>
    <w:rsid w:val="00C96CB2"/>
    <w:rsid w:val="00C97B29"/>
    <w:rsid w:val="00C97BA4"/>
    <w:rsid w:val="00CA0684"/>
    <w:rsid w:val="00CA0721"/>
    <w:rsid w:val="00CA0B55"/>
    <w:rsid w:val="00CA0EAD"/>
    <w:rsid w:val="00CA1AF2"/>
    <w:rsid w:val="00CA1F6D"/>
    <w:rsid w:val="00CA27AF"/>
    <w:rsid w:val="00CA295F"/>
    <w:rsid w:val="00CA42EA"/>
    <w:rsid w:val="00CA58FD"/>
    <w:rsid w:val="00CA5C26"/>
    <w:rsid w:val="00CA647D"/>
    <w:rsid w:val="00CA7E4A"/>
    <w:rsid w:val="00CB01E8"/>
    <w:rsid w:val="00CB0CAD"/>
    <w:rsid w:val="00CB10F2"/>
    <w:rsid w:val="00CB1566"/>
    <w:rsid w:val="00CB22B5"/>
    <w:rsid w:val="00CB23B1"/>
    <w:rsid w:val="00CB26E5"/>
    <w:rsid w:val="00CB3437"/>
    <w:rsid w:val="00CB34A5"/>
    <w:rsid w:val="00CB3B3E"/>
    <w:rsid w:val="00CB3C88"/>
    <w:rsid w:val="00CB61B6"/>
    <w:rsid w:val="00CB66C4"/>
    <w:rsid w:val="00CB6F5E"/>
    <w:rsid w:val="00CB71B5"/>
    <w:rsid w:val="00CB76A7"/>
    <w:rsid w:val="00CC04DF"/>
    <w:rsid w:val="00CC068C"/>
    <w:rsid w:val="00CC1BA2"/>
    <w:rsid w:val="00CC1D72"/>
    <w:rsid w:val="00CC2656"/>
    <w:rsid w:val="00CC4160"/>
    <w:rsid w:val="00CC48F5"/>
    <w:rsid w:val="00CC502A"/>
    <w:rsid w:val="00CC678D"/>
    <w:rsid w:val="00CC6EED"/>
    <w:rsid w:val="00CC7A5E"/>
    <w:rsid w:val="00CC7C69"/>
    <w:rsid w:val="00CC7E01"/>
    <w:rsid w:val="00CD00FE"/>
    <w:rsid w:val="00CD047D"/>
    <w:rsid w:val="00CD0CEC"/>
    <w:rsid w:val="00CD0E11"/>
    <w:rsid w:val="00CD0E23"/>
    <w:rsid w:val="00CD1D4B"/>
    <w:rsid w:val="00CD26E1"/>
    <w:rsid w:val="00CD29E7"/>
    <w:rsid w:val="00CD3B35"/>
    <w:rsid w:val="00CD4078"/>
    <w:rsid w:val="00CD4456"/>
    <w:rsid w:val="00CD4E6A"/>
    <w:rsid w:val="00CD5518"/>
    <w:rsid w:val="00CD5584"/>
    <w:rsid w:val="00CD5957"/>
    <w:rsid w:val="00CD5BE0"/>
    <w:rsid w:val="00CD6271"/>
    <w:rsid w:val="00CD6B3C"/>
    <w:rsid w:val="00CD6F31"/>
    <w:rsid w:val="00CE02FD"/>
    <w:rsid w:val="00CE04AC"/>
    <w:rsid w:val="00CE0A7C"/>
    <w:rsid w:val="00CE0B79"/>
    <w:rsid w:val="00CE19B9"/>
    <w:rsid w:val="00CE1CF1"/>
    <w:rsid w:val="00CE22E5"/>
    <w:rsid w:val="00CE2421"/>
    <w:rsid w:val="00CE2DC5"/>
    <w:rsid w:val="00CE3304"/>
    <w:rsid w:val="00CE333E"/>
    <w:rsid w:val="00CE3457"/>
    <w:rsid w:val="00CE3962"/>
    <w:rsid w:val="00CE47B0"/>
    <w:rsid w:val="00CE4A05"/>
    <w:rsid w:val="00CE4D00"/>
    <w:rsid w:val="00CE4F93"/>
    <w:rsid w:val="00CE54D8"/>
    <w:rsid w:val="00CE563E"/>
    <w:rsid w:val="00CE5784"/>
    <w:rsid w:val="00CE5BCD"/>
    <w:rsid w:val="00CE5EA7"/>
    <w:rsid w:val="00CE685E"/>
    <w:rsid w:val="00CE6D39"/>
    <w:rsid w:val="00CE750B"/>
    <w:rsid w:val="00CF0FDF"/>
    <w:rsid w:val="00CF1111"/>
    <w:rsid w:val="00CF117B"/>
    <w:rsid w:val="00CF2018"/>
    <w:rsid w:val="00CF2BD8"/>
    <w:rsid w:val="00CF323F"/>
    <w:rsid w:val="00CF43D4"/>
    <w:rsid w:val="00CF52A2"/>
    <w:rsid w:val="00CF64D8"/>
    <w:rsid w:val="00CF6A07"/>
    <w:rsid w:val="00CF7427"/>
    <w:rsid w:val="00CF768C"/>
    <w:rsid w:val="00CF7814"/>
    <w:rsid w:val="00CF7E55"/>
    <w:rsid w:val="00D008DA"/>
    <w:rsid w:val="00D00E3B"/>
    <w:rsid w:val="00D01843"/>
    <w:rsid w:val="00D01BC9"/>
    <w:rsid w:val="00D02118"/>
    <w:rsid w:val="00D02946"/>
    <w:rsid w:val="00D041CA"/>
    <w:rsid w:val="00D04986"/>
    <w:rsid w:val="00D05064"/>
    <w:rsid w:val="00D07066"/>
    <w:rsid w:val="00D070E3"/>
    <w:rsid w:val="00D07224"/>
    <w:rsid w:val="00D07478"/>
    <w:rsid w:val="00D075A3"/>
    <w:rsid w:val="00D07818"/>
    <w:rsid w:val="00D07DE7"/>
    <w:rsid w:val="00D11084"/>
    <w:rsid w:val="00D1115E"/>
    <w:rsid w:val="00D11199"/>
    <w:rsid w:val="00D133EF"/>
    <w:rsid w:val="00D13575"/>
    <w:rsid w:val="00D13922"/>
    <w:rsid w:val="00D13B61"/>
    <w:rsid w:val="00D1418F"/>
    <w:rsid w:val="00D144A9"/>
    <w:rsid w:val="00D146CD"/>
    <w:rsid w:val="00D14FAB"/>
    <w:rsid w:val="00D179E2"/>
    <w:rsid w:val="00D17B62"/>
    <w:rsid w:val="00D17D87"/>
    <w:rsid w:val="00D17FE9"/>
    <w:rsid w:val="00D200C6"/>
    <w:rsid w:val="00D20402"/>
    <w:rsid w:val="00D20BC7"/>
    <w:rsid w:val="00D2120C"/>
    <w:rsid w:val="00D21C62"/>
    <w:rsid w:val="00D21D31"/>
    <w:rsid w:val="00D221B8"/>
    <w:rsid w:val="00D23277"/>
    <w:rsid w:val="00D23282"/>
    <w:rsid w:val="00D23E50"/>
    <w:rsid w:val="00D240D2"/>
    <w:rsid w:val="00D24365"/>
    <w:rsid w:val="00D244A7"/>
    <w:rsid w:val="00D2515A"/>
    <w:rsid w:val="00D25860"/>
    <w:rsid w:val="00D25C8D"/>
    <w:rsid w:val="00D27118"/>
    <w:rsid w:val="00D27D56"/>
    <w:rsid w:val="00D27FE5"/>
    <w:rsid w:val="00D3011E"/>
    <w:rsid w:val="00D305CA"/>
    <w:rsid w:val="00D30749"/>
    <w:rsid w:val="00D31240"/>
    <w:rsid w:val="00D312C7"/>
    <w:rsid w:val="00D31D5E"/>
    <w:rsid w:val="00D32ACE"/>
    <w:rsid w:val="00D32B6A"/>
    <w:rsid w:val="00D32BE5"/>
    <w:rsid w:val="00D32C14"/>
    <w:rsid w:val="00D32FA9"/>
    <w:rsid w:val="00D33E6A"/>
    <w:rsid w:val="00D33F79"/>
    <w:rsid w:val="00D34526"/>
    <w:rsid w:val="00D34859"/>
    <w:rsid w:val="00D34E9D"/>
    <w:rsid w:val="00D36410"/>
    <w:rsid w:val="00D3653A"/>
    <w:rsid w:val="00D36E2F"/>
    <w:rsid w:val="00D379A8"/>
    <w:rsid w:val="00D40014"/>
    <w:rsid w:val="00D40791"/>
    <w:rsid w:val="00D40AFA"/>
    <w:rsid w:val="00D4189E"/>
    <w:rsid w:val="00D4265A"/>
    <w:rsid w:val="00D4277C"/>
    <w:rsid w:val="00D436DD"/>
    <w:rsid w:val="00D43C50"/>
    <w:rsid w:val="00D44161"/>
    <w:rsid w:val="00D445CD"/>
    <w:rsid w:val="00D44C8A"/>
    <w:rsid w:val="00D44F0E"/>
    <w:rsid w:val="00D4540C"/>
    <w:rsid w:val="00D4549D"/>
    <w:rsid w:val="00D46430"/>
    <w:rsid w:val="00D46CDC"/>
    <w:rsid w:val="00D47999"/>
    <w:rsid w:val="00D50134"/>
    <w:rsid w:val="00D514FC"/>
    <w:rsid w:val="00D51536"/>
    <w:rsid w:val="00D51D75"/>
    <w:rsid w:val="00D52406"/>
    <w:rsid w:val="00D5241F"/>
    <w:rsid w:val="00D525E4"/>
    <w:rsid w:val="00D52A93"/>
    <w:rsid w:val="00D52C8F"/>
    <w:rsid w:val="00D53208"/>
    <w:rsid w:val="00D53902"/>
    <w:rsid w:val="00D53C43"/>
    <w:rsid w:val="00D541E9"/>
    <w:rsid w:val="00D54330"/>
    <w:rsid w:val="00D5659D"/>
    <w:rsid w:val="00D56F33"/>
    <w:rsid w:val="00D572C0"/>
    <w:rsid w:val="00D57C24"/>
    <w:rsid w:val="00D57EA6"/>
    <w:rsid w:val="00D6058C"/>
    <w:rsid w:val="00D611A7"/>
    <w:rsid w:val="00D61CF8"/>
    <w:rsid w:val="00D61D06"/>
    <w:rsid w:val="00D6276D"/>
    <w:rsid w:val="00D62C05"/>
    <w:rsid w:val="00D639BB"/>
    <w:rsid w:val="00D63D1B"/>
    <w:rsid w:val="00D64B6D"/>
    <w:rsid w:val="00D64F1E"/>
    <w:rsid w:val="00D658AC"/>
    <w:rsid w:val="00D66915"/>
    <w:rsid w:val="00D6701B"/>
    <w:rsid w:val="00D6737C"/>
    <w:rsid w:val="00D67A05"/>
    <w:rsid w:val="00D67BD8"/>
    <w:rsid w:val="00D702FD"/>
    <w:rsid w:val="00D706E3"/>
    <w:rsid w:val="00D71264"/>
    <w:rsid w:val="00D719BE"/>
    <w:rsid w:val="00D7245A"/>
    <w:rsid w:val="00D72577"/>
    <w:rsid w:val="00D73000"/>
    <w:rsid w:val="00D7342B"/>
    <w:rsid w:val="00D735B3"/>
    <w:rsid w:val="00D737ED"/>
    <w:rsid w:val="00D75420"/>
    <w:rsid w:val="00D76B46"/>
    <w:rsid w:val="00D76D3C"/>
    <w:rsid w:val="00D773A1"/>
    <w:rsid w:val="00D773D5"/>
    <w:rsid w:val="00D77A56"/>
    <w:rsid w:val="00D77C72"/>
    <w:rsid w:val="00D804A0"/>
    <w:rsid w:val="00D80F79"/>
    <w:rsid w:val="00D81DE8"/>
    <w:rsid w:val="00D8210A"/>
    <w:rsid w:val="00D82719"/>
    <w:rsid w:val="00D82E56"/>
    <w:rsid w:val="00D82FF5"/>
    <w:rsid w:val="00D83B01"/>
    <w:rsid w:val="00D84891"/>
    <w:rsid w:val="00D84D43"/>
    <w:rsid w:val="00D851FD"/>
    <w:rsid w:val="00D853FC"/>
    <w:rsid w:val="00D8575C"/>
    <w:rsid w:val="00D85878"/>
    <w:rsid w:val="00D86BF9"/>
    <w:rsid w:val="00D87216"/>
    <w:rsid w:val="00D87535"/>
    <w:rsid w:val="00D91242"/>
    <w:rsid w:val="00D917C6"/>
    <w:rsid w:val="00D91F93"/>
    <w:rsid w:val="00D9210A"/>
    <w:rsid w:val="00D92D48"/>
    <w:rsid w:val="00D93166"/>
    <w:rsid w:val="00D9371B"/>
    <w:rsid w:val="00D93891"/>
    <w:rsid w:val="00D93E69"/>
    <w:rsid w:val="00D9428F"/>
    <w:rsid w:val="00D94687"/>
    <w:rsid w:val="00D950FE"/>
    <w:rsid w:val="00D961E6"/>
    <w:rsid w:val="00D9624C"/>
    <w:rsid w:val="00D9690C"/>
    <w:rsid w:val="00D972F8"/>
    <w:rsid w:val="00D9740E"/>
    <w:rsid w:val="00D97583"/>
    <w:rsid w:val="00D97B53"/>
    <w:rsid w:val="00DA0189"/>
    <w:rsid w:val="00DA04ED"/>
    <w:rsid w:val="00DA1AD4"/>
    <w:rsid w:val="00DA2587"/>
    <w:rsid w:val="00DA2819"/>
    <w:rsid w:val="00DA478B"/>
    <w:rsid w:val="00DA4E34"/>
    <w:rsid w:val="00DA5B25"/>
    <w:rsid w:val="00DA66CE"/>
    <w:rsid w:val="00DA6944"/>
    <w:rsid w:val="00DA77A8"/>
    <w:rsid w:val="00DB04E1"/>
    <w:rsid w:val="00DB0872"/>
    <w:rsid w:val="00DB0BC0"/>
    <w:rsid w:val="00DB150D"/>
    <w:rsid w:val="00DB15BA"/>
    <w:rsid w:val="00DB17A2"/>
    <w:rsid w:val="00DB181E"/>
    <w:rsid w:val="00DB1F17"/>
    <w:rsid w:val="00DB1FAA"/>
    <w:rsid w:val="00DB2DE0"/>
    <w:rsid w:val="00DB2EA0"/>
    <w:rsid w:val="00DB31CB"/>
    <w:rsid w:val="00DB32EB"/>
    <w:rsid w:val="00DB3328"/>
    <w:rsid w:val="00DB3A43"/>
    <w:rsid w:val="00DB3CC9"/>
    <w:rsid w:val="00DB457F"/>
    <w:rsid w:val="00DB4AFE"/>
    <w:rsid w:val="00DB4F5B"/>
    <w:rsid w:val="00DB502A"/>
    <w:rsid w:val="00DB5596"/>
    <w:rsid w:val="00DB55EE"/>
    <w:rsid w:val="00DB635B"/>
    <w:rsid w:val="00DB6FBE"/>
    <w:rsid w:val="00DB7EE7"/>
    <w:rsid w:val="00DC036A"/>
    <w:rsid w:val="00DC23CD"/>
    <w:rsid w:val="00DC3394"/>
    <w:rsid w:val="00DC574E"/>
    <w:rsid w:val="00DC57EA"/>
    <w:rsid w:val="00DC57FF"/>
    <w:rsid w:val="00DC591E"/>
    <w:rsid w:val="00DC79BF"/>
    <w:rsid w:val="00DC7AF9"/>
    <w:rsid w:val="00DD08C7"/>
    <w:rsid w:val="00DD093B"/>
    <w:rsid w:val="00DD0A41"/>
    <w:rsid w:val="00DD1D82"/>
    <w:rsid w:val="00DD1E7A"/>
    <w:rsid w:val="00DD3767"/>
    <w:rsid w:val="00DD4B3B"/>
    <w:rsid w:val="00DD4FDE"/>
    <w:rsid w:val="00DD58BC"/>
    <w:rsid w:val="00DD5A84"/>
    <w:rsid w:val="00DD6028"/>
    <w:rsid w:val="00DE00FC"/>
    <w:rsid w:val="00DE0A45"/>
    <w:rsid w:val="00DE0C63"/>
    <w:rsid w:val="00DE0E78"/>
    <w:rsid w:val="00DE17C8"/>
    <w:rsid w:val="00DE1DB9"/>
    <w:rsid w:val="00DE1E37"/>
    <w:rsid w:val="00DE277E"/>
    <w:rsid w:val="00DE2B46"/>
    <w:rsid w:val="00DE2EAE"/>
    <w:rsid w:val="00DE2F38"/>
    <w:rsid w:val="00DE5516"/>
    <w:rsid w:val="00DE57A7"/>
    <w:rsid w:val="00DE62F8"/>
    <w:rsid w:val="00DE65A8"/>
    <w:rsid w:val="00DE6741"/>
    <w:rsid w:val="00DE7307"/>
    <w:rsid w:val="00DE7611"/>
    <w:rsid w:val="00DE76C2"/>
    <w:rsid w:val="00DE78A1"/>
    <w:rsid w:val="00DE7A0C"/>
    <w:rsid w:val="00DE7C6F"/>
    <w:rsid w:val="00DF0C96"/>
    <w:rsid w:val="00DF17AD"/>
    <w:rsid w:val="00DF23CF"/>
    <w:rsid w:val="00DF2ECB"/>
    <w:rsid w:val="00DF2F17"/>
    <w:rsid w:val="00DF36FE"/>
    <w:rsid w:val="00DF3C97"/>
    <w:rsid w:val="00DF405A"/>
    <w:rsid w:val="00DF50FF"/>
    <w:rsid w:val="00DF54FC"/>
    <w:rsid w:val="00E01888"/>
    <w:rsid w:val="00E01957"/>
    <w:rsid w:val="00E02418"/>
    <w:rsid w:val="00E02F17"/>
    <w:rsid w:val="00E02F8F"/>
    <w:rsid w:val="00E03038"/>
    <w:rsid w:val="00E037A9"/>
    <w:rsid w:val="00E037B1"/>
    <w:rsid w:val="00E03C6A"/>
    <w:rsid w:val="00E04491"/>
    <w:rsid w:val="00E05B56"/>
    <w:rsid w:val="00E06058"/>
    <w:rsid w:val="00E06632"/>
    <w:rsid w:val="00E06D0C"/>
    <w:rsid w:val="00E06D66"/>
    <w:rsid w:val="00E077A5"/>
    <w:rsid w:val="00E0780C"/>
    <w:rsid w:val="00E07E6F"/>
    <w:rsid w:val="00E10DAF"/>
    <w:rsid w:val="00E11CEA"/>
    <w:rsid w:val="00E11D35"/>
    <w:rsid w:val="00E11E5E"/>
    <w:rsid w:val="00E122F9"/>
    <w:rsid w:val="00E1234C"/>
    <w:rsid w:val="00E13755"/>
    <w:rsid w:val="00E13B30"/>
    <w:rsid w:val="00E14226"/>
    <w:rsid w:val="00E14B2C"/>
    <w:rsid w:val="00E14EB2"/>
    <w:rsid w:val="00E15EA5"/>
    <w:rsid w:val="00E17D4F"/>
    <w:rsid w:val="00E17D50"/>
    <w:rsid w:val="00E2108A"/>
    <w:rsid w:val="00E21711"/>
    <w:rsid w:val="00E225FA"/>
    <w:rsid w:val="00E22DFF"/>
    <w:rsid w:val="00E2332F"/>
    <w:rsid w:val="00E237C7"/>
    <w:rsid w:val="00E237F9"/>
    <w:rsid w:val="00E238C5"/>
    <w:rsid w:val="00E24645"/>
    <w:rsid w:val="00E24727"/>
    <w:rsid w:val="00E247C4"/>
    <w:rsid w:val="00E24BE3"/>
    <w:rsid w:val="00E26011"/>
    <w:rsid w:val="00E2607C"/>
    <w:rsid w:val="00E30BED"/>
    <w:rsid w:val="00E30EB0"/>
    <w:rsid w:val="00E31104"/>
    <w:rsid w:val="00E31E4B"/>
    <w:rsid w:val="00E3228A"/>
    <w:rsid w:val="00E32B7F"/>
    <w:rsid w:val="00E32CF7"/>
    <w:rsid w:val="00E335E3"/>
    <w:rsid w:val="00E33C0A"/>
    <w:rsid w:val="00E34474"/>
    <w:rsid w:val="00E34ABD"/>
    <w:rsid w:val="00E3518C"/>
    <w:rsid w:val="00E35CD0"/>
    <w:rsid w:val="00E35FAA"/>
    <w:rsid w:val="00E360D4"/>
    <w:rsid w:val="00E3711C"/>
    <w:rsid w:val="00E3761D"/>
    <w:rsid w:val="00E378DE"/>
    <w:rsid w:val="00E3799C"/>
    <w:rsid w:val="00E40659"/>
    <w:rsid w:val="00E40CF8"/>
    <w:rsid w:val="00E40F1A"/>
    <w:rsid w:val="00E428FE"/>
    <w:rsid w:val="00E432C5"/>
    <w:rsid w:val="00E4366C"/>
    <w:rsid w:val="00E4397E"/>
    <w:rsid w:val="00E43C71"/>
    <w:rsid w:val="00E43D1D"/>
    <w:rsid w:val="00E43EAA"/>
    <w:rsid w:val="00E46D14"/>
    <w:rsid w:val="00E5092C"/>
    <w:rsid w:val="00E509BE"/>
    <w:rsid w:val="00E519DF"/>
    <w:rsid w:val="00E51C7E"/>
    <w:rsid w:val="00E52032"/>
    <w:rsid w:val="00E5271C"/>
    <w:rsid w:val="00E52E09"/>
    <w:rsid w:val="00E54005"/>
    <w:rsid w:val="00E544C4"/>
    <w:rsid w:val="00E548E6"/>
    <w:rsid w:val="00E54A4D"/>
    <w:rsid w:val="00E54BAA"/>
    <w:rsid w:val="00E54C7B"/>
    <w:rsid w:val="00E566D9"/>
    <w:rsid w:val="00E570EA"/>
    <w:rsid w:val="00E5722C"/>
    <w:rsid w:val="00E6011E"/>
    <w:rsid w:val="00E6069E"/>
    <w:rsid w:val="00E60C98"/>
    <w:rsid w:val="00E6202A"/>
    <w:rsid w:val="00E62FD8"/>
    <w:rsid w:val="00E631D4"/>
    <w:rsid w:val="00E633E3"/>
    <w:rsid w:val="00E63471"/>
    <w:rsid w:val="00E637A9"/>
    <w:rsid w:val="00E63ABC"/>
    <w:rsid w:val="00E640B2"/>
    <w:rsid w:val="00E65683"/>
    <w:rsid w:val="00E65C9F"/>
    <w:rsid w:val="00E66E92"/>
    <w:rsid w:val="00E67FB1"/>
    <w:rsid w:val="00E700A2"/>
    <w:rsid w:val="00E700AB"/>
    <w:rsid w:val="00E70F81"/>
    <w:rsid w:val="00E71247"/>
    <w:rsid w:val="00E713E8"/>
    <w:rsid w:val="00E71643"/>
    <w:rsid w:val="00E72B27"/>
    <w:rsid w:val="00E73068"/>
    <w:rsid w:val="00E731CB"/>
    <w:rsid w:val="00E732FF"/>
    <w:rsid w:val="00E74050"/>
    <w:rsid w:val="00E75032"/>
    <w:rsid w:val="00E758B0"/>
    <w:rsid w:val="00E75C96"/>
    <w:rsid w:val="00E75EBB"/>
    <w:rsid w:val="00E761A1"/>
    <w:rsid w:val="00E77276"/>
    <w:rsid w:val="00E775DA"/>
    <w:rsid w:val="00E7766D"/>
    <w:rsid w:val="00E7772B"/>
    <w:rsid w:val="00E77B49"/>
    <w:rsid w:val="00E80C57"/>
    <w:rsid w:val="00E81373"/>
    <w:rsid w:val="00E816DC"/>
    <w:rsid w:val="00E81E7A"/>
    <w:rsid w:val="00E822D3"/>
    <w:rsid w:val="00E82E5E"/>
    <w:rsid w:val="00E833FA"/>
    <w:rsid w:val="00E84D05"/>
    <w:rsid w:val="00E8516E"/>
    <w:rsid w:val="00E8528B"/>
    <w:rsid w:val="00E8576E"/>
    <w:rsid w:val="00E86B09"/>
    <w:rsid w:val="00E870B7"/>
    <w:rsid w:val="00E87864"/>
    <w:rsid w:val="00E90AA3"/>
    <w:rsid w:val="00E90C7A"/>
    <w:rsid w:val="00E911E0"/>
    <w:rsid w:val="00E91609"/>
    <w:rsid w:val="00E92045"/>
    <w:rsid w:val="00E92BD4"/>
    <w:rsid w:val="00E93150"/>
    <w:rsid w:val="00E936FA"/>
    <w:rsid w:val="00E94592"/>
    <w:rsid w:val="00E94D12"/>
    <w:rsid w:val="00E95384"/>
    <w:rsid w:val="00E956B3"/>
    <w:rsid w:val="00E959A9"/>
    <w:rsid w:val="00E95BA6"/>
    <w:rsid w:val="00E96E28"/>
    <w:rsid w:val="00E96EDD"/>
    <w:rsid w:val="00E9748A"/>
    <w:rsid w:val="00E97FD6"/>
    <w:rsid w:val="00EA01C3"/>
    <w:rsid w:val="00EA0606"/>
    <w:rsid w:val="00EA0D7B"/>
    <w:rsid w:val="00EA12FF"/>
    <w:rsid w:val="00EA1B7E"/>
    <w:rsid w:val="00EA1EA4"/>
    <w:rsid w:val="00EA2455"/>
    <w:rsid w:val="00EA2996"/>
    <w:rsid w:val="00EA3231"/>
    <w:rsid w:val="00EA3606"/>
    <w:rsid w:val="00EA3A7A"/>
    <w:rsid w:val="00EA3ACA"/>
    <w:rsid w:val="00EA49FF"/>
    <w:rsid w:val="00EA4EBB"/>
    <w:rsid w:val="00EA56E8"/>
    <w:rsid w:val="00EA586A"/>
    <w:rsid w:val="00EA5C74"/>
    <w:rsid w:val="00EA690A"/>
    <w:rsid w:val="00EA6A33"/>
    <w:rsid w:val="00EA7AA6"/>
    <w:rsid w:val="00EB05E9"/>
    <w:rsid w:val="00EB1124"/>
    <w:rsid w:val="00EB13A5"/>
    <w:rsid w:val="00EB1C0B"/>
    <w:rsid w:val="00EB1FB6"/>
    <w:rsid w:val="00EB1FF3"/>
    <w:rsid w:val="00EB2426"/>
    <w:rsid w:val="00EB297E"/>
    <w:rsid w:val="00EB3163"/>
    <w:rsid w:val="00EB329D"/>
    <w:rsid w:val="00EB32F9"/>
    <w:rsid w:val="00EB3583"/>
    <w:rsid w:val="00EB35B4"/>
    <w:rsid w:val="00EB416C"/>
    <w:rsid w:val="00EB42CF"/>
    <w:rsid w:val="00EB488A"/>
    <w:rsid w:val="00EB504C"/>
    <w:rsid w:val="00EB5189"/>
    <w:rsid w:val="00EB5AC5"/>
    <w:rsid w:val="00EB5FD2"/>
    <w:rsid w:val="00EB6057"/>
    <w:rsid w:val="00EB65EF"/>
    <w:rsid w:val="00EB7365"/>
    <w:rsid w:val="00EB7455"/>
    <w:rsid w:val="00EB7C7E"/>
    <w:rsid w:val="00EC097B"/>
    <w:rsid w:val="00EC09BF"/>
    <w:rsid w:val="00EC0B25"/>
    <w:rsid w:val="00EC197D"/>
    <w:rsid w:val="00EC1AA2"/>
    <w:rsid w:val="00EC276F"/>
    <w:rsid w:val="00EC2850"/>
    <w:rsid w:val="00EC2F98"/>
    <w:rsid w:val="00EC34BA"/>
    <w:rsid w:val="00EC364F"/>
    <w:rsid w:val="00EC3DE0"/>
    <w:rsid w:val="00EC46FD"/>
    <w:rsid w:val="00EC4800"/>
    <w:rsid w:val="00EC4D43"/>
    <w:rsid w:val="00EC5169"/>
    <w:rsid w:val="00EC557D"/>
    <w:rsid w:val="00EC559E"/>
    <w:rsid w:val="00EC5736"/>
    <w:rsid w:val="00EC6178"/>
    <w:rsid w:val="00EC682B"/>
    <w:rsid w:val="00EC720A"/>
    <w:rsid w:val="00EC7D22"/>
    <w:rsid w:val="00EC7F7B"/>
    <w:rsid w:val="00ED0966"/>
    <w:rsid w:val="00ED0D4E"/>
    <w:rsid w:val="00ED12AD"/>
    <w:rsid w:val="00ED139E"/>
    <w:rsid w:val="00ED1A14"/>
    <w:rsid w:val="00ED2889"/>
    <w:rsid w:val="00ED2DE3"/>
    <w:rsid w:val="00ED335C"/>
    <w:rsid w:val="00ED4690"/>
    <w:rsid w:val="00ED4D42"/>
    <w:rsid w:val="00ED528A"/>
    <w:rsid w:val="00ED5BA8"/>
    <w:rsid w:val="00ED5D6D"/>
    <w:rsid w:val="00ED60C7"/>
    <w:rsid w:val="00ED6A48"/>
    <w:rsid w:val="00ED75B6"/>
    <w:rsid w:val="00ED7617"/>
    <w:rsid w:val="00ED7FA7"/>
    <w:rsid w:val="00EE013E"/>
    <w:rsid w:val="00EE024F"/>
    <w:rsid w:val="00EE0676"/>
    <w:rsid w:val="00EE19B8"/>
    <w:rsid w:val="00EE2D01"/>
    <w:rsid w:val="00EE3443"/>
    <w:rsid w:val="00EE35C2"/>
    <w:rsid w:val="00EE42E8"/>
    <w:rsid w:val="00EE5DFC"/>
    <w:rsid w:val="00EE676D"/>
    <w:rsid w:val="00EE7AF6"/>
    <w:rsid w:val="00EF0385"/>
    <w:rsid w:val="00EF1085"/>
    <w:rsid w:val="00EF1217"/>
    <w:rsid w:val="00EF2643"/>
    <w:rsid w:val="00EF26B3"/>
    <w:rsid w:val="00EF317C"/>
    <w:rsid w:val="00EF35D0"/>
    <w:rsid w:val="00EF3B08"/>
    <w:rsid w:val="00EF3D37"/>
    <w:rsid w:val="00EF4092"/>
    <w:rsid w:val="00EF4A16"/>
    <w:rsid w:val="00EF4EEC"/>
    <w:rsid w:val="00EF5070"/>
    <w:rsid w:val="00EF5754"/>
    <w:rsid w:val="00EF594C"/>
    <w:rsid w:val="00EF5F0B"/>
    <w:rsid w:val="00EF6498"/>
    <w:rsid w:val="00EF672F"/>
    <w:rsid w:val="00EF6735"/>
    <w:rsid w:val="00EF6D28"/>
    <w:rsid w:val="00F003F3"/>
    <w:rsid w:val="00F00999"/>
    <w:rsid w:val="00F0135D"/>
    <w:rsid w:val="00F01D2D"/>
    <w:rsid w:val="00F02422"/>
    <w:rsid w:val="00F03B2D"/>
    <w:rsid w:val="00F046F5"/>
    <w:rsid w:val="00F04F91"/>
    <w:rsid w:val="00F056A9"/>
    <w:rsid w:val="00F056DE"/>
    <w:rsid w:val="00F0583D"/>
    <w:rsid w:val="00F05B75"/>
    <w:rsid w:val="00F05F50"/>
    <w:rsid w:val="00F06454"/>
    <w:rsid w:val="00F0660D"/>
    <w:rsid w:val="00F10442"/>
    <w:rsid w:val="00F10501"/>
    <w:rsid w:val="00F107E1"/>
    <w:rsid w:val="00F10AA0"/>
    <w:rsid w:val="00F10F83"/>
    <w:rsid w:val="00F1177E"/>
    <w:rsid w:val="00F128A1"/>
    <w:rsid w:val="00F129E3"/>
    <w:rsid w:val="00F1306C"/>
    <w:rsid w:val="00F1345E"/>
    <w:rsid w:val="00F134B9"/>
    <w:rsid w:val="00F1450C"/>
    <w:rsid w:val="00F14573"/>
    <w:rsid w:val="00F15A7F"/>
    <w:rsid w:val="00F15C19"/>
    <w:rsid w:val="00F15E09"/>
    <w:rsid w:val="00F1633A"/>
    <w:rsid w:val="00F16CAA"/>
    <w:rsid w:val="00F16E9D"/>
    <w:rsid w:val="00F201DC"/>
    <w:rsid w:val="00F209E2"/>
    <w:rsid w:val="00F20B26"/>
    <w:rsid w:val="00F21168"/>
    <w:rsid w:val="00F213C1"/>
    <w:rsid w:val="00F215C5"/>
    <w:rsid w:val="00F21ECB"/>
    <w:rsid w:val="00F21EFB"/>
    <w:rsid w:val="00F2219A"/>
    <w:rsid w:val="00F229AE"/>
    <w:rsid w:val="00F22B47"/>
    <w:rsid w:val="00F22B8A"/>
    <w:rsid w:val="00F23516"/>
    <w:rsid w:val="00F24817"/>
    <w:rsid w:val="00F24BB8"/>
    <w:rsid w:val="00F24F6C"/>
    <w:rsid w:val="00F26016"/>
    <w:rsid w:val="00F274B4"/>
    <w:rsid w:val="00F3085D"/>
    <w:rsid w:val="00F314D5"/>
    <w:rsid w:val="00F315A4"/>
    <w:rsid w:val="00F31AA4"/>
    <w:rsid w:val="00F31E3D"/>
    <w:rsid w:val="00F33412"/>
    <w:rsid w:val="00F345C0"/>
    <w:rsid w:val="00F34BA4"/>
    <w:rsid w:val="00F34D32"/>
    <w:rsid w:val="00F34D40"/>
    <w:rsid w:val="00F35BE0"/>
    <w:rsid w:val="00F36C1E"/>
    <w:rsid w:val="00F36DC9"/>
    <w:rsid w:val="00F375D1"/>
    <w:rsid w:val="00F3761D"/>
    <w:rsid w:val="00F3770B"/>
    <w:rsid w:val="00F40860"/>
    <w:rsid w:val="00F41570"/>
    <w:rsid w:val="00F418EF"/>
    <w:rsid w:val="00F41BFB"/>
    <w:rsid w:val="00F41E06"/>
    <w:rsid w:val="00F42313"/>
    <w:rsid w:val="00F42918"/>
    <w:rsid w:val="00F42B64"/>
    <w:rsid w:val="00F44D0A"/>
    <w:rsid w:val="00F45EDD"/>
    <w:rsid w:val="00F46985"/>
    <w:rsid w:val="00F469B1"/>
    <w:rsid w:val="00F471CC"/>
    <w:rsid w:val="00F503BA"/>
    <w:rsid w:val="00F50726"/>
    <w:rsid w:val="00F50C21"/>
    <w:rsid w:val="00F50CE5"/>
    <w:rsid w:val="00F51AAD"/>
    <w:rsid w:val="00F51B72"/>
    <w:rsid w:val="00F51E15"/>
    <w:rsid w:val="00F521F5"/>
    <w:rsid w:val="00F53163"/>
    <w:rsid w:val="00F533D1"/>
    <w:rsid w:val="00F53655"/>
    <w:rsid w:val="00F53B7C"/>
    <w:rsid w:val="00F53B9B"/>
    <w:rsid w:val="00F5411F"/>
    <w:rsid w:val="00F5414A"/>
    <w:rsid w:val="00F546CE"/>
    <w:rsid w:val="00F55879"/>
    <w:rsid w:val="00F55CC7"/>
    <w:rsid w:val="00F5652C"/>
    <w:rsid w:val="00F566FF"/>
    <w:rsid w:val="00F56BB0"/>
    <w:rsid w:val="00F56BF6"/>
    <w:rsid w:val="00F574CF"/>
    <w:rsid w:val="00F5753D"/>
    <w:rsid w:val="00F60F39"/>
    <w:rsid w:val="00F6141A"/>
    <w:rsid w:val="00F623D1"/>
    <w:rsid w:val="00F639FB"/>
    <w:rsid w:val="00F64993"/>
    <w:rsid w:val="00F65122"/>
    <w:rsid w:val="00F654FB"/>
    <w:rsid w:val="00F656B0"/>
    <w:rsid w:val="00F66745"/>
    <w:rsid w:val="00F6710E"/>
    <w:rsid w:val="00F708E2"/>
    <w:rsid w:val="00F72DE0"/>
    <w:rsid w:val="00F72F4B"/>
    <w:rsid w:val="00F739A7"/>
    <w:rsid w:val="00F74D0B"/>
    <w:rsid w:val="00F760B0"/>
    <w:rsid w:val="00F76212"/>
    <w:rsid w:val="00F76995"/>
    <w:rsid w:val="00F8057E"/>
    <w:rsid w:val="00F805A8"/>
    <w:rsid w:val="00F80868"/>
    <w:rsid w:val="00F80D17"/>
    <w:rsid w:val="00F813E8"/>
    <w:rsid w:val="00F8150A"/>
    <w:rsid w:val="00F81BC1"/>
    <w:rsid w:val="00F825E2"/>
    <w:rsid w:val="00F8276E"/>
    <w:rsid w:val="00F83F8B"/>
    <w:rsid w:val="00F8407C"/>
    <w:rsid w:val="00F8420B"/>
    <w:rsid w:val="00F848F1"/>
    <w:rsid w:val="00F84BB3"/>
    <w:rsid w:val="00F8565F"/>
    <w:rsid w:val="00F85C6A"/>
    <w:rsid w:val="00F86455"/>
    <w:rsid w:val="00F86A26"/>
    <w:rsid w:val="00F87843"/>
    <w:rsid w:val="00F87B7F"/>
    <w:rsid w:val="00F87CF3"/>
    <w:rsid w:val="00F87F18"/>
    <w:rsid w:val="00F91F01"/>
    <w:rsid w:val="00F92C0B"/>
    <w:rsid w:val="00F92DD2"/>
    <w:rsid w:val="00F92EA2"/>
    <w:rsid w:val="00F93902"/>
    <w:rsid w:val="00F93BC0"/>
    <w:rsid w:val="00F93BF4"/>
    <w:rsid w:val="00F94A26"/>
    <w:rsid w:val="00F94C24"/>
    <w:rsid w:val="00F94D30"/>
    <w:rsid w:val="00F9567F"/>
    <w:rsid w:val="00F961BD"/>
    <w:rsid w:val="00F9655D"/>
    <w:rsid w:val="00F9677D"/>
    <w:rsid w:val="00F96A4F"/>
    <w:rsid w:val="00F97BAE"/>
    <w:rsid w:val="00FA0BC6"/>
    <w:rsid w:val="00FA1161"/>
    <w:rsid w:val="00FA1CBB"/>
    <w:rsid w:val="00FA2753"/>
    <w:rsid w:val="00FA2E3B"/>
    <w:rsid w:val="00FA4568"/>
    <w:rsid w:val="00FA4DCC"/>
    <w:rsid w:val="00FA4DE5"/>
    <w:rsid w:val="00FA50DD"/>
    <w:rsid w:val="00FA5453"/>
    <w:rsid w:val="00FA575B"/>
    <w:rsid w:val="00FA58BC"/>
    <w:rsid w:val="00FA70E2"/>
    <w:rsid w:val="00FB002A"/>
    <w:rsid w:val="00FB042E"/>
    <w:rsid w:val="00FB1F13"/>
    <w:rsid w:val="00FB1F72"/>
    <w:rsid w:val="00FB28B3"/>
    <w:rsid w:val="00FB2C9E"/>
    <w:rsid w:val="00FB336D"/>
    <w:rsid w:val="00FB3791"/>
    <w:rsid w:val="00FB38FC"/>
    <w:rsid w:val="00FB478C"/>
    <w:rsid w:val="00FB65A2"/>
    <w:rsid w:val="00FB65D1"/>
    <w:rsid w:val="00FB6826"/>
    <w:rsid w:val="00FB6A0E"/>
    <w:rsid w:val="00FB6D80"/>
    <w:rsid w:val="00FC214D"/>
    <w:rsid w:val="00FC2ADE"/>
    <w:rsid w:val="00FC3488"/>
    <w:rsid w:val="00FC356E"/>
    <w:rsid w:val="00FC3B1B"/>
    <w:rsid w:val="00FC4627"/>
    <w:rsid w:val="00FC5580"/>
    <w:rsid w:val="00FC5AB3"/>
    <w:rsid w:val="00FC67A4"/>
    <w:rsid w:val="00FC70F9"/>
    <w:rsid w:val="00FC7251"/>
    <w:rsid w:val="00FC778E"/>
    <w:rsid w:val="00FC7E8E"/>
    <w:rsid w:val="00FD0AAC"/>
    <w:rsid w:val="00FD13AD"/>
    <w:rsid w:val="00FD3BC2"/>
    <w:rsid w:val="00FD5621"/>
    <w:rsid w:val="00FD58FE"/>
    <w:rsid w:val="00FD6824"/>
    <w:rsid w:val="00FD6F56"/>
    <w:rsid w:val="00FD7A95"/>
    <w:rsid w:val="00FE03F0"/>
    <w:rsid w:val="00FE0572"/>
    <w:rsid w:val="00FE0CEC"/>
    <w:rsid w:val="00FE0D52"/>
    <w:rsid w:val="00FE1069"/>
    <w:rsid w:val="00FE1670"/>
    <w:rsid w:val="00FE178F"/>
    <w:rsid w:val="00FE17B4"/>
    <w:rsid w:val="00FE2228"/>
    <w:rsid w:val="00FE26E4"/>
    <w:rsid w:val="00FE2829"/>
    <w:rsid w:val="00FE42E9"/>
    <w:rsid w:val="00FE4F4C"/>
    <w:rsid w:val="00FE55E6"/>
    <w:rsid w:val="00FE673B"/>
    <w:rsid w:val="00FE6FB9"/>
    <w:rsid w:val="00FE71FA"/>
    <w:rsid w:val="00FE7A4E"/>
    <w:rsid w:val="00FF099C"/>
    <w:rsid w:val="00FF0C2C"/>
    <w:rsid w:val="00FF20D0"/>
    <w:rsid w:val="00FF23A4"/>
    <w:rsid w:val="00FF2519"/>
    <w:rsid w:val="00FF2669"/>
    <w:rsid w:val="00FF2C6A"/>
    <w:rsid w:val="00FF2FBD"/>
    <w:rsid w:val="00FF3C47"/>
    <w:rsid w:val="00FF4BB5"/>
    <w:rsid w:val="00FF58AF"/>
    <w:rsid w:val="00FF5ADC"/>
    <w:rsid w:val="00FF69C0"/>
    <w:rsid w:val="00FF6EA7"/>
    <w:rsid w:val="00FF7020"/>
    <w:rsid w:val="00FF72D7"/>
    <w:rsid w:val="00FF7654"/>
    <w:rsid w:val="00FF7B36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4760BE-E690-4CF9-9C24-09EE94A8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66"/>
  </w:style>
  <w:style w:type="paragraph" w:styleId="Footer">
    <w:name w:val="footer"/>
    <w:basedOn w:val="Normal"/>
    <w:link w:val="FooterChar"/>
    <w:uiPriority w:val="99"/>
    <w:unhideWhenUsed/>
    <w:rsid w:val="0097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66"/>
  </w:style>
  <w:style w:type="paragraph" w:styleId="ListParagraph">
    <w:name w:val="List Paragraph"/>
    <w:basedOn w:val="Normal"/>
    <w:uiPriority w:val="34"/>
    <w:qFormat/>
    <w:rsid w:val="0097066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C18B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18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1EC2-032B-4424-9E8F-AE4F46FF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Jeffries, Gretchen</cp:lastModifiedBy>
  <cp:revision>22</cp:revision>
  <dcterms:created xsi:type="dcterms:W3CDTF">2017-08-09T22:59:00Z</dcterms:created>
  <dcterms:modified xsi:type="dcterms:W3CDTF">2017-08-18T19:28:00Z</dcterms:modified>
</cp:coreProperties>
</file>